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E6508" w14:textId="77777777" w:rsidR="00DA616D" w:rsidRDefault="00DA616D" w:rsidP="00DA616D">
      <w:pPr>
        <w:tabs>
          <w:tab w:val="num" w:pos="1276"/>
        </w:tabs>
        <w:ind w:right="180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5E01B" wp14:editId="536351A3">
                <wp:simplePos x="0" y="0"/>
                <wp:positionH relativeFrom="margin">
                  <wp:posOffset>42545</wp:posOffset>
                </wp:positionH>
                <wp:positionV relativeFrom="paragraph">
                  <wp:posOffset>12065</wp:posOffset>
                </wp:positionV>
                <wp:extent cx="9315450" cy="6810375"/>
                <wp:effectExtent l="19050" t="19050" r="19050" b="28575"/>
                <wp:wrapNone/>
                <wp:docPr id="189087417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0" cy="68103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03842" id="Rectangle 2" o:spid="_x0000_s1026" style="position:absolute;margin-left:3.35pt;margin-top:.95pt;width:733.5pt;height:5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4A06A9AA" w14:textId="77D678CA" w:rsidR="00DA616D" w:rsidRPr="00DA616D" w:rsidRDefault="000B3848" w:rsidP="007A1E9A">
      <w:pPr>
        <w:jc w:val="center"/>
        <w:rPr>
          <w:rFonts w:asciiTheme="majorHAnsi" w:hAnsiTheme="majorHAnsi" w:cstheme="majorHAnsi"/>
          <w:b/>
          <w:sz w:val="26"/>
          <w:szCs w:val="26"/>
          <w:lang w:val="pt-BR"/>
        </w:rPr>
      </w:pPr>
      <w:r w:rsidRPr="009D35C5">
        <w:rPr>
          <w:rFonts w:asciiTheme="majorHAnsi" w:hAnsiTheme="majorHAnsi" w:cstheme="majorHAnsi"/>
          <w:b/>
          <w:noProof/>
          <w:sz w:val="26"/>
          <w:szCs w:val="26"/>
        </w:rPr>
        <w:t xml:space="preserve">       </w:t>
      </w:r>
      <w:r w:rsidR="00DA616D" w:rsidRPr="00DA616D">
        <w:rPr>
          <w:rFonts w:asciiTheme="majorHAnsi" w:hAnsiTheme="majorHAnsi" w:cstheme="majorHAnsi"/>
          <w:b/>
          <w:noProof/>
          <w:sz w:val="26"/>
          <w:szCs w:val="26"/>
        </w:rPr>
        <w:t xml:space="preserve">UBND QUẬN </w:t>
      </w:r>
      <w:r w:rsidR="00DA616D" w:rsidRPr="00DA616D">
        <w:rPr>
          <w:rFonts w:asciiTheme="majorHAnsi" w:hAnsiTheme="majorHAnsi" w:cstheme="majorHAnsi"/>
          <w:b/>
          <w:bCs/>
          <w:noProof/>
          <w:sz w:val="26"/>
          <w:szCs w:val="26"/>
        </w:rPr>
        <w:t>HỒNG BÀNG</w:t>
      </w:r>
    </w:p>
    <w:p w14:paraId="7CA7BCB7" w14:textId="14F11AC2" w:rsidR="00DA616D" w:rsidRPr="00DA616D" w:rsidRDefault="00DA616D" w:rsidP="007A1E9A">
      <w:pPr>
        <w:spacing w:line="288" w:lineRule="auto"/>
        <w:ind w:right="-426"/>
        <w:jc w:val="center"/>
        <w:rPr>
          <w:rFonts w:asciiTheme="majorHAnsi" w:hAnsiTheme="majorHAnsi" w:cstheme="majorHAnsi"/>
          <w:b/>
          <w:bCs/>
          <w:sz w:val="26"/>
          <w:szCs w:val="26"/>
          <w:lang w:val="pt-BR"/>
        </w:rPr>
      </w:pPr>
      <w:r w:rsidRPr="00DA616D">
        <w:rPr>
          <w:rFonts w:asciiTheme="majorHAnsi" w:hAnsiTheme="majorHAnsi" w:cs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FAE49" wp14:editId="4D7B4003">
                <wp:simplePos x="0" y="0"/>
                <wp:positionH relativeFrom="column">
                  <wp:posOffset>3675380</wp:posOffset>
                </wp:positionH>
                <wp:positionV relativeFrom="paragraph">
                  <wp:posOffset>204470</wp:posOffset>
                </wp:positionV>
                <wp:extent cx="1768475" cy="6350"/>
                <wp:effectExtent l="0" t="0" r="3175" b="12700"/>
                <wp:wrapNone/>
                <wp:docPr id="131775089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68475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12EBC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4pt,16.1pt" to="428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">
                <o:lock v:ext="edit" shapetype="f"/>
              </v:line>
            </w:pict>
          </mc:Fallback>
        </mc:AlternateContent>
      </w:r>
      <w:r w:rsidRPr="00DA616D">
        <w:rPr>
          <w:rFonts w:asciiTheme="majorHAnsi" w:hAnsiTheme="majorHAnsi" w:cstheme="majorHAnsi"/>
          <w:b/>
          <w:sz w:val="26"/>
          <w:szCs w:val="26"/>
          <w:lang w:val="pt-BR"/>
        </w:rPr>
        <w:t xml:space="preserve">TRƯỜNG MẦM NON </w:t>
      </w:r>
      <w:r w:rsidRPr="00DA616D">
        <w:rPr>
          <w:rFonts w:asciiTheme="majorHAnsi" w:hAnsiTheme="majorHAnsi" w:cstheme="majorHAnsi"/>
          <w:b/>
          <w:bCs/>
          <w:sz w:val="26"/>
          <w:szCs w:val="26"/>
          <w:lang w:val="pt-BR"/>
        </w:rPr>
        <w:t>SỞ DẦU</w:t>
      </w:r>
    </w:p>
    <w:p w14:paraId="49FFB024" w14:textId="737CC727" w:rsidR="00DA616D" w:rsidRPr="00DA616D" w:rsidRDefault="00DA616D" w:rsidP="007A1E9A">
      <w:pPr>
        <w:jc w:val="center"/>
        <w:rPr>
          <w:rFonts w:asciiTheme="majorHAnsi" w:hAnsiTheme="majorHAnsi" w:cstheme="majorHAnsi"/>
          <w:vertAlign w:val="superscript"/>
          <w:lang w:val="pt-BR"/>
        </w:rPr>
      </w:pPr>
    </w:p>
    <w:p w14:paraId="72FC41CA" w14:textId="77777777" w:rsidR="00DA616D" w:rsidRPr="00DA616D" w:rsidRDefault="00DA616D" w:rsidP="007A1E9A">
      <w:pPr>
        <w:jc w:val="center"/>
        <w:rPr>
          <w:rFonts w:asciiTheme="majorHAnsi" w:hAnsiTheme="majorHAnsi" w:cstheme="majorHAnsi"/>
          <w:b/>
          <w:sz w:val="48"/>
          <w:szCs w:val="48"/>
        </w:rPr>
      </w:pPr>
    </w:p>
    <w:p w14:paraId="7154DEB3" w14:textId="39C9CB5B" w:rsidR="007A1E9A" w:rsidRPr="000B3848" w:rsidRDefault="00DA616D" w:rsidP="000B3848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 w:rsidRPr="00DA616D">
        <w:rPr>
          <w:rFonts w:asciiTheme="majorHAnsi" w:hAnsiTheme="majorHAnsi" w:cstheme="majorHAnsi"/>
          <w:b/>
          <w:sz w:val="48"/>
          <w:szCs w:val="48"/>
        </w:rPr>
        <w:t>KẾ HOẠCH CHĂM SÓC GIÁO DỤC TRẺ</w:t>
      </w:r>
    </w:p>
    <w:p w14:paraId="0BF3B261" w14:textId="015CF35E" w:rsidR="00DA616D" w:rsidRPr="00DA616D" w:rsidRDefault="00DA616D" w:rsidP="007A1E9A">
      <w:pPr>
        <w:ind w:left="720"/>
        <w:jc w:val="center"/>
        <w:rPr>
          <w:rFonts w:asciiTheme="majorHAnsi" w:hAnsiTheme="majorHAnsi" w:cstheme="majorHAnsi"/>
          <w:b/>
          <w:sz w:val="32"/>
          <w:szCs w:val="32"/>
          <w:lang w:val="pt-BR"/>
        </w:rPr>
      </w:pPr>
      <w:r w:rsidRPr="00DA616D">
        <w:rPr>
          <w:rFonts w:asciiTheme="majorHAnsi" w:hAnsiTheme="majorHAnsi" w:cstheme="majorHAnsi"/>
          <w:b/>
          <w:sz w:val="32"/>
          <w:szCs w:val="32"/>
          <w:lang w:val="pt-BR"/>
        </w:rPr>
        <w:t>ĐỘ TUỔI: 4-5 TUỔI</w:t>
      </w:r>
    </w:p>
    <w:p w14:paraId="1F0EE777" w14:textId="4AF07ACB" w:rsidR="00DA616D" w:rsidRPr="00DA616D" w:rsidRDefault="00DA616D" w:rsidP="007A1E9A">
      <w:pPr>
        <w:ind w:left="720"/>
        <w:jc w:val="center"/>
        <w:rPr>
          <w:rFonts w:asciiTheme="majorHAnsi" w:hAnsiTheme="majorHAnsi" w:cstheme="majorHAnsi"/>
          <w:b/>
          <w:sz w:val="32"/>
          <w:szCs w:val="32"/>
          <w:lang w:val="pt-BR"/>
        </w:rPr>
      </w:pPr>
      <w:r w:rsidRPr="00DA616D">
        <w:rPr>
          <w:rFonts w:asciiTheme="majorHAnsi" w:hAnsiTheme="majorHAnsi" w:cstheme="majorHAnsi"/>
          <w:b/>
          <w:sz w:val="32"/>
          <w:szCs w:val="32"/>
          <w:lang w:val="pt-BR"/>
        </w:rPr>
        <w:t>CHỦ ĐỀ: “</w:t>
      </w:r>
      <w:r w:rsidR="00094F4F">
        <w:rPr>
          <w:rFonts w:asciiTheme="majorHAnsi" w:hAnsiTheme="majorHAnsi" w:cstheme="majorHAnsi"/>
          <w:b/>
          <w:sz w:val="32"/>
          <w:szCs w:val="32"/>
          <w:lang w:val="pt-BR"/>
        </w:rPr>
        <w:t>THẾ GIỚI THỰC VẬT – TẾT MÙA XUÂN</w:t>
      </w:r>
      <w:r w:rsidRPr="00DA616D">
        <w:rPr>
          <w:rFonts w:asciiTheme="majorHAnsi" w:hAnsiTheme="majorHAnsi" w:cstheme="majorHAnsi"/>
          <w:b/>
          <w:sz w:val="32"/>
          <w:szCs w:val="32"/>
          <w:lang w:val="pt-BR"/>
        </w:rPr>
        <w:t>”</w:t>
      </w:r>
    </w:p>
    <w:p w14:paraId="02DC931A" w14:textId="3F78C822" w:rsidR="000B3848" w:rsidRDefault="00DA616D" w:rsidP="000B3848">
      <w:pPr>
        <w:ind w:left="720"/>
        <w:jc w:val="center"/>
        <w:rPr>
          <w:rFonts w:asciiTheme="majorHAnsi" w:hAnsiTheme="majorHAnsi" w:cstheme="majorHAnsi"/>
          <w:b/>
          <w:sz w:val="32"/>
          <w:szCs w:val="32"/>
          <w:lang w:val="pt-BR"/>
        </w:rPr>
      </w:pPr>
      <w:r w:rsidRPr="00DA616D">
        <w:rPr>
          <w:rFonts w:asciiTheme="majorHAnsi" w:hAnsiTheme="majorHAnsi" w:cstheme="majorHAnsi"/>
          <w:b/>
          <w:sz w:val="32"/>
          <w:szCs w:val="32"/>
          <w:lang w:val="pt-BR"/>
        </w:rPr>
        <w:t>THỜI GIAN THỰC HIỆ</w:t>
      </w:r>
      <w:r w:rsidR="00094F4F">
        <w:rPr>
          <w:rFonts w:asciiTheme="majorHAnsi" w:hAnsiTheme="majorHAnsi" w:cstheme="majorHAnsi"/>
          <w:b/>
          <w:sz w:val="32"/>
          <w:szCs w:val="32"/>
          <w:lang w:val="pt-BR"/>
        </w:rPr>
        <w:t>N: 5</w:t>
      </w:r>
      <w:r w:rsidRPr="00DA616D">
        <w:rPr>
          <w:rFonts w:asciiTheme="majorHAnsi" w:hAnsiTheme="majorHAnsi" w:cstheme="majorHAnsi"/>
          <w:b/>
          <w:sz w:val="32"/>
          <w:szCs w:val="32"/>
          <w:lang w:val="pt-BR"/>
        </w:rPr>
        <w:t xml:space="preserve"> TUẦN (TỪ</w:t>
      </w:r>
      <w:r w:rsidR="00094F4F">
        <w:rPr>
          <w:rFonts w:asciiTheme="majorHAnsi" w:hAnsiTheme="majorHAnsi" w:cstheme="majorHAnsi"/>
          <w:b/>
          <w:sz w:val="32"/>
          <w:szCs w:val="32"/>
          <w:lang w:val="pt-BR"/>
        </w:rPr>
        <w:t xml:space="preserve"> 30</w:t>
      </w:r>
      <w:r w:rsidRPr="00DA616D">
        <w:rPr>
          <w:rFonts w:asciiTheme="majorHAnsi" w:hAnsiTheme="majorHAnsi" w:cstheme="majorHAnsi"/>
          <w:b/>
          <w:sz w:val="32"/>
          <w:szCs w:val="32"/>
          <w:lang w:val="pt-BR"/>
        </w:rPr>
        <w:t>/12</w:t>
      </w:r>
      <w:r w:rsidR="00094F4F">
        <w:rPr>
          <w:rFonts w:asciiTheme="majorHAnsi" w:hAnsiTheme="majorHAnsi" w:cstheme="majorHAnsi"/>
          <w:b/>
          <w:sz w:val="32"/>
          <w:szCs w:val="32"/>
          <w:lang w:val="pt-BR"/>
        </w:rPr>
        <w:t>/2024</w:t>
      </w:r>
      <w:r w:rsidRPr="00DA616D">
        <w:rPr>
          <w:rFonts w:asciiTheme="majorHAnsi" w:hAnsiTheme="majorHAnsi" w:cstheme="majorHAnsi"/>
          <w:b/>
          <w:sz w:val="32"/>
          <w:szCs w:val="32"/>
          <w:lang w:val="pt-BR"/>
        </w:rPr>
        <w:t xml:space="preserve"> ĐẾ</w:t>
      </w:r>
      <w:r w:rsidR="00094F4F">
        <w:rPr>
          <w:rFonts w:asciiTheme="majorHAnsi" w:hAnsiTheme="majorHAnsi" w:cstheme="majorHAnsi"/>
          <w:b/>
          <w:sz w:val="32"/>
          <w:szCs w:val="32"/>
          <w:lang w:val="pt-BR"/>
        </w:rPr>
        <w:t>N 14/12/2025</w:t>
      </w:r>
      <w:r w:rsidRPr="00DA616D">
        <w:rPr>
          <w:rFonts w:asciiTheme="majorHAnsi" w:hAnsiTheme="majorHAnsi" w:cstheme="majorHAnsi"/>
          <w:b/>
          <w:sz w:val="32"/>
          <w:szCs w:val="32"/>
          <w:lang w:val="pt-BR"/>
        </w:rPr>
        <w:t>)</w:t>
      </w:r>
    </w:p>
    <w:p w14:paraId="686D079C" w14:textId="77777777" w:rsidR="000B3848" w:rsidRPr="000B3848" w:rsidRDefault="000B3848" w:rsidP="000B3848">
      <w:pPr>
        <w:ind w:left="720"/>
        <w:jc w:val="center"/>
        <w:rPr>
          <w:rFonts w:asciiTheme="majorHAnsi" w:hAnsiTheme="majorHAnsi" w:cstheme="majorHAnsi"/>
          <w:b/>
          <w:sz w:val="32"/>
          <w:szCs w:val="32"/>
          <w:lang w:val="pt-BR"/>
        </w:rPr>
      </w:pPr>
    </w:p>
    <w:p w14:paraId="7386D733" w14:textId="614CEFD4" w:rsidR="00DA616D" w:rsidRPr="00DA616D" w:rsidRDefault="007A1E9A" w:rsidP="007A1E9A">
      <w:pPr>
        <w:spacing w:after="120"/>
        <w:ind w:left="2160"/>
        <w:rPr>
          <w:rFonts w:asciiTheme="majorHAnsi" w:hAnsiTheme="majorHAnsi" w:cstheme="majorHAnsi"/>
          <w:b/>
          <w:sz w:val="32"/>
          <w:szCs w:val="32"/>
          <w:lang w:val="pt-BR"/>
        </w:rPr>
      </w:pPr>
      <w:r>
        <w:rPr>
          <w:rFonts w:asciiTheme="majorHAnsi" w:hAnsiTheme="majorHAnsi" w:cstheme="majorHAnsi"/>
          <w:b/>
          <w:sz w:val="32"/>
          <w:szCs w:val="32"/>
          <w:lang w:val="pt-BR"/>
        </w:rPr>
        <w:t xml:space="preserve">                     </w:t>
      </w:r>
      <w:r w:rsidR="00DA616D" w:rsidRPr="00DA616D">
        <w:rPr>
          <w:rFonts w:asciiTheme="majorHAnsi" w:hAnsiTheme="majorHAnsi" w:cstheme="majorHAnsi"/>
          <w:b/>
          <w:sz w:val="32"/>
          <w:szCs w:val="32"/>
          <w:lang w:val="pt-BR"/>
        </w:rPr>
        <w:t xml:space="preserve">CÁC CHỦ ĐỀ NHÁNH: - </w:t>
      </w:r>
      <w:r w:rsidR="00C80906">
        <w:rPr>
          <w:rFonts w:ascii="Times New Roman" w:eastAsia="Times New Roman" w:hAnsi="Times New Roman" w:cs="Times New Roman"/>
          <w:b/>
          <w:sz w:val="28"/>
          <w:szCs w:val="28"/>
        </w:rPr>
        <w:t>Một số loại Cây</w:t>
      </w:r>
    </w:p>
    <w:p w14:paraId="16FAB4CB" w14:textId="6CF35C96" w:rsidR="00DA616D" w:rsidRPr="00DA616D" w:rsidRDefault="00C80906" w:rsidP="007A1E9A">
      <w:pPr>
        <w:spacing w:after="120"/>
        <w:ind w:left="2160"/>
        <w:jc w:val="center"/>
        <w:rPr>
          <w:rFonts w:asciiTheme="majorHAnsi" w:hAnsiTheme="majorHAnsi" w:cstheme="majorHAnsi"/>
          <w:b/>
          <w:sz w:val="32"/>
          <w:szCs w:val="32"/>
          <w:lang w:val="pt-BR"/>
        </w:rPr>
      </w:pPr>
      <w:r>
        <w:rPr>
          <w:rFonts w:asciiTheme="majorHAnsi" w:hAnsiTheme="majorHAnsi" w:cstheme="majorHAnsi"/>
          <w:b/>
          <w:sz w:val="32"/>
          <w:szCs w:val="32"/>
          <w:lang w:val="pt-BR"/>
        </w:rPr>
        <w:t xml:space="preserve">                   </w:t>
      </w:r>
      <w:r w:rsidR="00DA616D" w:rsidRPr="00DA616D">
        <w:rPr>
          <w:rFonts w:asciiTheme="majorHAnsi" w:hAnsiTheme="majorHAnsi" w:cstheme="majorHAnsi"/>
          <w:b/>
          <w:sz w:val="32"/>
          <w:szCs w:val="32"/>
          <w:lang w:val="pt-BR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ột số loại rau, củ, quả</w:t>
      </w:r>
      <w:r w:rsidR="00DA616D" w:rsidRPr="00DA616D">
        <w:rPr>
          <w:rFonts w:asciiTheme="majorHAnsi" w:hAnsiTheme="majorHAnsi" w:cstheme="majorHAnsi"/>
          <w:b/>
          <w:szCs w:val="28"/>
          <w:lang w:val="nl-NL"/>
        </w:rPr>
        <w:t>.</w:t>
      </w:r>
    </w:p>
    <w:p w14:paraId="2AF68D90" w14:textId="522B9FF2" w:rsidR="00DA616D" w:rsidRPr="00DA616D" w:rsidRDefault="00C80906" w:rsidP="00C80906">
      <w:pPr>
        <w:spacing w:after="120"/>
        <w:ind w:left="2880" w:firstLine="720"/>
        <w:rPr>
          <w:rFonts w:asciiTheme="majorHAnsi" w:hAnsiTheme="majorHAnsi" w:cstheme="majorHAnsi"/>
          <w:b/>
          <w:szCs w:val="28"/>
          <w:lang w:val="nl-NL"/>
        </w:rPr>
      </w:pPr>
      <w:r>
        <w:rPr>
          <w:rFonts w:asciiTheme="majorHAnsi" w:hAnsiTheme="majorHAnsi" w:cstheme="majorHAnsi"/>
          <w:b/>
          <w:sz w:val="32"/>
          <w:szCs w:val="32"/>
          <w:lang w:val="pt-BR"/>
        </w:rPr>
        <w:t xml:space="preserve">                                              </w:t>
      </w:r>
      <w:r w:rsidR="00DA616D" w:rsidRPr="00DA616D">
        <w:rPr>
          <w:rFonts w:asciiTheme="majorHAnsi" w:hAnsiTheme="majorHAnsi" w:cstheme="majorHAnsi"/>
          <w:b/>
          <w:sz w:val="32"/>
          <w:szCs w:val="32"/>
          <w:lang w:val="pt-BR"/>
        </w:rPr>
        <w:t xml:space="preserve">- </w:t>
      </w:r>
      <w:r w:rsidR="000B3848">
        <w:rPr>
          <w:rFonts w:ascii="Times New Roman" w:eastAsia="Times New Roman" w:hAnsi="Times New Roman" w:cs="Times New Roman"/>
          <w:b/>
          <w:sz w:val="28"/>
          <w:szCs w:val="28"/>
        </w:rPr>
        <w:t>Ngày tết quê em</w:t>
      </w:r>
      <w:r w:rsidR="00DA616D" w:rsidRPr="00DA616D">
        <w:rPr>
          <w:rFonts w:asciiTheme="majorHAnsi" w:hAnsiTheme="majorHAnsi" w:cstheme="majorHAnsi"/>
          <w:b/>
          <w:szCs w:val="28"/>
          <w:lang w:val="nl-NL"/>
        </w:rPr>
        <w:t>.</w:t>
      </w:r>
    </w:p>
    <w:p w14:paraId="5CCF5DDD" w14:textId="7D102DAF" w:rsidR="00DA616D" w:rsidRDefault="000B3848" w:rsidP="000B3848">
      <w:pPr>
        <w:spacing w:after="120"/>
        <w:rPr>
          <w:rFonts w:asciiTheme="majorHAnsi" w:hAnsiTheme="majorHAnsi" w:cstheme="majorHAnsi"/>
          <w:b/>
          <w:szCs w:val="28"/>
          <w:lang w:val="nl-NL"/>
        </w:rPr>
      </w:pPr>
      <w:r>
        <w:rPr>
          <w:rFonts w:asciiTheme="majorHAnsi" w:hAnsiTheme="majorHAnsi" w:cstheme="majorHAnsi"/>
          <w:b/>
          <w:sz w:val="32"/>
          <w:szCs w:val="32"/>
          <w:lang w:val="pt-BR"/>
        </w:rPr>
        <w:t xml:space="preserve">                                                                                           </w:t>
      </w:r>
      <w:r w:rsidR="00DA616D" w:rsidRPr="00DA616D">
        <w:rPr>
          <w:rFonts w:asciiTheme="majorHAnsi" w:hAnsiTheme="majorHAnsi" w:cstheme="majorHAnsi"/>
          <w:b/>
          <w:sz w:val="32"/>
          <w:szCs w:val="32"/>
          <w:lang w:val="pt-BR"/>
        </w:rPr>
        <w:t>-</w:t>
      </w:r>
      <w:r w:rsidR="00DA616D" w:rsidRPr="00DA616D">
        <w:rPr>
          <w:rFonts w:asciiTheme="majorHAnsi" w:hAnsiTheme="majorHAnsi" w:cstheme="majorHAnsi"/>
          <w:b/>
          <w:szCs w:val="32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ùa xuân</w:t>
      </w:r>
      <w:r w:rsidR="00DA616D" w:rsidRPr="00DA616D">
        <w:rPr>
          <w:rFonts w:asciiTheme="majorHAnsi" w:hAnsiTheme="majorHAnsi" w:cstheme="majorHAnsi"/>
          <w:b/>
          <w:szCs w:val="28"/>
          <w:lang w:val="nl-NL"/>
        </w:rPr>
        <w:t>.</w:t>
      </w:r>
    </w:p>
    <w:p w14:paraId="2AD15A2B" w14:textId="533810D8" w:rsidR="000B3848" w:rsidRPr="007A1E9A" w:rsidRDefault="000B3848" w:rsidP="000B3848">
      <w:pPr>
        <w:spacing w:after="120"/>
        <w:rPr>
          <w:rFonts w:asciiTheme="majorHAnsi" w:hAnsiTheme="majorHAnsi" w:cstheme="majorHAnsi"/>
          <w:b/>
          <w:szCs w:val="32"/>
          <w:lang w:val="pt-BR"/>
        </w:rPr>
      </w:pPr>
      <w:r>
        <w:rPr>
          <w:rFonts w:asciiTheme="majorHAnsi" w:hAnsiTheme="majorHAnsi" w:cstheme="majorHAnsi"/>
          <w:b/>
          <w:szCs w:val="28"/>
          <w:lang w:val="nl-NL"/>
        </w:rPr>
        <w:t xml:space="preserve">                                                                                                                                    -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ột số loại hoa</w:t>
      </w:r>
    </w:p>
    <w:p w14:paraId="19B04360" w14:textId="77777777" w:rsidR="00DA616D" w:rsidRPr="00DA616D" w:rsidRDefault="00DA616D" w:rsidP="007A1E9A">
      <w:pPr>
        <w:jc w:val="center"/>
        <w:rPr>
          <w:rFonts w:asciiTheme="majorHAnsi" w:hAnsiTheme="majorHAnsi" w:cstheme="majorHAnsi"/>
        </w:rPr>
      </w:pPr>
    </w:p>
    <w:p w14:paraId="2324D414" w14:textId="77777777" w:rsidR="00772E79" w:rsidRPr="00DA616D" w:rsidRDefault="00772E79" w:rsidP="00772E79">
      <w:pPr>
        <w:rPr>
          <w:rFonts w:asciiTheme="majorHAnsi" w:hAnsiTheme="majorHAnsi" w:cstheme="majorHAnsi"/>
          <w:b/>
          <w:i/>
          <w:szCs w:val="28"/>
          <w:lang w:val="pt-BR"/>
        </w:rPr>
      </w:pPr>
    </w:p>
    <w:p w14:paraId="4A3AE496" w14:textId="03CFDC20" w:rsidR="00DA616D" w:rsidRPr="00C80906" w:rsidRDefault="00DA616D" w:rsidP="00C80906">
      <w:pPr>
        <w:jc w:val="center"/>
        <w:rPr>
          <w:rFonts w:asciiTheme="majorHAnsi" w:hAnsiTheme="majorHAnsi" w:cstheme="majorHAnsi"/>
          <w:b/>
          <w:color w:val="FF0000"/>
          <w:szCs w:val="28"/>
          <w:lang w:val="nl-NL"/>
        </w:rPr>
      </w:pPr>
      <w:r w:rsidRPr="00DA616D">
        <w:rPr>
          <w:rFonts w:asciiTheme="majorHAnsi" w:hAnsiTheme="majorHAnsi" w:cstheme="majorHAnsi"/>
          <w:b/>
          <w:i/>
          <w:szCs w:val="28"/>
          <w:lang w:val="pt-BR"/>
        </w:rPr>
        <w:t>Sở Dầu, tháng 1 năm 202</w:t>
      </w:r>
      <w:r w:rsidR="00C80906">
        <w:rPr>
          <w:rFonts w:asciiTheme="majorHAnsi" w:hAnsiTheme="majorHAnsi" w:cstheme="majorHAnsi"/>
          <w:b/>
          <w:i/>
          <w:szCs w:val="28"/>
          <w:lang w:val="pt-BR"/>
        </w:rPr>
        <w:t>5</w:t>
      </w:r>
    </w:p>
    <w:p w14:paraId="56C9BA9A" w14:textId="60170C40" w:rsidR="006900F3" w:rsidRDefault="00094F4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 xml:space="preserve">II. DỰ KIẾN KẾ HOẠCH CÁC CHỦ ĐỀ NHÁNH: </w:t>
      </w:r>
    </w:p>
    <w:p w14:paraId="14089A50" w14:textId="77777777" w:rsidR="006900F3" w:rsidRDefault="0069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"/>
        <w:tblW w:w="14315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4395"/>
        <w:gridCol w:w="1417"/>
        <w:gridCol w:w="3065"/>
        <w:gridCol w:w="2871"/>
        <w:gridCol w:w="2567"/>
      </w:tblGrid>
      <w:tr w:rsidR="006900F3" w14:paraId="4A99898D" w14:textId="77777777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14A5E9" w14:textId="77777777" w:rsidR="006900F3" w:rsidRDefault="00094F4F">
            <w:pPr>
              <w:tabs>
                <w:tab w:val="left" w:pos="284"/>
                <w:tab w:val="left" w:pos="4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 chủ đề nhán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2DB3FD" w14:textId="77777777" w:rsidR="006900F3" w:rsidRDefault="0009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ố tuần thực hiện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5EAA4F" w14:textId="77777777" w:rsidR="006900F3" w:rsidRDefault="0009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ời gian thực hiện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B8516B" w14:textId="77777777" w:rsidR="006900F3" w:rsidRDefault="0009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ười phụ trách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1862F8" w14:textId="77777777" w:rsidR="006900F3" w:rsidRDefault="0009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 chú về sự điều chỉnh (nếu có)</w:t>
            </w:r>
          </w:p>
        </w:tc>
      </w:tr>
      <w:tr w:rsidR="006900F3" w14:paraId="0390CAC8" w14:textId="77777777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3ECEAB" w14:textId="04D3C6D2" w:rsidR="006900F3" w:rsidRDefault="00094F4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hánh 1: </w:t>
            </w:r>
            <w:r w:rsidR="00862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ột số loại Câ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8B7E45" w14:textId="77777777" w:rsidR="006900F3" w:rsidRDefault="00094F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77D231" w14:textId="0944527F" w:rsidR="006900F3" w:rsidRDefault="00094F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ừ </w:t>
            </w:r>
            <w:r w:rsidR="007876B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876B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ến </w:t>
            </w:r>
            <w:r w:rsidR="007876B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77352" w14:textId="09617E3F" w:rsidR="006900F3" w:rsidRPr="00FA0E9B" w:rsidRDefault="006900F3" w:rsidP="000059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A0029B" w14:textId="77777777" w:rsidR="006900F3" w:rsidRDefault="006900F3">
            <w:pPr>
              <w:spacing w:after="0" w:line="36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7880" w14:paraId="6B8E4301" w14:textId="77777777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BFFF4B" w14:textId="47E84356" w:rsidR="00717880" w:rsidRDefault="00717880" w:rsidP="0071788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 2: Một số loại rau, củ, quả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B1D9A2" w14:textId="77777777" w:rsidR="00717880" w:rsidRDefault="00717880" w:rsidP="007178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F6D938" w14:textId="4B7B2C12" w:rsidR="00717880" w:rsidRPr="007876B4" w:rsidRDefault="00717880" w:rsidP="007178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ừ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1 đế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F80A1F" w14:textId="7C34EB8F" w:rsidR="00717880" w:rsidRDefault="00717880" w:rsidP="000059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A8F366" w14:textId="6CE4936B" w:rsidR="00717880" w:rsidRDefault="00717880" w:rsidP="00717880">
            <w:pPr>
              <w:spacing w:after="0" w:line="360" w:lineRule="auto"/>
              <w:ind w:left="318" w:hanging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7880" w14:paraId="624DB6D0" w14:textId="77777777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6AFC" w14:textId="2F85BFA4" w:rsidR="00717880" w:rsidRDefault="00717880" w:rsidP="0071788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 3: Ngày tết quê 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EE157F" w14:textId="4A583BD3" w:rsidR="00717880" w:rsidRPr="00467C3E" w:rsidRDefault="00467C3E" w:rsidP="007178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BB7BB6" w14:textId="1B60507D" w:rsidR="00717880" w:rsidRPr="00717880" w:rsidRDefault="00717880" w:rsidP="007178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ến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85AF09" w14:textId="153DC164" w:rsidR="00717880" w:rsidRDefault="00717880" w:rsidP="000059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98D5C4" w14:textId="77777777" w:rsidR="00717880" w:rsidRDefault="00717880" w:rsidP="007178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00F3" w14:paraId="3D673EA2" w14:textId="77777777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6B3801" w14:textId="4B810410" w:rsidR="006900F3" w:rsidRDefault="006900F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507486" w14:textId="77777777" w:rsidR="006900F3" w:rsidRDefault="00094F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9323AD" w14:textId="5044002F" w:rsidR="006900F3" w:rsidRPr="00717880" w:rsidRDefault="00094F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ừ </w:t>
            </w:r>
            <w:r w:rsidR="007178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7178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ến </w:t>
            </w:r>
            <w:r w:rsidR="007178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</w:t>
            </w:r>
            <w:r w:rsidR="007178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CC8C5F" w14:textId="7D30D74A" w:rsidR="006900F3" w:rsidRPr="00467C3E" w:rsidRDefault="006900F3" w:rsidP="000059FC">
            <w:pPr>
              <w:tabs>
                <w:tab w:val="left" w:pos="937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320142" w14:textId="17F851F4" w:rsidR="006900F3" w:rsidRPr="00C92DEA" w:rsidRDefault="00467C3E" w:rsidP="00467C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DEA">
              <w:rPr>
                <w:rFonts w:ascii="Times New Roman" w:eastAsia="Times New Roman" w:hAnsi="Times New Roman" w:cs="Times New Roman"/>
                <w:sz w:val="16"/>
                <w:szCs w:val="16"/>
              </w:rPr>
              <w:t>Chuẩn bị ngày hội gói bánh chưng</w:t>
            </w:r>
          </w:p>
        </w:tc>
      </w:tr>
      <w:tr w:rsidR="006900F3" w14:paraId="04688379" w14:textId="77777777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DA97DB" w14:textId="25A39817" w:rsidR="006900F3" w:rsidRDefault="00094F4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hánh 4: </w:t>
            </w:r>
            <w:r w:rsidR="00862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ùa xuâ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007F95" w14:textId="77777777" w:rsidR="006900F3" w:rsidRDefault="00094F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2B3480" w14:textId="66711515" w:rsidR="006900F3" w:rsidRPr="00717880" w:rsidRDefault="00094F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ừ </w:t>
            </w:r>
            <w:r w:rsidR="007178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7178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ến </w:t>
            </w:r>
            <w:r w:rsidR="007178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7/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89BCE8" w14:textId="55C03A67" w:rsidR="006900F3" w:rsidRDefault="006900F3" w:rsidP="000059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210923" w14:textId="77777777" w:rsidR="006900F3" w:rsidRDefault="006900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00F3" w14:paraId="38379C2D" w14:textId="77777777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8860E5" w14:textId="6DB3B389" w:rsidR="006900F3" w:rsidRDefault="00094F4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hánh 5: </w:t>
            </w:r>
            <w:r w:rsidR="00862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ột số loại ho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FA03E9" w14:textId="77777777" w:rsidR="006900F3" w:rsidRDefault="00094F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74EFDE" w14:textId="03F82C8E" w:rsidR="006900F3" w:rsidRPr="00717880" w:rsidRDefault="00094F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 1</w:t>
            </w:r>
            <w:r w:rsidR="007178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7178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ến </w:t>
            </w:r>
            <w:r w:rsidR="007178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7178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22D28B" w14:textId="4A8D5975" w:rsidR="006900F3" w:rsidRDefault="006900F3" w:rsidP="000059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F3EF7E" w14:textId="77777777" w:rsidR="006900F3" w:rsidRDefault="006900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86F374C" w14:textId="77777777" w:rsidR="006900F3" w:rsidRDefault="006900F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6DA94D5A" w14:textId="77777777" w:rsidR="006900F3" w:rsidRDefault="00094F4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III. CHUẨN BỊ:</w:t>
      </w:r>
    </w:p>
    <w:p w14:paraId="1309615F" w14:textId="77777777" w:rsidR="006900F3" w:rsidRDefault="006900F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0"/>
        <w:tblW w:w="15481" w:type="dxa"/>
        <w:tblInd w:w="-885" w:type="dxa"/>
        <w:tblLayout w:type="fixed"/>
        <w:tblLook w:val="0400" w:firstRow="0" w:lastRow="0" w:firstColumn="0" w:lastColumn="0" w:noHBand="0" w:noVBand="1"/>
      </w:tblPr>
      <w:tblGrid>
        <w:gridCol w:w="1454"/>
        <w:gridCol w:w="2828"/>
        <w:gridCol w:w="2694"/>
        <w:gridCol w:w="3402"/>
        <w:gridCol w:w="2551"/>
        <w:gridCol w:w="2552"/>
      </w:tblGrid>
      <w:tr w:rsidR="006900F3" w14:paraId="4C870964" w14:textId="77777777" w:rsidTr="008442B2">
        <w:trPr>
          <w:trHeight w:val="1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E92DBC" w14:textId="77777777" w:rsidR="006900F3" w:rsidRDefault="0069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2CB6C" w14:textId="57A14555" w:rsidR="006900F3" w:rsidRPr="00BE255B" w:rsidRDefault="00094F4F" w:rsidP="00BE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25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ánh 1:</w:t>
            </w:r>
            <w:r w:rsidR="008F1E7B" w:rsidRPr="00BE25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Một số loại Câ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343E18" w14:textId="1F992964" w:rsidR="006900F3" w:rsidRPr="00BE255B" w:rsidRDefault="00094F4F" w:rsidP="00BE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25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ánh 2:</w:t>
            </w:r>
            <w:r w:rsidR="008F1E7B" w:rsidRPr="00BE25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Một số loại rau, củ, quả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3ABB1B" w14:textId="77777777" w:rsidR="008F1E7B" w:rsidRPr="00BE255B" w:rsidRDefault="00094F4F" w:rsidP="00BE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25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hánh 3: </w:t>
            </w:r>
            <w:r w:rsidR="008F1E7B" w:rsidRPr="00BE25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 tết quê em</w:t>
            </w:r>
          </w:p>
          <w:p w14:paraId="1EF35248" w14:textId="4128B793" w:rsidR="006900F3" w:rsidRPr="00BE255B" w:rsidRDefault="006900F3" w:rsidP="00BE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0E4743" w14:textId="77777777" w:rsidR="008F1E7B" w:rsidRPr="00BE255B" w:rsidRDefault="00094F4F" w:rsidP="00BE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25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hánh 4: </w:t>
            </w:r>
            <w:r w:rsidR="008F1E7B" w:rsidRPr="00BE25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ùa xuân</w:t>
            </w:r>
          </w:p>
          <w:p w14:paraId="1134FC78" w14:textId="79D0D158" w:rsidR="006900F3" w:rsidRPr="00BE255B" w:rsidRDefault="006900F3" w:rsidP="00BE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9CF00" w14:textId="79E6A01B" w:rsidR="006900F3" w:rsidRPr="00BE255B" w:rsidRDefault="00094F4F" w:rsidP="00BE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25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hánh 5: </w:t>
            </w:r>
            <w:r w:rsidR="008F1E7B" w:rsidRPr="00BE25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ột số loại hoa</w:t>
            </w:r>
          </w:p>
        </w:tc>
      </w:tr>
      <w:tr w:rsidR="008442B2" w14:paraId="441B3272" w14:textId="77777777" w:rsidTr="00BE255B">
        <w:trPr>
          <w:trHeight w:val="1128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802BB9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áo viê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83324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ác bài hát về cây xanh</w:t>
            </w:r>
          </w:p>
          <w:p w14:paraId="1D0EACBE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ranh ảnh về các loài cây xanh. ( Cây xanh cho bóng mát, cây cảnh...)</w:t>
            </w:r>
          </w:p>
          <w:p w14:paraId="5705C57F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ho trẻ thực hành, theo dõi sự phát triển về cây xanh.</w:t>
            </w:r>
          </w:p>
          <w:p w14:paraId="13767620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ìm hiểu về lợi ích của cây xanh với môi trường sống và trái đất.</w:t>
            </w:r>
          </w:p>
          <w:p w14:paraId="324D38D2" w14:textId="429E6D10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Sưu tầm chai, lọ...các nguyên liệu bỏ đi để làm đdđc cho chủ đề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1E81F2" w14:textId="2719E4A8" w:rsidR="008442B2" w:rsidRPr="009D35C5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Sưu tầm tranh ảnh về các bài thơ, bài hát, ca dao, câu chuyện, câu đố có nội dung về</w:t>
            </w:r>
            <w:r w:rsidR="00272B8D" w:rsidRPr="009D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ột số loại rau, củ, quả.</w:t>
            </w:r>
          </w:p>
          <w:p w14:paraId="486BF4AF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Tạo môi trường theo chủ đề : “ Thực vật” và chủ đề nhánh.</w:t>
            </w:r>
          </w:p>
          <w:p w14:paraId="7096BA42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ho trẻ quan sát thực hành chăm sóc vườn rau .</w:t>
            </w:r>
          </w:p>
          <w:p w14:paraId="016D4151" w14:textId="61746A43" w:rsidR="008442B2" w:rsidRDefault="008442B2" w:rsidP="008442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Tìm hiểu lợi ích của rau, củ, quả đối với con người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6969D3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Sưu tầm tranh, ảnh về  ngày tết cổ truyền.</w:t>
            </w:r>
          </w:p>
          <w:p w14:paraId="150D6E4A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ạo môi trường theo chủ đề nhánh .</w:t>
            </w:r>
          </w:p>
          <w:p w14:paraId="3F4CCDEC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ho trẻ xem video, các hình ảnh, clíp..về ngày hội, trò chơi có trong dịp tết cổ truyền..</w:t>
            </w:r>
          </w:p>
          <w:p w14:paraId="0084A3B1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Làm đồ dùng, đồ chơi từ các nguyên học liệu có sẵn.</w:t>
            </w:r>
          </w:p>
          <w:p w14:paraId="24032E3D" w14:textId="51D5A54A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huẩn bị tâm thế và nguyên liệu cho trẻ tham gia ngày hội : “ gói bánh chưng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45942B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Sưu tầm các hình ảnh về thời tiết mùa xuân.</w:t>
            </w:r>
          </w:p>
          <w:p w14:paraId="5E520245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ho trẻ nghe các bài hát và đọc thơ về mùa xuân.</w:t>
            </w:r>
          </w:p>
          <w:p w14:paraId="0B2E0A4E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rò chuyện về dịp tết cổ truyền của bé tại gia đình.</w:t>
            </w:r>
          </w:p>
          <w:p w14:paraId="004E01C5" w14:textId="77777777" w:rsidR="008442B2" w:rsidRDefault="008442B2" w:rsidP="008442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65053E" w14:textId="49FEC7D8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F8EE5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Sưu tầm tranh, ảnh về  các loài hoa.</w:t>
            </w:r>
          </w:p>
          <w:p w14:paraId="0FC9C621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ạo môi trường theo chủ đề nhánh .</w:t>
            </w:r>
          </w:p>
          <w:p w14:paraId="7424D563" w14:textId="0C32D80F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ho trẻ thăm quan, xem video, các hình ảnh, clip về các loài hoa, vườn hoa trong nhà trường..</w:t>
            </w:r>
          </w:p>
        </w:tc>
      </w:tr>
      <w:tr w:rsidR="008442B2" w14:paraId="4668D62B" w14:textId="77777777" w:rsidTr="008442B2">
        <w:trPr>
          <w:trHeight w:val="359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6B2670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à trường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3F300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uyên truyền nội dung chăm sóc trẻ </w:t>
            </w:r>
          </w:p>
          <w:p w14:paraId="0EEE184D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uyên truyền một số bệnh thường gặp và cách phòng tránh.</w:t>
            </w:r>
          </w:p>
          <w:p w14:paraId="5F26F885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uyên truyền về phòng chống bạo lực học đường.</w:t>
            </w:r>
          </w:p>
          <w:p w14:paraId="0F09A58F" w14:textId="52CAC492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1D88F2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Kiểm tra vệ sinh, nề nếp trẻ hàng ngày.</w:t>
            </w:r>
          </w:p>
          <w:p w14:paraId="6A1B8860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 trẻ tại trường.</w:t>
            </w:r>
          </w:p>
          <w:p w14:paraId="3D4BAA42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Phát đồ dùng theo nhu cầu của lớp theo chủ đề nhánh.</w:t>
            </w:r>
          </w:p>
          <w:p w14:paraId="55D66AC7" w14:textId="77777777" w:rsidR="008442B2" w:rsidRDefault="008442B2" w:rsidP="0027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BD921A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Kiểm tra vệ sinh cá  nhân, giám sát các bữa ăn hàng ngày của trẻ.</w:t>
            </w:r>
          </w:p>
          <w:p w14:paraId="389AAF36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uyên truyền với phụ huynh về dinh dưỡng, sức khỏe học đường và phòng chống an toàn, bạo lực học đường trong nhà trường.</w:t>
            </w:r>
          </w:p>
          <w:p w14:paraId="134E5D97" w14:textId="21407433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uyên truyền, tổ chức ngày hội : “ Ngày hội gói bánh chưng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69538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Quan tâm trẻ sau dịp nghỉ tết cổ truyền về các bữa ăn, các hoạt động </w:t>
            </w:r>
          </w:p>
          <w:p w14:paraId="50B75717" w14:textId="77777777" w:rsidR="008442B2" w:rsidRDefault="008442B2" w:rsidP="008442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ổ chức cho trẻ dâng hương tượng đài nữ tướng Lê Chân và tham quan vườn hoa thành phố.</w:t>
            </w:r>
          </w:p>
          <w:p w14:paraId="7F1D1C28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C24B9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Kiểm tra vệ sinh cá  nhân, giám sát các bữa ăn hàng ngày của trẻ.</w:t>
            </w:r>
          </w:p>
          <w:p w14:paraId="1DC98E8C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uyên truyền với phụ huynh về dinh dưỡng, sức khỏe học đường.</w:t>
            </w:r>
          </w:p>
          <w:p w14:paraId="5F792AB9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42B2" w14:paraId="79A6957F" w14:textId="77777777" w:rsidTr="008442B2">
        <w:trPr>
          <w:trHeight w:val="1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ED1D17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ụ huynh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520AF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ung cấp kiến thức cho trẻ về  các loài thực vật. Sự phát triển của chúng. Lợi ích của cây xanh với môi trường sống.</w:t>
            </w:r>
          </w:p>
          <w:p w14:paraId="748EB007" w14:textId="5AB3B74F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ho trẻ quan sát và tập làm chăm sóc cây cảnh trong gia đình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B79778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ung cấp kiến thức cho trẻ về lợi ích của rau quả.</w:t>
            </w:r>
          </w:p>
          <w:p w14:paraId="6C3A9A2D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ho trẻ ăn rau xanh và củ, quả/. Giáo dục trẻ cách ăn, lợi ích từ chúng.</w:t>
            </w:r>
          </w:p>
          <w:p w14:paraId="2EA2988D" w14:textId="77777777" w:rsidR="008442B2" w:rsidRDefault="008442B2" w:rsidP="008442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B68A3D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ò chuyện về ngày tết cổ truyền. </w:t>
            </w:r>
          </w:p>
          <w:p w14:paraId="35E22B77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Giáo dục trẻ giao tiếp lễ phép trong dịp tết cổ truyền khi đến nhà khác chơi và nhận lì xì ntn!</w:t>
            </w:r>
          </w:p>
          <w:p w14:paraId="14C0759C" w14:textId="40AA3DE3" w:rsidR="008442B2" w:rsidRDefault="008442B2" w:rsidP="008442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Kết hợp chuẩn bị tâm thế, các điều kiện cho trẻ tham gia : “ Ngày hội gói bánh chưng” cùng cô giá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94FC1A" w14:textId="77777777" w:rsidR="008442B2" w:rsidRDefault="008442B2" w:rsidP="008442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Phối hợp với các cô giáo tổ chức cho trẻ dâng hương tượng đài nữ tướng Lê Chân và tham quan vườn hoa thành phố.</w:t>
            </w:r>
          </w:p>
          <w:p w14:paraId="12DC6689" w14:textId="77777777" w:rsidR="008442B2" w:rsidRDefault="008442B2" w:rsidP="008442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F4F0D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rò chuyện về các loài hoa cùng bé ở nhà.</w:t>
            </w:r>
          </w:p>
          <w:p w14:paraId="7E086C87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Cho trẻ xem và thăm quan vườn hoa thành phố. Tìm hiểu một số loài hoa. </w:t>
            </w:r>
          </w:p>
          <w:p w14:paraId="03EEC274" w14:textId="586E5352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42B2" w14:paraId="020C4131" w14:textId="77777777" w:rsidTr="008442B2">
        <w:trPr>
          <w:trHeight w:val="1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C217EC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ẻ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C3475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ùng cô trang trí tạo môi trường cho chủ điểm : “ Thực vật”</w:t>
            </w:r>
          </w:p>
          <w:p w14:paraId="01B8EEBE" w14:textId="11B0870E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ìm hiểu về lợi ích và sự phát triển của cây xanh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4B2D94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Rửa mặt, rửa tay đúng cách</w:t>
            </w:r>
          </w:p>
          <w:p w14:paraId="2EAB9DDB" w14:textId="3C39E08E" w:rsidR="008442B2" w:rsidRDefault="008442B2" w:rsidP="00BE2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ham gia các hoạt động tại lớp theo chủ đ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14F625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rẻ cùng cô tạo môi trường theo chủ đề nhánh.</w:t>
            </w:r>
          </w:p>
          <w:p w14:paraId="6533CA9F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021528" w14:textId="13687178" w:rsidR="008442B2" w:rsidRDefault="008442B2" w:rsidP="00BE2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ham gia ngày hội : “ Ngày hội gói bánh chưng.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575F8D" w14:textId="029836C2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rẻ cùng các cô tham gia hoạt động dâng hương tượng đài nữ tướng Lê Chân và tham quan vườn hoa thành phố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0F4B6" w14:textId="77777777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ùng cô trang trí tạo môi trường cho chủ điểm : “ Thực vật”</w:t>
            </w:r>
          </w:p>
          <w:p w14:paraId="394408A4" w14:textId="243869D6" w:rsidR="008442B2" w:rsidRDefault="008442B2" w:rsidP="0084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9FDD605" w14:textId="54490716" w:rsidR="00772E79" w:rsidRPr="00772E79" w:rsidRDefault="00772E79" w:rsidP="00772E79">
      <w:pPr>
        <w:rPr>
          <w:rFonts w:asciiTheme="majorHAnsi" w:hAnsiTheme="majorHAnsi" w:cstheme="majorHAnsi"/>
          <w:b/>
          <w:color w:val="FF0000"/>
          <w:sz w:val="28"/>
          <w:szCs w:val="28"/>
          <w:lang w:val="nl-NL"/>
        </w:rPr>
      </w:pPr>
      <w:r w:rsidRPr="00772E79">
        <w:rPr>
          <w:rFonts w:asciiTheme="majorHAnsi" w:hAnsiTheme="majorHAnsi" w:cstheme="majorHAnsi"/>
          <w:b/>
          <w:color w:val="FF0000"/>
          <w:sz w:val="28"/>
          <w:szCs w:val="28"/>
          <w:lang w:val="nl-NL"/>
        </w:rPr>
        <w:lastRenderedPageBreak/>
        <w:t>III. KẾ HOẠCH HOẠT ĐỘNG TOÀN CHỦ ĐỀ:</w:t>
      </w:r>
    </w:p>
    <w:p w14:paraId="4A0869F0" w14:textId="77777777" w:rsidR="00772E79" w:rsidRPr="00772E79" w:rsidRDefault="00772E79" w:rsidP="00772E79">
      <w:pPr>
        <w:pStyle w:val="Mcva"/>
        <w:ind w:left="0"/>
        <w:rPr>
          <w:rFonts w:asciiTheme="majorHAnsi" w:hAnsiTheme="majorHAnsi" w:cstheme="majorHAnsi"/>
        </w:rPr>
      </w:pPr>
      <w:r w:rsidRPr="00772E79">
        <w:rPr>
          <w:rFonts w:asciiTheme="majorHAnsi" w:hAnsiTheme="majorHAnsi" w:cstheme="majorHAnsi"/>
        </w:rPr>
        <w:t>1. Đón trả trẻ</w:t>
      </w:r>
    </w:p>
    <w:tbl>
      <w:tblPr>
        <w:tblStyle w:val="TableGrid"/>
        <w:tblW w:w="14723" w:type="dxa"/>
        <w:jc w:val="center"/>
        <w:tblLayout w:type="fixed"/>
        <w:tblLook w:val="04A0" w:firstRow="1" w:lastRow="0" w:firstColumn="1" w:lastColumn="0" w:noHBand="0" w:noVBand="1"/>
      </w:tblPr>
      <w:tblGrid>
        <w:gridCol w:w="2544"/>
        <w:gridCol w:w="2563"/>
        <w:gridCol w:w="2735"/>
        <w:gridCol w:w="2604"/>
        <w:gridCol w:w="2718"/>
        <w:gridCol w:w="1559"/>
      </w:tblGrid>
      <w:tr w:rsidR="00772E79" w:rsidRPr="00772E79" w14:paraId="1106A35C" w14:textId="77777777" w:rsidTr="00094F4F">
        <w:trPr>
          <w:cantSplit/>
          <w:trHeight w:val="394"/>
          <w:tblHeader/>
          <w:jc w:val="center"/>
        </w:trPr>
        <w:tc>
          <w:tcPr>
            <w:tcW w:w="13164" w:type="dxa"/>
            <w:gridSpan w:val="5"/>
            <w:vAlign w:val="center"/>
          </w:tcPr>
          <w:p w14:paraId="3FD4FA26" w14:textId="77777777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HOẠT ĐỘNG PHÂN PHỐI VÀO CÁC NGÀY TRONG TUẦN</w:t>
            </w:r>
          </w:p>
        </w:tc>
        <w:tc>
          <w:tcPr>
            <w:tcW w:w="1559" w:type="dxa"/>
            <w:vAlign w:val="center"/>
          </w:tcPr>
          <w:p w14:paraId="688D551A" w14:textId="77777777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772E79" w:rsidRPr="00772E79" w14:paraId="25F48C3E" w14:textId="77777777" w:rsidTr="00094F4F">
        <w:trPr>
          <w:cantSplit/>
          <w:trHeight w:val="349"/>
          <w:tblHeader/>
          <w:jc w:val="center"/>
        </w:trPr>
        <w:tc>
          <w:tcPr>
            <w:tcW w:w="2544" w:type="dxa"/>
            <w:vAlign w:val="center"/>
          </w:tcPr>
          <w:p w14:paraId="46B5BCE4" w14:textId="77777777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563" w:type="dxa"/>
            <w:vAlign w:val="center"/>
          </w:tcPr>
          <w:p w14:paraId="451C40B5" w14:textId="77777777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735" w:type="dxa"/>
            <w:vAlign w:val="center"/>
          </w:tcPr>
          <w:p w14:paraId="67EB3D56" w14:textId="77777777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604" w:type="dxa"/>
            <w:vAlign w:val="center"/>
          </w:tcPr>
          <w:p w14:paraId="469D076D" w14:textId="77777777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718" w:type="dxa"/>
            <w:vAlign w:val="center"/>
          </w:tcPr>
          <w:p w14:paraId="1132ABC1" w14:textId="77777777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559" w:type="dxa"/>
            <w:vAlign w:val="center"/>
          </w:tcPr>
          <w:p w14:paraId="5FF3C5B5" w14:textId="77777777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</w:tr>
      <w:tr w:rsidR="00623D93" w:rsidRPr="00772E79" w14:paraId="583CF593" w14:textId="77777777" w:rsidTr="00094F4F">
        <w:trPr>
          <w:trHeight w:val="509"/>
          <w:jc w:val="center"/>
        </w:trPr>
        <w:tc>
          <w:tcPr>
            <w:tcW w:w="13164" w:type="dxa"/>
            <w:gridSpan w:val="5"/>
          </w:tcPr>
          <w:p w14:paraId="281D16E9" w14:textId="77777777" w:rsidR="00623D93" w:rsidRPr="009D35C5" w:rsidRDefault="00623D93" w:rsidP="00623D93">
            <w:pPr>
              <w:rPr>
                <w:sz w:val="28"/>
                <w:szCs w:val="28"/>
                <w:lang w:val="vi-VN"/>
              </w:rPr>
            </w:pPr>
            <w:r w:rsidRPr="009D35C5">
              <w:rPr>
                <w:sz w:val="28"/>
                <w:szCs w:val="28"/>
                <w:lang w:val="vi-VN"/>
              </w:rPr>
              <w:t>-Trò chuyện với phụ huynh về sức khỏe trẻ trong ngày. Tuyên truyền với phụ huynh về chu đề: “ Thực vật- Tết và mùa xuân.”</w:t>
            </w:r>
          </w:p>
          <w:p w14:paraId="7F04A82E" w14:textId="77777777" w:rsidR="00623D93" w:rsidRPr="009D35C5" w:rsidRDefault="00623D93" w:rsidP="00623D93">
            <w:pPr>
              <w:rPr>
                <w:sz w:val="28"/>
                <w:szCs w:val="28"/>
                <w:lang w:val="vi-VN"/>
              </w:rPr>
            </w:pPr>
            <w:r w:rsidRPr="009D35C5">
              <w:rPr>
                <w:sz w:val="28"/>
                <w:szCs w:val="28"/>
                <w:lang w:val="vi-VN"/>
              </w:rPr>
              <w:t>- Trao đổi về ngày hội : “ Gói bánh chưng ”và “ Buổi thăm quan dã ngoại vườn hoa trung tâm</w:t>
            </w:r>
          </w:p>
          <w:p w14:paraId="70B4EE1C" w14:textId="77777777" w:rsidR="00623D93" w:rsidRPr="009D35C5" w:rsidRDefault="00623D93" w:rsidP="00623D93">
            <w:pPr>
              <w:rPr>
                <w:sz w:val="28"/>
                <w:szCs w:val="28"/>
                <w:lang w:val="vi-VN"/>
              </w:rPr>
            </w:pPr>
            <w:r w:rsidRPr="009D35C5">
              <w:rPr>
                <w:sz w:val="28"/>
                <w:szCs w:val="28"/>
                <w:lang w:val="vi-VN"/>
              </w:rPr>
              <w:t>- Trò chuyện với trẻ về sự thay đổi của cây cối  xung quanh trẻ và cách chăm sóc, bảo vệ cây xanh.</w:t>
            </w:r>
          </w:p>
          <w:p w14:paraId="681F9CAF" w14:textId="77777777" w:rsidR="00623D93" w:rsidRPr="009D35C5" w:rsidRDefault="00623D93" w:rsidP="00623D93">
            <w:pPr>
              <w:rPr>
                <w:color w:val="000000"/>
                <w:sz w:val="28"/>
                <w:szCs w:val="28"/>
                <w:lang w:val="vi-VN"/>
              </w:rPr>
            </w:pPr>
            <w:r w:rsidRPr="009D35C5">
              <w:rPr>
                <w:color w:val="000000"/>
                <w:sz w:val="28"/>
                <w:szCs w:val="28"/>
                <w:lang w:val="vi-VN"/>
              </w:rPr>
              <w:t>- Hướng dẫn trẻ gọi người lớn khi bị đau</w:t>
            </w:r>
          </w:p>
          <w:p w14:paraId="1FCAD0CD" w14:textId="77777777" w:rsidR="00623D93" w:rsidRPr="009D35C5" w:rsidRDefault="00623D93" w:rsidP="00623D93">
            <w:pPr>
              <w:rPr>
                <w:sz w:val="28"/>
                <w:szCs w:val="28"/>
                <w:lang w:val="vi-VN"/>
              </w:rPr>
            </w:pPr>
            <w:r w:rsidRPr="009D35C5">
              <w:rPr>
                <w:sz w:val="28"/>
                <w:szCs w:val="28"/>
                <w:lang w:val="vi-VN"/>
              </w:rPr>
              <w:t>- Tổ chức thực hiện vận động cuộn - xoay tròn cổ tay trong chủ để TV</w:t>
            </w:r>
          </w:p>
          <w:p w14:paraId="42B8F92D" w14:textId="77777777" w:rsidR="00623D93" w:rsidRPr="009D35C5" w:rsidRDefault="00623D93" w:rsidP="00623D93">
            <w:pPr>
              <w:rPr>
                <w:color w:val="000000"/>
                <w:sz w:val="28"/>
                <w:szCs w:val="28"/>
                <w:lang w:val="vi-VN"/>
              </w:rPr>
            </w:pPr>
            <w:r w:rsidRPr="009D35C5">
              <w:rPr>
                <w:color w:val="000000"/>
                <w:sz w:val="28"/>
                <w:szCs w:val="28"/>
                <w:lang w:val="vi-VN"/>
              </w:rPr>
              <w:t>- Rèn kỹ năng đọc ngắt nghỉ sau các dấu</w:t>
            </w:r>
          </w:p>
          <w:p w14:paraId="4D3C0FBC" w14:textId="77777777" w:rsidR="00623D93" w:rsidRPr="009D35C5" w:rsidRDefault="00623D93" w:rsidP="00623D93">
            <w:pPr>
              <w:rPr>
                <w:sz w:val="28"/>
                <w:szCs w:val="28"/>
                <w:lang w:val="vi-VN"/>
              </w:rPr>
            </w:pPr>
            <w:r w:rsidRPr="009D35C5">
              <w:rPr>
                <w:sz w:val="28"/>
                <w:szCs w:val="28"/>
                <w:lang w:val="vi-VN"/>
              </w:rPr>
              <w:t>- Sử dụng các từ biểu thị sự lễ phép "Vâng ạ"; "Dạ"; "Thưa", … trong giao tiếp trò chuyện về chủ đề TV</w:t>
            </w:r>
          </w:p>
          <w:p w14:paraId="143477B7" w14:textId="77777777" w:rsidR="00623D93" w:rsidRPr="009D35C5" w:rsidRDefault="00623D93" w:rsidP="00623D93">
            <w:pPr>
              <w:rPr>
                <w:color w:val="000000"/>
                <w:sz w:val="28"/>
                <w:szCs w:val="28"/>
                <w:lang w:val="vi-VN"/>
              </w:rPr>
            </w:pPr>
            <w:r w:rsidRPr="009D35C5">
              <w:rPr>
                <w:color w:val="000000"/>
                <w:sz w:val="28"/>
                <w:szCs w:val="28"/>
                <w:lang w:val="vi-VN"/>
              </w:rPr>
              <w:t>- Một số trạng thái cảm xúc (vui, buồn, sợ hãi, tức giận, ngạc nhiên) qua nét mặt, cử chỉ, giọng nói, tranh ảnh chủ đề TV</w:t>
            </w:r>
          </w:p>
          <w:p w14:paraId="3BE167D8" w14:textId="77777777" w:rsidR="00623D93" w:rsidRPr="009D35C5" w:rsidRDefault="00623D93" w:rsidP="00623D93">
            <w:pPr>
              <w:rPr>
                <w:sz w:val="28"/>
                <w:szCs w:val="28"/>
                <w:lang w:val="vi-VN"/>
              </w:rPr>
            </w:pPr>
            <w:r w:rsidRPr="009D35C5">
              <w:rPr>
                <w:color w:val="000000"/>
                <w:sz w:val="28"/>
                <w:szCs w:val="28"/>
                <w:lang w:val="vi-VN"/>
              </w:rPr>
              <w:t>- Hướng dẫn trẻ giữ vệ sinh, không bôi bẩn ra quần áo</w:t>
            </w:r>
            <w:r w:rsidRPr="009D35C5">
              <w:rPr>
                <w:sz w:val="28"/>
                <w:szCs w:val="28"/>
                <w:lang w:val="vi-VN"/>
              </w:rPr>
              <w:t xml:space="preserve"> </w:t>
            </w:r>
          </w:p>
          <w:p w14:paraId="5159A46E" w14:textId="77777777" w:rsidR="00623D93" w:rsidRPr="009D35C5" w:rsidRDefault="00623D93" w:rsidP="00623D93">
            <w:pPr>
              <w:rPr>
                <w:sz w:val="28"/>
                <w:szCs w:val="28"/>
                <w:lang w:val="vi-VN"/>
              </w:rPr>
            </w:pPr>
            <w:r w:rsidRPr="009D35C5">
              <w:rPr>
                <w:sz w:val="28"/>
                <w:szCs w:val="28"/>
                <w:lang w:val="vi-VN"/>
              </w:rPr>
              <w:t>- Hướng dẫn trẻ kỹ năng tự đi tất, mặc áo ấm khi trời trở lạnh</w:t>
            </w:r>
          </w:p>
          <w:p w14:paraId="5E281150" w14:textId="1FE8DEF9" w:rsidR="00623D93" w:rsidRPr="009D35C5" w:rsidRDefault="00623D93" w:rsidP="00623D93">
            <w:pPr>
              <w:rPr>
                <w:sz w:val="28"/>
                <w:szCs w:val="28"/>
                <w:lang w:val="vi-VN"/>
              </w:rPr>
            </w:pPr>
            <w:r w:rsidRPr="009D35C5">
              <w:rPr>
                <w:sz w:val="28"/>
                <w:szCs w:val="28"/>
                <w:lang w:val="vi-VN"/>
              </w:rPr>
              <w:t>- Lắng nghe và trao đổi với người đối thoại về ngày tểt</w:t>
            </w:r>
          </w:p>
        </w:tc>
        <w:tc>
          <w:tcPr>
            <w:tcW w:w="1559" w:type="dxa"/>
          </w:tcPr>
          <w:p w14:paraId="422D204D" w14:textId="77777777" w:rsidR="00623D93" w:rsidRPr="00772E79" w:rsidRDefault="00623D93" w:rsidP="00623D93">
            <w:pPr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</w:tbl>
    <w:p w14:paraId="35A5ECCF" w14:textId="77777777" w:rsidR="00772E79" w:rsidRPr="009D35C5" w:rsidRDefault="00772E79" w:rsidP="00772E79">
      <w:pPr>
        <w:pStyle w:val="NoSpacing"/>
        <w:rPr>
          <w:rFonts w:asciiTheme="majorHAnsi" w:hAnsiTheme="majorHAnsi" w:cstheme="majorHAnsi"/>
          <w:lang w:val="vi-VN"/>
        </w:rPr>
      </w:pPr>
    </w:p>
    <w:p w14:paraId="397A83F6" w14:textId="77777777" w:rsidR="00772E79" w:rsidRPr="00772E79" w:rsidRDefault="00772E79" w:rsidP="00623D93">
      <w:pPr>
        <w:pStyle w:val="Mcva"/>
        <w:ind w:left="0"/>
        <w:rPr>
          <w:rFonts w:asciiTheme="majorHAnsi" w:hAnsiTheme="majorHAnsi" w:cstheme="majorHAnsi"/>
        </w:rPr>
      </w:pPr>
      <w:r w:rsidRPr="00772E79">
        <w:rPr>
          <w:rFonts w:asciiTheme="majorHAnsi" w:hAnsiTheme="majorHAnsi" w:cstheme="majorHAnsi"/>
        </w:rPr>
        <w:t>2. Thể dục sáng</w:t>
      </w:r>
    </w:p>
    <w:tbl>
      <w:tblPr>
        <w:tblStyle w:val="TableGrid"/>
        <w:tblW w:w="14656" w:type="dxa"/>
        <w:jc w:val="center"/>
        <w:tblLayout w:type="fixed"/>
        <w:tblLook w:val="04A0" w:firstRow="1" w:lastRow="0" w:firstColumn="1" w:lastColumn="0" w:noHBand="0" w:noVBand="1"/>
      </w:tblPr>
      <w:tblGrid>
        <w:gridCol w:w="2546"/>
        <w:gridCol w:w="2605"/>
        <w:gridCol w:w="2667"/>
        <w:gridCol w:w="2813"/>
        <w:gridCol w:w="2466"/>
        <w:gridCol w:w="1559"/>
      </w:tblGrid>
      <w:tr w:rsidR="00772E79" w:rsidRPr="00772E79" w14:paraId="081F9459" w14:textId="77777777" w:rsidTr="00094F4F">
        <w:trPr>
          <w:trHeight w:val="404"/>
          <w:jc w:val="center"/>
        </w:trPr>
        <w:tc>
          <w:tcPr>
            <w:tcW w:w="13097" w:type="dxa"/>
            <w:gridSpan w:val="5"/>
            <w:vAlign w:val="center"/>
          </w:tcPr>
          <w:p w14:paraId="2C254823" w14:textId="77777777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HOẠT ĐỘNG PHÂN PHỐI VÀO CÁC NGÀY TRONG TUẦ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4D4367" w14:textId="77777777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772E79" w:rsidRPr="00772E79" w14:paraId="5E8C9A3F" w14:textId="77777777" w:rsidTr="00094F4F">
        <w:trPr>
          <w:trHeight w:val="404"/>
          <w:jc w:val="center"/>
        </w:trPr>
        <w:tc>
          <w:tcPr>
            <w:tcW w:w="2546" w:type="dxa"/>
            <w:vAlign w:val="center"/>
          </w:tcPr>
          <w:p w14:paraId="3E8ACA36" w14:textId="77777777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605" w:type="dxa"/>
            <w:vAlign w:val="center"/>
          </w:tcPr>
          <w:p w14:paraId="6D7C5614" w14:textId="77777777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667" w:type="dxa"/>
            <w:vAlign w:val="center"/>
          </w:tcPr>
          <w:p w14:paraId="55FF1CA6" w14:textId="77777777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813" w:type="dxa"/>
            <w:vAlign w:val="center"/>
          </w:tcPr>
          <w:p w14:paraId="36FAEEFC" w14:textId="77777777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466" w:type="dxa"/>
            <w:vAlign w:val="center"/>
          </w:tcPr>
          <w:p w14:paraId="53AF1BDA" w14:textId="77777777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559" w:type="dxa"/>
            <w:shd w:val="clear" w:color="auto" w:fill="auto"/>
          </w:tcPr>
          <w:p w14:paraId="7FCC6005" w14:textId="77777777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772E79" w:rsidRPr="00772E79" w14:paraId="7E2BAE64" w14:textId="77777777" w:rsidTr="00094F4F">
        <w:trPr>
          <w:trHeight w:val="687"/>
          <w:jc w:val="center"/>
        </w:trPr>
        <w:tc>
          <w:tcPr>
            <w:tcW w:w="13097" w:type="dxa"/>
            <w:gridSpan w:val="5"/>
          </w:tcPr>
          <w:p w14:paraId="004FAB73" w14:textId="77777777" w:rsidR="00623D93" w:rsidRPr="009D35C5" w:rsidRDefault="00623D93" w:rsidP="00623D93">
            <w:pPr>
              <w:spacing w:before="60" w:after="60"/>
              <w:rPr>
                <w:sz w:val="28"/>
                <w:szCs w:val="28"/>
                <w:lang w:val="vi-VN"/>
              </w:rPr>
            </w:pPr>
            <w:r w:rsidRPr="009D35C5">
              <w:rPr>
                <w:sz w:val="28"/>
                <w:szCs w:val="28"/>
                <w:lang w:val="vi-VN"/>
              </w:rPr>
              <w:t>- Tập theo bài hát toàn trường, kết hợp dụng cụ:  Gậy thể dục. Bài hát: Em yêu cây xanh</w:t>
            </w:r>
          </w:p>
          <w:p w14:paraId="0B7101E5" w14:textId="2A6D9C46" w:rsidR="00623D93" w:rsidRPr="009D35C5" w:rsidRDefault="00623D93" w:rsidP="00623D93">
            <w:pPr>
              <w:spacing w:before="60" w:after="60"/>
              <w:rPr>
                <w:sz w:val="28"/>
                <w:szCs w:val="28"/>
                <w:lang w:val="vi-VN"/>
              </w:rPr>
            </w:pPr>
            <w:r w:rsidRPr="009D35C5">
              <w:rPr>
                <w:sz w:val="28"/>
                <w:szCs w:val="28"/>
                <w:lang w:val="vi-VN"/>
              </w:rPr>
              <w:t>- Hô hấp: Ngửi hoa.</w:t>
            </w:r>
          </w:p>
          <w:p w14:paraId="09625AA1" w14:textId="04E61739" w:rsidR="00623D93" w:rsidRPr="009D35C5" w:rsidRDefault="00623D93" w:rsidP="00623D93">
            <w:pPr>
              <w:spacing w:before="60" w:after="60"/>
              <w:rPr>
                <w:sz w:val="28"/>
                <w:szCs w:val="28"/>
                <w:lang w:val="vi-VN"/>
              </w:rPr>
            </w:pPr>
            <w:r w:rsidRPr="009D35C5">
              <w:rPr>
                <w:sz w:val="28"/>
                <w:szCs w:val="28"/>
                <w:lang w:val="vi-VN"/>
              </w:rPr>
              <w:t>-Tay: Hai tay ra trước, lên cao.</w:t>
            </w:r>
          </w:p>
          <w:p w14:paraId="1D3B8954" w14:textId="0A159BF5" w:rsidR="00623D93" w:rsidRPr="009D35C5" w:rsidRDefault="00623D93" w:rsidP="00623D93">
            <w:pPr>
              <w:spacing w:before="60" w:after="60"/>
              <w:rPr>
                <w:sz w:val="28"/>
                <w:szCs w:val="28"/>
                <w:lang w:val="vi-VN"/>
              </w:rPr>
            </w:pPr>
            <w:r w:rsidRPr="009D35C5">
              <w:rPr>
                <w:sz w:val="28"/>
                <w:szCs w:val="28"/>
                <w:lang w:val="vi-VN"/>
              </w:rPr>
              <w:t>- Lưng, bụng: Hai tay giơ lên cao, nghiêng người sang hai bên.</w:t>
            </w:r>
          </w:p>
          <w:p w14:paraId="1010249A" w14:textId="7A0CCCF5" w:rsidR="00623D93" w:rsidRPr="009D35C5" w:rsidRDefault="00623D93" w:rsidP="00623D93">
            <w:pPr>
              <w:spacing w:before="60" w:after="60"/>
              <w:rPr>
                <w:sz w:val="28"/>
                <w:szCs w:val="28"/>
                <w:lang w:val="vi-VN"/>
              </w:rPr>
            </w:pPr>
            <w:r w:rsidRPr="009D35C5">
              <w:rPr>
                <w:sz w:val="28"/>
                <w:szCs w:val="28"/>
                <w:lang w:val="vi-VN"/>
              </w:rPr>
              <w:t>- Chân: Ngồi xổm, đứng lên liên tục.</w:t>
            </w:r>
          </w:p>
          <w:p w14:paraId="5658E6A9" w14:textId="77777777" w:rsidR="00623D93" w:rsidRPr="009D35C5" w:rsidRDefault="00623D93" w:rsidP="00623D93">
            <w:pPr>
              <w:spacing w:before="60" w:after="60"/>
              <w:rPr>
                <w:sz w:val="28"/>
                <w:szCs w:val="28"/>
                <w:lang w:val="vi-VN"/>
              </w:rPr>
            </w:pPr>
            <w:r w:rsidRPr="009D35C5">
              <w:rPr>
                <w:sz w:val="28"/>
                <w:szCs w:val="28"/>
                <w:lang w:val="vi-VN"/>
              </w:rPr>
              <w:t>- Bật: Bật nhảy tại chỗ.</w:t>
            </w:r>
          </w:p>
          <w:p w14:paraId="1CEC8DE4" w14:textId="0838DD15" w:rsidR="00772E79" w:rsidRPr="009D35C5" w:rsidRDefault="00623D93" w:rsidP="000059FC">
            <w:pPr>
              <w:ind w:left="246"/>
              <w:rPr>
                <w:sz w:val="28"/>
                <w:szCs w:val="28"/>
                <w:lang w:val="vi-VN"/>
              </w:rPr>
            </w:pPr>
            <w:r w:rsidRPr="009D35C5">
              <w:rPr>
                <w:sz w:val="28"/>
                <w:szCs w:val="28"/>
                <w:lang w:val="vi-VN"/>
              </w:rPr>
              <w:t xml:space="preserve">+ Nhảy dân vũ bài: Baby sark Nối vòng tay lớn, Gà nhíp, Mùa xuân ơi. </w:t>
            </w:r>
          </w:p>
        </w:tc>
        <w:tc>
          <w:tcPr>
            <w:tcW w:w="1559" w:type="dxa"/>
            <w:shd w:val="clear" w:color="auto" w:fill="auto"/>
          </w:tcPr>
          <w:p w14:paraId="3A0C1FC5" w14:textId="77777777" w:rsidR="00772E79" w:rsidRPr="009D35C5" w:rsidRDefault="00772E79" w:rsidP="00094F4F">
            <w:pPr>
              <w:rPr>
                <w:rFonts w:asciiTheme="majorHAnsi" w:hAnsiTheme="majorHAnsi" w:cstheme="majorHAnsi"/>
                <w:sz w:val="28"/>
                <w:szCs w:val="28"/>
                <w:u w:color="FF0000"/>
                <w:lang w:val="vi-VN"/>
              </w:rPr>
            </w:pPr>
          </w:p>
        </w:tc>
      </w:tr>
    </w:tbl>
    <w:p w14:paraId="6CCE2CC2" w14:textId="77777777" w:rsidR="00772E79" w:rsidRPr="00772E79" w:rsidRDefault="00772E79" w:rsidP="00772E79">
      <w:pPr>
        <w:pStyle w:val="Mcva"/>
        <w:rPr>
          <w:rFonts w:asciiTheme="majorHAnsi" w:hAnsiTheme="majorHAnsi" w:cstheme="majorHAnsi"/>
        </w:rPr>
      </w:pPr>
      <w:r w:rsidRPr="00772E79">
        <w:rPr>
          <w:rFonts w:asciiTheme="majorHAnsi" w:hAnsiTheme="majorHAnsi" w:cstheme="majorHAnsi"/>
        </w:rPr>
        <w:lastRenderedPageBreak/>
        <w:t>3. Hoạt động học</w:t>
      </w:r>
    </w:p>
    <w:tbl>
      <w:tblPr>
        <w:tblStyle w:val="TableGrid"/>
        <w:tblW w:w="14894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471"/>
        <w:gridCol w:w="2500"/>
        <w:gridCol w:w="2468"/>
        <w:gridCol w:w="2459"/>
        <w:gridCol w:w="2653"/>
        <w:gridCol w:w="1219"/>
      </w:tblGrid>
      <w:tr w:rsidR="00772E79" w:rsidRPr="00772E79" w14:paraId="203297BA" w14:textId="77777777" w:rsidTr="005307FF">
        <w:trPr>
          <w:trHeight w:val="491"/>
          <w:jc w:val="center"/>
        </w:trPr>
        <w:tc>
          <w:tcPr>
            <w:tcW w:w="1124" w:type="dxa"/>
            <w:vAlign w:val="center"/>
          </w:tcPr>
          <w:p w14:paraId="3C980730" w14:textId="77777777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2471" w:type="dxa"/>
            <w:vAlign w:val="center"/>
          </w:tcPr>
          <w:p w14:paraId="2F5887E4" w14:textId="77777777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500" w:type="dxa"/>
            <w:vAlign w:val="center"/>
          </w:tcPr>
          <w:p w14:paraId="72620C4B" w14:textId="77777777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468" w:type="dxa"/>
            <w:vAlign w:val="center"/>
          </w:tcPr>
          <w:p w14:paraId="367E8A9D" w14:textId="77777777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459" w:type="dxa"/>
            <w:vAlign w:val="center"/>
          </w:tcPr>
          <w:p w14:paraId="2F987C22" w14:textId="77777777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653" w:type="dxa"/>
            <w:vAlign w:val="center"/>
          </w:tcPr>
          <w:p w14:paraId="07DEE8B1" w14:textId="77777777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219" w:type="dxa"/>
            <w:vAlign w:val="center"/>
          </w:tcPr>
          <w:p w14:paraId="0D917498" w14:textId="77777777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772E79" w:rsidRPr="00772E79" w14:paraId="68DE8815" w14:textId="77777777" w:rsidTr="005307FF">
        <w:trPr>
          <w:trHeight w:val="426"/>
          <w:jc w:val="center"/>
        </w:trPr>
        <w:tc>
          <w:tcPr>
            <w:tcW w:w="1124" w:type="dxa"/>
            <w:vMerge w:val="restart"/>
          </w:tcPr>
          <w:p w14:paraId="4FF3905D" w14:textId="77777777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  <w:p w14:paraId="4DF618CD" w14:textId="77777777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  <w:p w14:paraId="75224237" w14:textId="77777777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 xml:space="preserve">Nhánh </w:t>
            </w: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2471" w:type="dxa"/>
          </w:tcPr>
          <w:p w14:paraId="3E533EB4" w14:textId="37E18DF0" w:rsidR="00772E79" w:rsidRPr="00772E79" w:rsidRDefault="00772E79" w:rsidP="00094F4F">
            <w:pPr>
              <w:pStyle w:val="NoSpacing"/>
              <w:jc w:val="center"/>
              <w:rPr>
                <w:rFonts w:asciiTheme="majorHAnsi" w:hAnsiTheme="majorHAnsi" w:cstheme="majorHAnsi"/>
                <w:color w:val="FF0000"/>
                <w:lang w:val="nl-NL"/>
              </w:rPr>
            </w:pPr>
            <w:r w:rsidRPr="00772E79">
              <w:rPr>
                <w:rFonts w:asciiTheme="majorHAnsi" w:hAnsiTheme="majorHAnsi" w:cstheme="majorHAnsi"/>
                <w:bCs/>
                <w:i/>
                <w:color w:val="FF0000"/>
                <w:lang w:val="it-IT"/>
              </w:rPr>
              <w:t xml:space="preserve">Ngày </w:t>
            </w:r>
            <w:r w:rsidR="00685D00">
              <w:rPr>
                <w:rFonts w:asciiTheme="majorHAnsi" w:hAnsiTheme="majorHAnsi" w:cstheme="majorHAnsi"/>
                <w:bCs/>
                <w:i/>
                <w:color w:val="FF0000"/>
                <w:lang w:val="it-IT"/>
              </w:rPr>
              <w:t>3</w:t>
            </w:r>
            <w:r w:rsidRPr="00772E79">
              <w:rPr>
                <w:rFonts w:asciiTheme="majorHAnsi" w:hAnsiTheme="majorHAnsi" w:cstheme="majorHAnsi"/>
                <w:bCs/>
                <w:i/>
                <w:color w:val="FF0000"/>
                <w:lang w:val="it-IT"/>
              </w:rPr>
              <w:t>0/ 12/2024</w:t>
            </w:r>
          </w:p>
        </w:tc>
        <w:tc>
          <w:tcPr>
            <w:tcW w:w="2500" w:type="dxa"/>
          </w:tcPr>
          <w:p w14:paraId="1A9949A6" w14:textId="355C80AD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772E79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3</w:t>
            </w:r>
            <w:r w:rsidR="00E40FCB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1</w:t>
            </w:r>
            <w:r w:rsidRPr="00772E79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12/2024</w:t>
            </w:r>
          </w:p>
        </w:tc>
        <w:tc>
          <w:tcPr>
            <w:tcW w:w="2468" w:type="dxa"/>
          </w:tcPr>
          <w:p w14:paraId="05AB1902" w14:textId="75013BF7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772E79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0</w:t>
            </w:r>
            <w:r w:rsidR="00E40FCB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1</w:t>
            </w:r>
            <w:r w:rsidRPr="00772E79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1/202</w:t>
            </w:r>
            <w:r w:rsidR="00E40FCB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5</w:t>
            </w:r>
          </w:p>
        </w:tc>
        <w:tc>
          <w:tcPr>
            <w:tcW w:w="2459" w:type="dxa"/>
          </w:tcPr>
          <w:p w14:paraId="0FEB21F2" w14:textId="53D9050F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772E79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0</w:t>
            </w:r>
            <w:r w:rsidR="00E40FCB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2</w:t>
            </w:r>
            <w:r w:rsidRPr="00772E79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1/202</w:t>
            </w:r>
            <w:r w:rsidR="00E40FCB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5</w:t>
            </w:r>
          </w:p>
        </w:tc>
        <w:tc>
          <w:tcPr>
            <w:tcW w:w="2653" w:type="dxa"/>
          </w:tcPr>
          <w:p w14:paraId="4A81E794" w14:textId="2407CCCE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772E79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0</w:t>
            </w:r>
            <w:r w:rsidR="00685D00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3</w:t>
            </w:r>
            <w:r w:rsidRPr="00772E79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1/202</w:t>
            </w:r>
            <w:r w:rsidR="00685D00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5</w:t>
            </w:r>
          </w:p>
        </w:tc>
        <w:tc>
          <w:tcPr>
            <w:tcW w:w="1219" w:type="dxa"/>
            <w:vMerge w:val="restart"/>
            <w:vAlign w:val="center"/>
          </w:tcPr>
          <w:p w14:paraId="749DE81D" w14:textId="77777777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</w:tr>
      <w:tr w:rsidR="00772E79" w:rsidRPr="00772E79" w14:paraId="55E1527C" w14:textId="77777777" w:rsidTr="005307FF">
        <w:trPr>
          <w:trHeight w:val="810"/>
          <w:jc w:val="center"/>
        </w:trPr>
        <w:tc>
          <w:tcPr>
            <w:tcW w:w="1124" w:type="dxa"/>
            <w:vMerge/>
          </w:tcPr>
          <w:p w14:paraId="3C178F08" w14:textId="77777777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471" w:type="dxa"/>
          </w:tcPr>
          <w:p w14:paraId="22A917B7" w14:textId="77777777" w:rsidR="000059FC" w:rsidRPr="00772E79" w:rsidRDefault="000059FC" w:rsidP="000059FC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it-IT"/>
              </w:rPr>
            </w:pPr>
            <w:r w:rsidRPr="00772E7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it-IT"/>
              </w:rPr>
              <w:t>PTTM</w:t>
            </w:r>
          </w:p>
          <w:p w14:paraId="4BFF855F" w14:textId="77777777" w:rsidR="000059FC" w:rsidRPr="009D35C5" w:rsidRDefault="000059FC" w:rsidP="000059FC">
            <w:pPr>
              <w:spacing w:before="60" w:after="60"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D35C5">
              <w:rPr>
                <w:sz w:val="28"/>
                <w:szCs w:val="28"/>
                <w:lang w:val="nl-NL"/>
              </w:rPr>
              <w:t>Vẽ vườn cây ăn quả</w:t>
            </w:r>
          </w:p>
          <w:p w14:paraId="475AC85D" w14:textId="6FC91A22" w:rsidR="00012C4F" w:rsidRPr="00F371B4" w:rsidRDefault="00012C4F" w:rsidP="00012C4F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2500" w:type="dxa"/>
          </w:tcPr>
          <w:p w14:paraId="559BB6ED" w14:textId="77777777" w:rsidR="000059FC" w:rsidRPr="00772E79" w:rsidRDefault="000059FC" w:rsidP="000059FC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it-IT"/>
              </w:rPr>
            </w:pPr>
            <w:r w:rsidRPr="00772E7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it-IT"/>
              </w:rPr>
              <w:t>PTNN</w:t>
            </w:r>
          </w:p>
          <w:p w14:paraId="3BC34797" w14:textId="689120ED" w:rsidR="00772E79" w:rsidRPr="009D35C5" w:rsidRDefault="000059FC" w:rsidP="000059FC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pt-BR"/>
              </w:rPr>
            </w:pPr>
            <w:r w:rsidRPr="009D35C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hơ: Bác bầu bác bí</w:t>
            </w:r>
            <w:r w:rsidRPr="00772E7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2468" w:type="dxa"/>
          </w:tcPr>
          <w:p w14:paraId="10FC8C48" w14:textId="77777777" w:rsidR="000059FC" w:rsidRPr="00772E79" w:rsidRDefault="000059FC" w:rsidP="000059FC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it-IT"/>
              </w:rPr>
            </w:pPr>
            <w:r w:rsidRPr="00772E7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it-IT"/>
              </w:rPr>
              <w:t>PTNT</w:t>
            </w:r>
          </w:p>
          <w:p w14:paraId="1FFF5D56" w14:textId="439E586F" w:rsidR="00772E79" w:rsidRPr="009D35C5" w:rsidRDefault="000059FC" w:rsidP="000059FC">
            <w:pPr>
              <w:spacing w:before="60" w:after="6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9D35C5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Đo độ dài bằng 1 đơn vị đo</w:t>
            </w:r>
          </w:p>
        </w:tc>
        <w:tc>
          <w:tcPr>
            <w:tcW w:w="2459" w:type="dxa"/>
          </w:tcPr>
          <w:p w14:paraId="23450340" w14:textId="77777777" w:rsidR="000059FC" w:rsidRPr="00772E79" w:rsidRDefault="000059FC" w:rsidP="000059FC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it-IT"/>
              </w:rPr>
            </w:pPr>
            <w:r w:rsidRPr="00772E7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it-IT"/>
              </w:rPr>
              <w:t>PTTC</w:t>
            </w:r>
          </w:p>
          <w:p w14:paraId="2FBAAFDD" w14:textId="66FB6698" w:rsidR="000059FC" w:rsidRPr="009D35C5" w:rsidRDefault="000059FC" w:rsidP="000059FC">
            <w:pPr>
              <w:spacing w:before="60" w:after="6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9D35C5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Đi trên vạch kẻ sàn</w:t>
            </w:r>
            <w:r w:rsidRPr="00772E7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it-IT"/>
              </w:rPr>
              <w:t xml:space="preserve"> </w:t>
            </w:r>
          </w:p>
          <w:p w14:paraId="4D75DE43" w14:textId="55DE340D" w:rsidR="00772E79" w:rsidRPr="009D35C5" w:rsidRDefault="00772E79" w:rsidP="00012C4F">
            <w:pPr>
              <w:spacing w:before="60" w:after="6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2653" w:type="dxa"/>
          </w:tcPr>
          <w:p w14:paraId="3DDC7F77" w14:textId="77777777" w:rsidR="00772E79" w:rsidRPr="00772E79" w:rsidRDefault="00772E79" w:rsidP="00094F4F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it-IT"/>
              </w:rPr>
            </w:pPr>
            <w:r w:rsidRPr="00772E7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it-IT"/>
              </w:rPr>
              <w:t>PTTM</w:t>
            </w:r>
          </w:p>
          <w:p w14:paraId="77956B94" w14:textId="77777777" w:rsidR="00F371B4" w:rsidRPr="00F371B4" w:rsidRDefault="00F371B4" w:rsidP="00094F4F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</w:pPr>
            <w:r w:rsidRPr="00F371B4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DH: Em yêu cây xanh</w:t>
            </w:r>
          </w:p>
          <w:p w14:paraId="1EFDDAA1" w14:textId="243045EA" w:rsidR="00772E79" w:rsidRPr="00772E79" w:rsidRDefault="00F371B4" w:rsidP="00094F4F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it-IT"/>
              </w:rPr>
            </w:pPr>
            <w:r w:rsidRPr="00F371B4">
              <w:rPr>
                <w:rFonts w:asciiTheme="majorHAnsi" w:hAnsiTheme="majorHAnsi" w:cstheme="majorHAnsi"/>
                <w:bCs/>
                <w:sz w:val="28"/>
                <w:szCs w:val="28"/>
                <w:lang w:val="it-IT"/>
              </w:rPr>
              <w:t>NH: Lí cây xanh</w:t>
            </w:r>
            <w:r w:rsidR="00772E79" w:rsidRPr="00772E7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1219" w:type="dxa"/>
            <w:vMerge/>
            <w:vAlign w:val="center"/>
          </w:tcPr>
          <w:p w14:paraId="0BB91182" w14:textId="77777777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</w:tr>
      <w:tr w:rsidR="00E40FCB" w:rsidRPr="00772E79" w14:paraId="4D87E3ED" w14:textId="77777777" w:rsidTr="005307FF">
        <w:trPr>
          <w:trHeight w:val="454"/>
          <w:jc w:val="center"/>
        </w:trPr>
        <w:tc>
          <w:tcPr>
            <w:tcW w:w="1124" w:type="dxa"/>
            <w:vMerge w:val="restart"/>
            <w:vAlign w:val="center"/>
          </w:tcPr>
          <w:p w14:paraId="402649F8" w14:textId="77777777" w:rsidR="00E40FCB" w:rsidRPr="00772E79" w:rsidRDefault="00E40FCB" w:rsidP="00E40FCB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 xml:space="preserve">Nhánh </w:t>
            </w:r>
            <w:r w:rsidRPr="00772E79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14:paraId="17F090A7" w14:textId="0D0B1FFA" w:rsidR="00E40FCB" w:rsidRPr="00772E79" w:rsidRDefault="00E40FCB" w:rsidP="00E40FCB">
            <w:pPr>
              <w:pStyle w:val="NoSpacing"/>
              <w:jc w:val="center"/>
              <w:rPr>
                <w:rFonts w:asciiTheme="majorHAnsi" w:hAnsiTheme="majorHAnsi" w:cstheme="majorHAnsi"/>
                <w:color w:val="FF0000"/>
                <w:lang w:val="nl-NL"/>
              </w:rPr>
            </w:pPr>
            <w:r w:rsidRPr="006E743B">
              <w:rPr>
                <w:rFonts w:asciiTheme="majorHAnsi" w:hAnsiTheme="majorHAnsi" w:cstheme="majorHAnsi"/>
                <w:bCs/>
                <w:i/>
                <w:color w:val="FF0000"/>
                <w:lang w:val="it-IT"/>
              </w:rPr>
              <w:t>Ngày 0</w:t>
            </w:r>
            <w:r>
              <w:rPr>
                <w:rFonts w:asciiTheme="majorHAnsi" w:hAnsiTheme="majorHAnsi" w:cstheme="majorHAnsi"/>
                <w:bCs/>
                <w:i/>
                <w:color w:val="FF0000"/>
                <w:lang w:val="it-IT"/>
              </w:rPr>
              <w:t>6</w:t>
            </w:r>
            <w:r w:rsidRPr="006E743B">
              <w:rPr>
                <w:rFonts w:asciiTheme="majorHAnsi" w:hAnsiTheme="majorHAnsi" w:cstheme="majorHAnsi"/>
                <w:bCs/>
                <w:i/>
                <w:color w:val="FF0000"/>
                <w:lang w:val="it-IT"/>
              </w:rPr>
              <w:t>/ 1/2025</w:t>
            </w:r>
          </w:p>
        </w:tc>
        <w:tc>
          <w:tcPr>
            <w:tcW w:w="2500" w:type="dxa"/>
          </w:tcPr>
          <w:p w14:paraId="02EA1D2E" w14:textId="05B5710F" w:rsidR="00E40FCB" w:rsidRPr="00772E79" w:rsidRDefault="00E40FCB" w:rsidP="00E40FCB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6E743B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0</w:t>
            </w: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7</w:t>
            </w:r>
            <w:r w:rsidRPr="006E743B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1/2025</w:t>
            </w:r>
          </w:p>
        </w:tc>
        <w:tc>
          <w:tcPr>
            <w:tcW w:w="2468" w:type="dxa"/>
          </w:tcPr>
          <w:p w14:paraId="6A6E1E43" w14:textId="64C38BE8" w:rsidR="00E40FCB" w:rsidRPr="00772E79" w:rsidRDefault="00E40FCB" w:rsidP="00E40FCB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6E743B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0</w:t>
            </w: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8</w:t>
            </w:r>
            <w:r w:rsidRPr="006E743B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1/2025</w:t>
            </w:r>
          </w:p>
        </w:tc>
        <w:tc>
          <w:tcPr>
            <w:tcW w:w="2459" w:type="dxa"/>
          </w:tcPr>
          <w:p w14:paraId="1D8BE528" w14:textId="42120538" w:rsidR="00E40FCB" w:rsidRPr="00772E79" w:rsidRDefault="00E40FCB" w:rsidP="00E40FCB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6E743B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0</w:t>
            </w: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9</w:t>
            </w:r>
            <w:r w:rsidRPr="006E743B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1/2025</w:t>
            </w:r>
          </w:p>
        </w:tc>
        <w:tc>
          <w:tcPr>
            <w:tcW w:w="2653" w:type="dxa"/>
          </w:tcPr>
          <w:p w14:paraId="1AE300D5" w14:textId="03184144" w:rsidR="00E40FCB" w:rsidRPr="00772E79" w:rsidRDefault="00E40FCB" w:rsidP="00E40FCB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6E743B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 xml:space="preserve">Ngày </w:t>
            </w: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1</w:t>
            </w:r>
            <w:r w:rsidRPr="006E743B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0/ 1/2025</w:t>
            </w:r>
          </w:p>
        </w:tc>
        <w:tc>
          <w:tcPr>
            <w:tcW w:w="1219" w:type="dxa"/>
            <w:vMerge w:val="restart"/>
          </w:tcPr>
          <w:p w14:paraId="11A3A1EE" w14:textId="77777777" w:rsidR="00E40FCB" w:rsidRPr="00772E79" w:rsidRDefault="00E40FCB" w:rsidP="00E40FCB">
            <w:pPr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772E79" w:rsidRPr="00772E79" w14:paraId="3C60C36F" w14:textId="77777777" w:rsidTr="005307FF">
        <w:trPr>
          <w:trHeight w:val="1360"/>
          <w:jc w:val="center"/>
        </w:trPr>
        <w:tc>
          <w:tcPr>
            <w:tcW w:w="1124" w:type="dxa"/>
            <w:vMerge/>
            <w:vAlign w:val="center"/>
          </w:tcPr>
          <w:p w14:paraId="713FEB56" w14:textId="77777777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471" w:type="dxa"/>
          </w:tcPr>
          <w:p w14:paraId="343D0200" w14:textId="77777777" w:rsidR="000059FC" w:rsidRPr="00772E79" w:rsidRDefault="000059FC" w:rsidP="000059FC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PTTM</w:t>
            </w:r>
          </w:p>
          <w:p w14:paraId="23829650" w14:textId="77777777" w:rsidR="000059FC" w:rsidRDefault="000059FC" w:rsidP="000059FC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nl-NL"/>
              </w:rPr>
              <w:t>Nặn quả</w:t>
            </w:r>
          </w:p>
          <w:p w14:paraId="063FABDC" w14:textId="66456D7D" w:rsidR="00012C4F" w:rsidRPr="00772E79" w:rsidRDefault="00012C4F" w:rsidP="00012C4F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500" w:type="dxa"/>
          </w:tcPr>
          <w:p w14:paraId="7EEFB6DF" w14:textId="77777777" w:rsidR="000059FC" w:rsidRPr="00772E79" w:rsidRDefault="000059FC" w:rsidP="000059FC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PTNN</w:t>
            </w:r>
          </w:p>
          <w:p w14:paraId="4D477595" w14:textId="77777777" w:rsidR="000059FC" w:rsidRPr="00772E79" w:rsidRDefault="000059FC" w:rsidP="000059FC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772E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uyện “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Hạt đỗ sót</w:t>
            </w:r>
            <w:r w:rsidRPr="00772E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”</w:t>
            </w:r>
          </w:p>
          <w:p w14:paraId="3297F002" w14:textId="217B90B3" w:rsidR="00772E79" w:rsidRPr="00772E79" w:rsidRDefault="00772E79" w:rsidP="000059FC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468" w:type="dxa"/>
          </w:tcPr>
          <w:p w14:paraId="10864568" w14:textId="77777777" w:rsidR="000059FC" w:rsidRPr="00772E79" w:rsidRDefault="000059FC" w:rsidP="000059FC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PTNT</w:t>
            </w:r>
          </w:p>
          <w:p w14:paraId="4F0F6A7A" w14:textId="172388E7" w:rsidR="000059FC" w:rsidRPr="009D35C5" w:rsidRDefault="000059FC" w:rsidP="000059FC">
            <w:pPr>
              <w:spacing w:before="60" w:after="6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de-DE"/>
              </w:rPr>
            </w:pPr>
            <w:r w:rsidRPr="009D35C5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de-DE"/>
              </w:rPr>
              <w:t>Khám phá quả cam (5E)</w:t>
            </w:r>
          </w:p>
          <w:p w14:paraId="46C74BE8" w14:textId="467A8858" w:rsidR="00772E79" w:rsidRPr="009D35C5" w:rsidRDefault="00772E79" w:rsidP="00265814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de-DE"/>
              </w:rPr>
            </w:pPr>
          </w:p>
        </w:tc>
        <w:tc>
          <w:tcPr>
            <w:tcW w:w="2459" w:type="dxa"/>
          </w:tcPr>
          <w:p w14:paraId="4947B280" w14:textId="77777777" w:rsidR="000059FC" w:rsidRPr="00772E79" w:rsidRDefault="000059FC" w:rsidP="000059FC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PTTC</w:t>
            </w:r>
          </w:p>
          <w:p w14:paraId="398D7EB3" w14:textId="5E97B542" w:rsidR="00772E79" w:rsidRPr="00772E79" w:rsidRDefault="000059FC" w:rsidP="000059FC">
            <w:pPr>
              <w:spacing w:before="60" w:after="6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nl-NL"/>
              </w:rPr>
            </w:pPr>
            <w:r w:rsidRPr="00772E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Ném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xa bằng 2 tay</w:t>
            </w:r>
          </w:p>
        </w:tc>
        <w:tc>
          <w:tcPr>
            <w:tcW w:w="2653" w:type="dxa"/>
          </w:tcPr>
          <w:p w14:paraId="04425B1E" w14:textId="77777777" w:rsidR="00772E79" w:rsidRPr="00772E79" w:rsidRDefault="00772E79" w:rsidP="00094F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PTTM</w:t>
            </w:r>
          </w:p>
          <w:p w14:paraId="4FD8E16E" w14:textId="5A7953B4" w:rsidR="00012C4F" w:rsidRPr="00012C4F" w:rsidRDefault="00772E79" w:rsidP="00094F4F">
            <w:pP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012C4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nl-NL"/>
              </w:rPr>
              <w:t>DH: Bầu bí thương nhau</w:t>
            </w:r>
          </w:p>
          <w:p w14:paraId="393F83D7" w14:textId="08DE6A4F" w:rsidR="00012C4F" w:rsidRPr="00772E79" w:rsidRDefault="00012C4F" w:rsidP="00094F4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nl-NL"/>
              </w:rPr>
              <w:t>NH:Cây trúc xinh</w:t>
            </w:r>
          </w:p>
        </w:tc>
        <w:tc>
          <w:tcPr>
            <w:tcW w:w="1219" w:type="dxa"/>
            <w:vMerge/>
          </w:tcPr>
          <w:p w14:paraId="54B199A9" w14:textId="77777777" w:rsidR="00772E79" w:rsidRPr="00772E79" w:rsidRDefault="00772E79" w:rsidP="00094F4F">
            <w:pPr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E40FCB" w:rsidRPr="00772E79" w14:paraId="3C019394" w14:textId="77777777" w:rsidTr="005307FF">
        <w:trPr>
          <w:jc w:val="center"/>
        </w:trPr>
        <w:tc>
          <w:tcPr>
            <w:tcW w:w="1124" w:type="dxa"/>
            <w:vMerge w:val="restart"/>
          </w:tcPr>
          <w:p w14:paraId="67364766" w14:textId="77777777" w:rsidR="00E40FCB" w:rsidRPr="00772E79" w:rsidRDefault="00E40FCB" w:rsidP="00E40FCB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  <w:p w14:paraId="285DF83C" w14:textId="77777777" w:rsidR="00E40FCB" w:rsidRPr="00772E79" w:rsidRDefault="00E40FCB" w:rsidP="00E40FCB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Nhánh 3</w:t>
            </w:r>
          </w:p>
        </w:tc>
        <w:tc>
          <w:tcPr>
            <w:tcW w:w="2471" w:type="dxa"/>
          </w:tcPr>
          <w:p w14:paraId="3808EA04" w14:textId="4964D5FD" w:rsidR="00E40FCB" w:rsidRPr="00772E79" w:rsidRDefault="00E40FCB" w:rsidP="00E40FCB">
            <w:pPr>
              <w:pStyle w:val="NoSpacing"/>
              <w:jc w:val="center"/>
              <w:rPr>
                <w:rFonts w:asciiTheme="majorHAnsi" w:hAnsiTheme="majorHAnsi" w:cstheme="majorHAnsi"/>
                <w:color w:val="FF0000"/>
                <w:lang w:val="nl-NL"/>
              </w:rPr>
            </w:pPr>
            <w:r w:rsidRPr="0060094B">
              <w:rPr>
                <w:rFonts w:asciiTheme="majorHAnsi" w:hAnsiTheme="majorHAnsi" w:cstheme="majorHAnsi"/>
                <w:bCs/>
                <w:i/>
                <w:color w:val="FF0000"/>
                <w:lang w:val="it-IT"/>
              </w:rPr>
              <w:t>Ngày 1</w:t>
            </w:r>
            <w:r>
              <w:rPr>
                <w:rFonts w:asciiTheme="majorHAnsi" w:hAnsiTheme="majorHAnsi" w:cstheme="majorHAnsi"/>
                <w:bCs/>
                <w:i/>
                <w:color w:val="FF0000"/>
                <w:lang w:val="it-IT"/>
              </w:rPr>
              <w:t>3</w:t>
            </w:r>
            <w:r w:rsidRPr="0060094B">
              <w:rPr>
                <w:rFonts w:asciiTheme="majorHAnsi" w:hAnsiTheme="majorHAnsi" w:cstheme="majorHAnsi"/>
                <w:bCs/>
                <w:i/>
                <w:color w:val="FF0000"/>
                <w:lang w:val="it-IT"/>
              </w:rPr>
              <w:t>/ 1/2025</w:t>
            </w:r>
          </w:p>
        </w:tc>
        <w:tc>
          <w:tcPr>
            <w:tcW w:w="2500" w:type="dxa"/>
          </w:tcPr>
          <w:p w14:paraId="49067B96" w14:textId="01B68E67" w:rsidR="00E40FCB" w:rsidRPr="00772E79" w:rsidRDefault="00E40FCB" w:rsidP="00E40FCB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60094B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1</w:t>
            </w: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4</w:t>
            </w:r>
            <w:r w:rsidRPr="0060094B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1/2025</w:t>
            </w:r>
          </w:p>
        </w:tc>
        <w:tc>
          <w:tcPr>
            <w:tcW w:w="2468" w:type="dxa"/>
          </w:tcPr>
          <w:p w14:paraId="18C0050F" w14:textId="75CF23C4" w:rsidR="00E40FCB" w:rsidRPr="00772E79" w:rsidRDefault="00E40FCB" w:rsidP="00E40FCB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60094B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1</w:t>
            </w:r>
            <w:r w:rsidR="00285EBF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5</w:t>
            </w:r>
            <w:r w:rsidRPr="0060094B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1/2025</w:t>
            </w:r>
          </w:p>
        </w:tc>
        <w:tc>
          <w:tcPr>
            <w:tcW w:w="2459" w:type="dxa"/>
          </w:tcPr>
          <w:p w14:paraId="198EC294" w14:textId="4BCCB445" w:rsidR="00E40FCB" w:rsidRPr="00772E79" w:rsidRDefault="00E40FCB" w:rsidP="00E40FCB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60094B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1</w:t>
            </w:r>
            <w:r w:rsidR="00285EBF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6</w:t>
            </w:r>
            <w:r w:rsidRPr="0060094B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1/2025</w:t>
            </w:r>
          </w:p>
        </w:tc>
        <w:tc>
          <w:tcPr>
            <w:tcW w:w="2653" w:type="dxa"/>
          </w:tcPr>
          <w:p w14:paraId="14CB6F1A" w14:textId="56BD9E68" w:rsidR="00E40FCB" w:rsidRPr="00772E79" w:rsidRDefault="00E40FCB" w:rsidP="00E40FCB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60094B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1</w:t>
            </w:r>
            <w:r w:rsidR="00285EBF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7</w:t>
            </w:r>
            <w:r w:rsidRPr="0060094B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1/2025</w:t>
            </w:r>
          </w:p>
        </w:tc>
        <w:tc>
          <w:tcPr>
            <w:tcW w:w="1219" w:type="dxa"/>
            <w:vMerge w:val="restart"/>
          </w:tcPr>
          <w:p w14:paraId="5B71E8EC" w14:textId="77777777" w:rsidR="00E40FCB" w:rsidRPr="00772E79" w:rsidRDefault="00E40FCB" w:rsidP="00E40FCB">
            <w:pPr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012C4F" w:rsidRPr="00772E79" w14:paraId="559D1913" w14:textId="77777777" w:rsidTr="005307FF">
        <w:trPr>
          <w:trHeight w:val="648"/>
          <w:jc w:val="center"/>
        </w:trPr>
        <w:tc>
          <w:tcPr>
            <w:tcW w:w="1124" w:type="dxa"/>
            <w:vMerge/>
          </w:tcPr>
          <w:p w14:paraId="2387798C" w14:textId="77777777" w:rsidR="00012C4F" w:rsidRPr="00772E79" w:rsidRDefault="00012C4F" w:rsidP="00012C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471" w:type="dxa"/>
          </w:tcPr>
          <w:p w14:paraId="37432CC3" w14:textId="77777777" w:rsidR="000059FC" w:rsidRPr="00772E79" w:rsidRDefault="000059FC" w:rsidP="000059FC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PTTM</w:t>
            </w:r>
          </w:p>
          <w:p w14:paraId="25823A3C" w14:textId="685CF7C8" w:rsidR="00012C4F" w:rsidRPr="00772E79" w:rsidRDefault="000059FC" w:rsidP="000059FC">
            <w:pPr>
              <w:spacing w:before="60" w:after="6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nl-NL"/>
              </w:rPr>
              <w:t>Trang trí cây đào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500" w:type="dxa"/>
          </w:tcPr>
          <w:p w14:paraId="66B540B1" w14:textId="77777777" w:rsidR="000059FC" w:rsidRPr="009D35C5" w:rsidRDefault="000059FC" w:rsidP="000059F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D35C5">
              <w:rPr>
                <w:b/>
                <w:sz w:val="28"/>
                <w:szCs w:val="28"/>
                <w:lang w:val="nl-NL"/>
              </w:rPr>
              <w:t>PTNN</w:t>
            </w:r>
          </w:p>
          <w:p w14:paraId="527FBF62" w14:textId="77777777" w:rsidR="000059FC" w:rsidRPr="009D35C5" w:rsidRDefault="000059FC" w:rsidP="000059FC">
            <w:pPr>
              <w:jc w:val="center"/>
              <w:rPr>
                <w:sz w:val="28"/>
                <w:szCs w:val="28"/>
                <w:lang w:val="nl-NL"/>
              </w:rPr>
            </w:pPr>
            <w:r w:rsidRPr="009D35C5">
              <w:rPr>
                <w:sz w:val="28"/>
                <w:szCs w:val="28"/>
                <w:lang w:val="nl-NL"/>
              </w:rPr>
              <w:t>Thơ:</w:t>
            </w:r>
          </w:p>
          <w:p w14:paraId="09A356D8" w14:textId="140282E3" w:rsidR="00265814" w:rsidRPr="00012C4F" w:rsidRDefault="000059FC" w:rsidP="005307FF">
            <w:pPr>
              <w:spacing w:before="60" w:after="60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8"/>
                <w:szCs w:val="28"/>
                <w:lang w:val="it-IT"/>
              </w:rPr>
            </w:pPr>
            <w:r w:rsidRPr="009D35C5">
              <w:rPr>
                <w:sz w:val="28"/>
                <w:szCs w:val="28"/>
                <w:lang w:val="nl-NL"/>
              </w:rPr>
              <w:t xml:space="preserve"> ‘Tết đang vào nhà”</w:t>
            </w:r>
          </w:p>
        </w:tc>
        <w:tc>
          <w:tcPr>
            <w:tcW w:w="2468" w:type="dxa"/>
          </w:tcPr>
          <w:p w14:paraId="519AA9AB" w14:textId="77777777" w:rsidR="000059FC" w:rsidRPr="00772E79" w:rsidRDefault="000059FC" w:rsidP="000059FC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PTTCKNXH</w:t>
            </w:r>
          </w:p>
          <w:p w14:paraId="356BE22F" w14:textId="77777777" w:rsidR="000059FC" w:rsidRDefault="000059FC" w:rsidP="000059FC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012C4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nl-N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ày tết quê em</w:t>
            </w:r>
          </w:p>
          <w:p w14:paraId="29682A64" w14:textId="03CEB81F" w:rsidR="00012C4F" w:rsidRPr="00772E79" w:rsidRDefault="00012C4F" w:rsidP="00012C4F">
            <w:pPr>
              <w:jc w:val="center"/>
              <w:rPr>
                <w:rFonts w:asciiTheme="majorHAnsi" w:hAnsiTheme="majorHAnsi" w:cstheme="majorHAnsi"/>
                <w:color w:val="0070C0"/>
                <w:sz w:val="28"/>
                <w:szCs w:val="28"/>
                <w:lang w:val="nl-NL"/>
              </w:rPr>
            </w:pPr>
          </w:p>
        </w:tc>
        <w:tc>
          <w:tcPr>
            <w:tcW w:w="2459" w:type="dxa"/>
          </w:tcPr>
          <w:p w14:paraId="2C7A24E6" w14:textId="77777777" w:rsidR="000059FC" w:rsidRPr="00772E79" w:rsidRDefault="000059FC" w:rsidP="005307FF">
            <w:pPr>
              <w:spacing w:before="6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PTTC</w:t>
            </w:r>
          </w:p>
          <w:p w14:paraId="6AC5191A" w14:textId="23FFD129" w:rsidR="000059FC" w:rsidRPr="00012C4F" w:rsidRDefault="000059FC" w:rsidP="005307FF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nl-NL"/>
              </w:rPr>
            </w:pPr>
            <w:r w:rsidRPr="00265814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nl-N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i khụy</w:t>
            </w:r>
            <w:r w:rsidR="005307F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nl-N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Pr="00265814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nl-N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ối</w:t>
            </w:r>
          </w:p>
          <w:p w14:paraId="46C2EAF7" w14:textId="0B6C6678" w:rsidR="00012C4F" w:rsidRPr="00012C4F" w:rsidRDefault="00012C4F" w:rsidP="005307FF">
            <w:pPr>
              <w:spacing w:before="60" w:after="6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653" w:type="dxa"/>
          </w:tcPr>
          <w:p w14:paraId="3CDE7AD8" w14:textId="0537B34B" w:rsidR="00265814" w:rsidRPr="009D35C5" w:rsidRDefault="00265814" w:rsidP="00012C4F">
            <w:pPr>
              <w:pStyle w:val="NoSpacing"/>
              <w:ind w:left="-52" w:right="-55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9D35C5">
              <w:rPr>
                <w:rFonts w:ascii="Times New Roman" w:hAnsi="Times New Roman"/>
                <w:b/>
                <w:lang w:val="nl-NL"/>
              </w:rPr>
              <w:t>PTTM</w:t>
            </w:r>
          </w:p>
          <w:p w14:paraId="56DC9C7F" w14:textId="073CA6FA" w:rsidR="00012C4F" w:rsidRPr="009D35C5" w:rsidRDefault="00012C4F" w:rsidP="00012C4F">
            <w:pPr>
              <w:pStyle w:val="NoSpacing"/>
              <w:ind w:left="-52" w:right="-55"/>
              <w:jc w:val="center"/>
              <w:rPr>
                <w:rFonts w:ascii="Times New Roman" w:hAnsi="Times New Roman"/>
                <w:lang w:val="nl-NL"/>
              </w:rPr>
            </w:pPr>
            <w:r w:rsidRPr="009D35C5">
              <w:rPr>
                <w:rFonts w:ascii="Times New Roman" w:hAnsi="Times New Roman"/>
                <w:lang w:val="nl-NL"/>
              </w:rPr>
              <w:t>VĐTTTPH: Chúc Tết</w:t>
            </w:r>
          </w:p>
          <w:p w14:paraId="7BF01E2D" w14:textId="686CA919" w:rsidR="00012C4F" w:rsidRPr="00772E79" w:rsidRDefault="00012C4F" w:rsidP="00012C4F">
            <w:pPr>
              <w:spacing w:before="60" w:after="6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nl-NL"/>
              </w:rPr>
            </w:pPr>
            <w:r w:rsidRPr="009D35C5">
              <w:rPr>
                <w:sz w:val="28"/>
                <w:szCs w:val="28"/>
                <w:lang w:val="nl-NL"/>
              </w:rPr>
              <w:t>NH:Ngày tết quê em</w:t>
            </w:r>
          </w:p>
        </w:tc>
        <w:tc>
          <w:tcPr>
            <w:tcW w:w="1219" w:type="dxa"/>
            <w:vMerge/>
          </w:tcPr>
          <w:p w14:paraId="45C29A0F" w14:textId="77777777" w:rsidR="00012C4F" w:rsidRPr="00772E79" w:rsidRDefault="00012C4F" w:rsidP="00012C4F">
            <w:pPr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012C4F" w:rsidRPr="00772E79" w14:paraId="65BD72CE" w14:textId="77777777" w:rsidTr="005307FF">
        <w:trPr>
          <w:trHeight w:val="376"/>
          <w:jc w:val="center"/>
        </w:trPr>
        <w:tc>
          <w:tcPr>
            <w:tcW w:w="1124" w:type="dxa"/>
            <w:vMerge w:val="restart"/>
          </w:tcPr>
          <w:p w14:paraId="06D7CFC3" w14:textId="77777777" w:rsidR="00012C4F" w:rsidRPr="00772E79" w:rsidRDefault="00012C4F" w:rsidP="00012C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  <w:p w14:paraId="204A27DC" w14:textId="77777777" w:rsidR="00012C4F" w:rsidRPr="00772E79" w:rsidRDefault="00012C4F" w:rsidP="00012C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Nhánh 4</w:t>
            </w:r>
          </w:p>
        </w:tc>
        <w:tc>
          <w:tcPr>
            <w:tcW w:w="2471" w:type="dxa"/>
          </w:tcPr>
          <w:p w14:paraId="57E7E95A" w14:textId="23C47F77" w:rsidR="00012C4F" w:rsidRPr="00772E79" w:rsidRDefault="00012C4F" w:rsidP="00012C4F">
            <w:pPr>
              <w:pStyle w:val="NoSpacing"/>
              <w:jc w:val="center"/>
              <w:rPr>
                <w:rFonts w:asciiTheme="majorHAnsi" w:hAnsiTheme="majorHAnsi" w:cstheme="majorHAnsi"/>
                <w:color w:val="FF0000"/>
                <w:lang w:val="nl-NL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lang w:val="it-IT"/>
              </w:rPr>
              <w:t>Ngày 3 / 2</w:t>
            </w:r>
            <w:r w:rsidRPr="00F54296">
              <w:rPr>
                <w:rFonts w:asciiTheme="majorHAnsi" w:hAnsiTheme="majorHAnsi" w:cstheme="majorHAnsi"/>
                <w:bCs/>
                <w:i/>
                <w:color w:val="FF0000"/>
                <w:lang w:val="it-IT"/>
              </w:rPr>
              <w:t>/2025</w:t>
            </w:r>
          </w:p>
        </w:tc>
        <w:tc>
          <w:tcPr>
            <w:tcW w:w="2500" w:type="dxa"/>
          </w:tcPr>
          <w:p w14:paraId="76F01801" w14:textId="67B688BE" w:rsidR="00012C4F" w:rsidRPr="00772E79" w:rsidRDefault="00012C4F" w:rsidP="00012C4F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4/ 2</w:t>
            </w:r>
            <w:r w:rsidRPr="00F54296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2025</w:t>
            </w:r>
          </w:p>
        </w:tc>
        <w:tc>
          <w:tcPr>
            <w:tcW w:w="2468" w:type="dxa"/>
          </w:tcPr>
          <w:p w14:paraId="73D5D74B" w14:textId="1218F64F" w:rsidR="00012C4F" w:rsidRPr="00772E79" w:rsidRDefault="00012C4F" w:rsidP="00012C4F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5/ 2</w:t>
            </w:r>
            <w:r w:rsidRPr="00F54296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2025</w:t>
            </w:r>
          </w:p>
        </w:tc>
        <w:tc>
          <w:tcPr>
            <w:tcW w:w="2459" w:type="dxa"/>
          </w:tcPr>
          <w:p w14:paraId="6DB15F0A" w14:textId="3C06D5F3" w:rsidR="00012C4F" w:rsidRPr="00772E79" w:rsidRDefault="00012C4F" w:rsidP="00012C4F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 xml:space="preserve">Ngày 6/ 2 </w:t>
            </w:r>
            <w:r w:rsidRPr="00F54296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2025</w:t>
            </w:r>
          </w:p>
        </w:tc>
        <w:tc>
          <w:tcPr>
            <w:tcW w:w="2653" w:type="dxa"/>
          </w:tcPr>
          <w:p w14:paraId="4897FA25" w14:textId="5F32C65F" w:rsidR="00012C4F" w:rsidRPr="00772E79" w:rsidRDefault="00012C4F" w:rsidP="00012C4F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7/ 2</w:t>
            </w:r>
            <w:r w:rsidRPr="00F54296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2025</w:t>
            </w:r>
          </w:p>
        </w:tc>
        <w:tc>
          <w:tcPr>
            <w:tcW w:w="1219" w:type="dxa"/>
            <w:vMerge w:val="restart"/>
          </w:tcPr>
          <w:p w14:paraId="09642C7F" w14:textId="77777777" w:rsidR="00012C4F" w:rsidRPr="00772E79" w:rsidRDefault="00012C4F" w:rsidP="00012C4F">
            <w:pPr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  <w:p w14:paraId="630BA973" w14:textId="77777777" w:rsidR="00012C4F" w:rsidRPr="00772E79" w:rsidRDefault="00012C4F" w:rsidP="00012C4F">
            <w:pPr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  <w:p w14:paraId="51708C26" w14:textId="77777777" w:rsidR="00012C4F" w:rsidRPr="00772E79" w:rsidRDefault="00012C4F" w:rsidP="00012C4F">
            <w:pPr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012C4F" w:rsidRPr="00772E79" w14:paraId="7EDCDC45" w14:textId="77777777" w:rsidTr="005307FF">
        <w:trPr>
          <w:trHeight w:val="928"/>
          <w:jc w:val="center"/>
        </w:trPr>
        <w:tc>
          <w:tcPr>
            <w:tcW w:w="1124" w:type="dxa"/>
            <w:vMerge/>
          </w:tcPr>
          <w:p w14:paraId="2FEA4358" w14:textId="77777777" w:rsidR="00012C4F" w:rsidRPr="00772E79" w:rsidRDefault="00012C4F" w:rsidP="00012C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471" w:type="dxa"/>
          </w:tcPr>
          <w:p w14:paraId="6CA2D647" w14:textId="77777777" w:rsidR="005307FF" w:rsidRPr="00265814" w:rsidRDefault="005307FF" w:rsidP="005307FF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65814">
              <w:rPr>
                <w:rFonts w:asciiTheme="majorHAnsi" w:hAnsiTheme="majorHAnsi" w:cstheme="majorHAnsi"/>
                <w:b/>
                <w:sz w:val="28"/>
                <w:szCs w:val="28"/>
              </w:rPr>
              <w:t>PTTM</w:t>
            </w:r>
          </w:p>
          <w:p w14:paraId="3E034E24" w14:textId="77777777" w:rsidR="005307FF" w:rsidRPr="00265814" w:rsidRDefault="005307FF" w:rsidP="005307F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65814">
              <w:rPr>
                <w:sz w:val="28"/>
                <w:szCs w:val="28"/>
              </w:rPr>
              <w:t>Vẽ: Hoa mùa xuân</w:t>
            </w:r>
          </w:p>
          <w:p w14:paraId="6042D809" w14:textId="7A5279F0" w:rsidR="00265814" w:rsidRPr="00772E79" w:rsidRDefault="00265814" w:rsidP="00265814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00" w:type="dxa"/>
          </w:tcPr>
          <w:p w14:paraId="225CB8F9" w14:textId="77777777" w:rsidR="005307FF" w:rsidRPr="00772E79" w:rsidRDefault="005307FF" w:rsidP="005307FF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</w:rPr>
              <w:t>PTNN</w:t>
            </w:r>
          </w:p>
          <w:p w14:paraId="5A30F9D4" w14:textId="77777777" w:rsidR="005307FF" w:rsidRPr="00C92DEA" w:rsidRDefault="005307FF" w:rsidP="005307F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92DEA">
              <w:rPr>
                <w:rFonts w:ascii="Times New Roman" w:hAnsi="Times New Roman"/>
              </w:rPr>
              <w:t>Truyện:</w:t>
            </w:r>
          </w:p>
          <w:p w14:paraId="77550E72" w14:textId="243A5385" w:rsidR="00012C4F" w:rsidRPr="00772E79" w:rsidRDefault="005307FF" w:rsidP="005307FF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92DEA">
              <w:rPr>
                <w:sz w:val="28"/>
                <w:szCs w:val="28"/>
              </w:rPr>
              <w:t xml:space="preserve"> Quả bầu tiên</w:t>
            </w:r>
            <w:r w:rsidRPr="00265814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68" w:type="dxa"/>
          </w:tcPr>
          <w:p w14:paraId="5C882BA1" w14:textId="77777777" w:rsidR="005307FF" w:rsidRPr="009D35C5" w:rsidRDefault="005307FF" w:rsidP="005307FF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9D35C5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PTNT</w:t>
            </w:r>
          </w:p>
          <w:p w14:paraId="203AFB06" w14:textId="76D58CC6" w:rsidR="00012C4F" w:rsidRPr="009D35C5" w:rsidRDefault="005307FF" w:rsidP="005307FF">
            <w:pPr>
              <w:pStyle w:val="NoSpacing"/>
              <w:jc w:val="center"/>
              <w:rPr>
                <w:rFonts w:ascii="Times New Roman" w:hAnsi="Times New Roman"/>
                <w:lang w:val="nl-NL"/>
              </w:rPr>
            </w:pPr>
            <w:r w:rsidRPr="009D35C5">
              <w:rPr>
                <w:rFonts w:ascii="Times New Roman" w:hAnsi="Times New Roman"/>
                <w:lang w:val="nl-NL"/>
              </w:rPr>
              <w:t>So sánh, phát hiện và sắp xếp theo quy tắc</w:t>
            </w:r>
          </w:p>
        </w:tc>
        <w:tc>
          <w:tcPr>
            <w:tcW w:w="2459" w:type="dxa"/>
          </w:tcPr>
          <w:p w14:paraId="0FBF7D55" w14:textId="77777777" w:rsidR="005307FF" w:rsidRPr="00772E79" w:rsidRDefault="005307FF" w:rsidP="005307FF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772E7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PTTC</w:t>
            </w:r>
          </w:p>
          <w:p w14:paraId="16C034C9" w14:textId="4037E711" w:rsidR="00012C4F" w:rsidRPr="009D35C5" w:rsidRDefault="005307FF" w:rsidP="005307FF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Ném trúng đích thẳng đứng</w:t>
            </w:r>
          </w:p>
        </w:tc>
        <w:tc>
          <w:tcPr>
            <w:tcW w:w="2653" w:type="dxa"/>
          </w:tcPr>
          <w:p w14:paraId="66B5CA93" w14:textId="77777777" w:rsidR="00012C4F" w:rsidRPr="009D35C5" w:rsidRDefault="00012C4F" w:rsidP="00012C4F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9D35C5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PTTM</w:t>
            </w:r>
          </w:p>
          <w:p w14:paraId="3ACF7E1E" w14:textId="77777777" w:rsidR="00C92DEA" w:rsidRPr="009D35C5" w:rsidRDefault="00C92DEA" w:rsidP="00C92DEA">
            <w:pPr>
              <w:pStyle w:val="NoSpacing"/>
              <w:ind w:right="-55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D35C5">
              <w:rPr>
                <w:rFonts w:ascii="Times New Roman" w:hAnsi="Times New Roman"/>
                <w:sz w:val="24"/>
                <w:szCs w:val="24"/>
                <w:lang w:val="nl-NL"/>
              </w:rPr>
              <w:t>VĐMH:</w:t>
            </w:r>
          </w:p>
          <w:p w14:paraId="45261885" w14:textId="77777777" w:rsidR="00C92DEA" w:rsidRPr="009D35C5" w:rsidRDefault="00C92DEA" w:rsidP="00C92DEA">
            <w:pPr>
              <w:pStyle w:val="NoSpacing"/>
              <w:ind w:left="-52" w:right="-55"/>
              <w:jc w:val="center"/>
              <w:rPr>
                <w:rFonts w:ascii="Times New Roman" w:hAnsi="Times New Roman"/>
                <w:lang w:val="nl-NL"/>
              </w:rPr>
            </w:pPr>
            <w:r w:rsidRPr="009D35C5">
              <w:rPr>
                <w:rFonts w:ascii="Times New Roman" w:hAnsi="Times New Roman"/>
                <w:lang w:val="nl-NL"/>
              </w:rPr>
              <w:t>Mùa xuân đến rồi</w:t>
            </w:r>
          </w:p>
          <w:p w14:paraId="37B4744A" w14:textId="61877510" w:rsidR="00012C4F" w:rsidRPr="00772E79" w:rsidRDefault="00C92DEA" w:rsidP="00C92D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92DEA">
              <w:rPr>
                <w:sz w:val="28"/>
                <w:szCs w:val="28"/>
              </w:rPr>
              <w:t>NH: Mùa xuân ơi</w:t>
            </w:r>
            <w:r w:rsidR="00012C4F" w:rsidRPr="00772E7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19" w:type="dxa"/>
            <w:vMerge/>
          </w:tcPr>
          <w:p w14:paraId="20DDFA6D" w14:textId="77777777" w:rsidR="00012C4F" w:rsidRPr="00772E79" w:rsidRDefault="00012C4F" w:rsidP="00012C4F">
            <w:pPr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012C4F" w:rsidRPr="00772E79" w14:paraId="247ECD27" w14:textId="77777777" w:rsidTr="005307FF">
        <w:trPr>
          <w:trHeight w:val="487"/>
          <w:jc w:val="center"/>
        </w:trPr>
        <w:tc>
          <w:tcPr>
            <w:tcW w:w="1124" w:type="dxa"/>
            <w:vMerge w:val="restart"/>
          </w:tcPr>
          <w:p w14:paraId="29663BA8" w14:textId="725F208F" w:rsidR="00012C4F" w:rsidRPr="00772E79" w:rsidRDefault="00012C4F" w:rsidP="00012C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Nhánh 5</w:t>
            </w:r>
          </w:p>
        </w:tc>
        <w:tc>
          <w:tcPr>
            <w:tcW w:w="2471" w:type="dxa"/>
          </w:tcPr>
          <w:p w14:paraId="520B5F9E" w14:textId="6451173D" w:rsidR="00012C4F" w:rsidRPr="00094F4F" w:rsidRDefault="00012C4F" w:rsidP="00012C4F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10/ 2</w:t>
            </w:r>
            <w:r w:rsidRPr="00094F4F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2025</w:t>
            </w:r>
          </w:p>
        </w:tc>
        <w:tc>
          <w:tcPr>
            <w:tcW w:w="2500" w:type="dxa"/>
          </w:tcPr>
          <w:p w14:paraId="19600419" w14:textId="5B7EF937" w:rsidR="00012C4F" w:rsidRPr="00772E79" w:rsidRDefault="00012C4F" w:rsidP="00012C4F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11/ 2</w:t>
            </w:r>
            <w:r w:rsidRPr="00094F4F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2025</w:t>
            </w:r>
          </w:p>
        </w:tc>
        <w:tc>
          <w:tcPr>
            <w:tcW w:w="2468" w:type="dxa"/>
          </w:tcPr>
          <w:p w14:paraId="1389E271" w14:textId="2B0C2774" w:rsidR="00012C4F" w:rsidRPr="00772E79" w:rsidRDefault="00012C4F" w:rsidP="00012C4F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12/ 2</w:t>
            </w:r>
            <w:r w:rsidRPr="00094F4F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2025</w:t>
            </w:r>
          </w:p>
        </w:tc>
        <w:tc>
          <w:tcPr>
            <w:tcW w:w="2459" w:type="dxa"/>
          </w:tcPr>
          <w:p w14:paraId="2BC0B4BC" w14:textId="524A8F10" w:rsidR="00012C4F" w:rsidRPr="00772E79" w:rsidRDefault="00012C4F" w:rsidP="00012C4F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13/ 2</w:t>
            </w:r>
            <w:r w:rsidRPr="00094F4F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2025</w:t>
            </w:r>
          </w:p>
        </w:tc>
        <w:tc>
          <w:tcPr>
            <w:tcW w:w="2653" w:type="dxa"/>
          </w:tcPr>
          <w:p w14:paraId="1AE2662B" w14:textId="0245353F" w:rsidR="00012C4F" w:rsidRPr="00772E79" w:rsidRDefault="00012C4F" w:rsidP="00012C4F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14/ 2</w:t>
            </w:r>
            <w:r w:rsidRPr="00094F4F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2025</w:t>
            </w:r>
          </w:p>
        </w:tc>
        <w:tc>
          <w:tcPr>
            <w:tcW w:w="1219" w:type="dxa"/>
            <w:vMerge w:val="restart"/>
          </w:tcPr>
          <w:p w14:paraId="7A76393D" w14:textId="77777777" w:rsidR="00012C4F" w:rsidRPr="00772E79" w:rsidRDefault="00012C4F" w:rsidP="00012C4F">
            <w:pPr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012C4F" w:rsidRPr="00772E79" w14:paraId="3A669EF1" w14:textId="77777777" w:rsidTr="005307FF">
        <w:trPr>
          <w:trHeight w:val="928"/>
          <w:jc w:val="center"/>
        </w:trPr>
        <w:tc>
          <w:tcPr>
            <w:tcW w:w="1124" w:type="dxa"/>
            <w:vMerge/>
          </w:tcPr>
          <w:p w14:paraId="2F910B8A" w14:textId="77777777" w:rsidR="00012C4F" w:rsidRPr="00772E79" w:rsidRDefault="00012C4F" w:rsidP="00012C4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471" w:type="dxa"/>
          </w:tcPr>
          <w:p w14:paraId="3D72B354" w14:textId="77777777" w:rsidR="00C92DEA" w:rsidRPr="009D35C5" w:rsidRDefault="00C92DEA" w:rsidP="00C92DEA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9D35C5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PTNT</w:t>
            </w:r>
          </w:p>
          <w:p w14:paraId="6A7473B7" w14:textId="20354DC6" w:rsidR="00012C4F" w:rsidRPr="009D35C5" w:rsidRDefault="00C92DEA" w:rsidP="00C92DEA">
            <w:pPr>
              <w:pStyle w:val="NoSpacing"/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9D35C5">
              <w:rPr>
                <w:rFonts w:ascii="Times New Roman" w:hAnsi="Times New Roman"/>
                <w:lang w:val="nl-NL"/>
              </w:rPr>
              <w:t>Đếm đến 4, nhận biết SL trong phạm vi 4</w:t>
            </w:r>
          </w:p>
        </w:tc>
        <w:tc>
          <w:tcPr>
            <w:tcW w:w="2500" w:type="dxa"/>
          </w:tcPr>
          <w:p w14:paraId="570578DB" w14:textId="77777777" w:rsidR="00C92DEA" w:rsidRPr="00C92DEA" w:rsidRDefault="00C92DEA" w:rsidP="00C92DEA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92DEA">
              <w:rPr>
                <w:rFonts w:asciiTheme="majorHAnsi" w:hAnsiTheme="majorHAnsi" w:cstheme="majorHAnsi"/>
                <w:b/>
                <w:sz w:val="28"/>
                <w:szCs w:val="28"/>
              </w:rPr>
              <w:t>PTTM</w:t>
            </w:r>
          </w:p>
          <w:p w14:paraId="1088115E" w14:textId="6D0E6BE4" w:rsidR="00012C4F" w:rsidRPr="00C92DEA" w:rsidRDefault="00C92DEA" w:rsidP="00C92DEA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92DEA">
              <w:rPr>
                <w:sz w:val="28"/>
                <w:szCs w:val="28"/>
              </w:rPr>
              <w:t>In hoa bằng vân tay</w:t>
            </w:r>
          </w:p>
        </w:tc>
        <w:tc>
          <w:tcPr>
            <w:tcW w:w="2468" w:type="dxa"/>
          </w:tcPr>
          <w:p w14:paraId="7DF2568B" w14:textId="77777777" w:rsidR="00C92DEA" w:rsidRPr="00C92DEA" w:rsidRDefault="00C92DEA" w:rsidP="00C92DEA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92DEA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PTTC</w:t>
            </w:r>
          </w:p>
          <w:p w14:paraId="4F0F0D7A" w14:textId="1CDC7D23" w:rsidR="00012C4F" w:rsidRPr="00C92DEA" w:rsidRDefault="00C92DEA" w:rsidP="00C92DEA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92DEA">
              <w:rPr>
                <w:sz w:val="28"/>
                <w:szCs w:val="28"/>
              </w:rPr>
              <w:t>Bật chụm, tách chân liên tục qua 5 ô</w:t>
            </w:r>
          </w:p>
        </w:tc>
        <w:tc>
          <w:tcPr>
            <w:tcW w:w="2459" w:type="dxa"/>
          </w:tcPr>
          <w:p w14:paraId="11FC4BE3" w14:textId="77777777" w:rsidR="00C92DEA" w:rsidRPr="00C92DEA" w:rsidRDefault="00C92DEA" w:rsidP="00C92DEA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92DEA">
              <w:rPr>
                <w:rFonts w:asciiTheme="majorHAnsi" w:hAnsiTheme="majorHAnsi" w:cstheme="majorHAnsi"/>
                <w:b/>
                <w:sz w:val="28"/>
                <w:szCs w:val="28"/>
              </w:rPr>
              <w:t>PTNN</w:t>
            </w:r>
          </w:p>
          <w:p w14:paraId="3252E07F" w14:textId="77777777" w:rsidR="00C92DEA" w:rsidRPr="00C92DEA" w:rsidRDefault="00C92DEA" w:rsidP="00C92D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92DEA">
              <w:rPr>
                <w:rFonts w:ascii="Times New Roman" w:hAnsi="Times New Roman"/>
              </w:rPr>
              <w:t>Thơ:</w:t>
            </w:r>
          </w:p>
          <w:p w14:paraId="0F84E25B" w14:textId="307B3311" w:rsidR="00012C4F" w:rsidRPr="00C92DEA" w:rsidRDefault="00C92DEA" w:rsidP="00C92DEA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92DEA">
              <w:rPr>
                <w:sz w:val="28"/>
                <w:szCs w:val="28"/>
              </w:rPr>
              <w:t xml:space="preserve"> “Hoa kết trái”</w:t>
            </w:r>
          </w:p>
        </w:tc>
        <w:tc>
          <w:tcPr>
            <w:tcW w:w="2653" w:type="dxa"/>
          </w:tcPr>
          <w:p w14:paraId="5FA308DC" w14:textId="77777777" w:rsidR="00C92DEA" w:rsidRPr="009D35C5" w:rsidRDefault="00C92DEA" w:rsidP="00C92DEA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9D35C5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PTTM</w:t>
            </w:r>
          </w:p>
          <w:p w14:paraId="03D5403E" w14:textId="77777777" w:rsidR="00C92DEA" w:rsidRPr="009D35C5" w:rsidRDefault="00C92DEA" w:rsidP="00C92DEA">
            <w:pPr>
              <w:pStyle w:val="NoSpacing"/>
              <w:ind w:left="-52" w:right="34"/>
              <w:jc w:val="center"/>
              <w:rPr>
                <w:rFonts w:ascii="Times New Roman" w:hAnsi="Times New Roman"/>
                <w:lang w:val="nl-NL"/>
              </w:rPr>
            </w:pPr>
            <w:r w:rsidRPr="009D35C5">
              <w:rPr>
                <w:rFonts w:ascii="Times New Roman" w:hAnsi="Times New Roman"/>
                <w:lang w:val="nl-NL"/>
              </w:rPr>
              <w:t>THKNÂN: Bầu bí thương nhau</w:t>
            </w:r>
          </w:p>
          <w:p w14:paraId="77EC7926" w14:textId="5085C2DB" w:rsidR="00012C4F" w:rsidRPr="005307FF" w:rsidRDefault="00C92DEA" w:rsidP="005307FF">
            <w:pPr>
              <w:pStyle w:val="NoSpacing"/>
              <w:rPr>
                <w:rFonts w:ascii="Times New Roman" w:hAnsi="Times New Roman"/>
              </w:rPr>
            </w:pPr>
            <w:r w:rsidRPr="00C92DEA">
              <w:rPr>
                <w:rFonts w:ascii="Times New Roman" w:hAnsi="Times New Roman"/>
              </w:rPr>
              <w:t>, Mùa xuân đến rồi</w:t>
            </w:r>
          </w:p>
        </w:tc>
        <w:tc>
          <w:tcPr>
            <w:tcW w:w="1219" w:type="dxa"/>
            <w:vMerge/>
          </w:tcPr>
          <w:p w14:paraId="45F09A92" w14:textId="77777777" w:rsidR="00012C4F" w:rsidRPr="00772E79" w:rsidRDefault="00012C4F" w:rsidP="00012C4F">
            <w:pPr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</w:tbl>
    <w:p w14:paraId="23EA26F7" w14:textId="6EA11276" w:rsidR="00C92DEA" w:rsidRPr="00C92DEA" w:rsidRDefault="00C92DEA" w:rsidP="005307FF">
      <w:pPr>
        <w:tabs>
          <w:tab w:val="left" w:pos="8550"/>
        </w:tabs>
        <w:spacing w:before="120" w:after="120" w:line="240" w:lineRule="auto"/>
        <w:outlineLvl w:val="1"/>
        <w:rPr>
          <w:rFonts w:ascii="Times New Roman" w:eastAsiaTheme="minorHAnsi" w:hAnsi="Times New Roman" w:cs="Times New Roman"/>
          <w:b/>
          <w:color w:val="FF0000"/>
          <w:sz w:val="28"/>
          <w:szCs w:val="28"/>
          <w:lang w:val="pt-BR" w:eastAsia="en-US"/>
        </w:rPr>
      </w:pPr>
      <w:r w:rsidRPr="00C92DEA">
        <w:rPr>
          <w:rFonts w:ascii="Times New Roman" w:eastAsiaTheme="minorHAnsi" w:hAnsi="Times New Roman" w:cs="Times New Roman"/>
          <w:b/>
          <w:color w:val="FF0000"/>
          <w:sz w:val="28"/>
          <w:szCs w:val="28"/>
          <w:lang w:val="pt-BR" w:eastAsia="en-US"/>
        </w:rPr>
        <w:lastRenderedPageBreak/>
        <w:t>4. Hoạt động ngoài trời</w:t>
      </w:r>
    </w:p>
    <w:tbl>
      <w:tblPr>
        <w:tblStyle w:val="TableGrid1"/>
        <w:tblW w:w="15708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201"/>
        <w:gridCol w:w="2700"/>
        <w:gridCol w:w="2610"/>
        <w:gridCol w:w="2770"/>
        <w:gridCol w:w="2869"/>
        <w:gridCol w:w="1434"/>
      </w:tblGrid>
      <w:tr w:rsidR="00C92DEA" w:rsidRPr="00C92DEA" w14:paraId="7E2C20EA" w14:textId="77777777" w:rsidTr="005307FF">
        <w:trPr>
          <w:trHeight w:val="491"/>
          <w:jc w:val="center"/>
        </w:trPr>
        <w:tc>
          <w:tcPr>
            <w:tcW w:w="1124" w:type="dxa"/>
            <w:vAlign w:val="center"/>
          </w:tcPr>
          <w:p w14:paraId="68E5A739" w14:textId="77777777" w:rsidR="00C92DEA" w:rsidRPr="00C92DEA" w:rsidRDefault="00C92DEA" w:rsidP="00C92DEA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C92DEA">
              <w:rPr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2201" w:type="dxa"/>
            <w:vAlign w:val="center"/>
          </w:tcPr>
          <w:p w14:paraId="4D4D1936" w14:textId="77777777" w:rsidR="00C92DEA" w:rsidRPr="00C92DEA" w:rsidRDefault="00C92DEA" w:rsidP="00C92DEA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C92DEA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700" w:type="dxa"/>
            <w:vAlign w:val="center"/>
          </w:tcPr>
          <w:p w14:paraId="21CD0EDA" w14:textId="77777777" w:rsidR="00C92DEA" w:rsidRPr="00C92DEA" w:rsidRDefault="00C92DEA" w:rsidP="00C92DEA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C92DEA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610" w:type="dxa"/>
            <w:vAlign w:val="center"/>
          </w:tcPr>
          <w:p w14:paraId="52BF79B1" w14:textId="77777777" w:rsidR="00C92DEA" w:rsidRPr="00C92DEA" w:rsidRDefault="00C92DEA" w:rsidP="00C92DEA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C92DEA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770" w:type="dxa"/>
            <w:vAlign w:val="center"/>
          </w:tcPr>
          <w:p w14:paraId="16AC537F" w14:textId="77777777" w:rsidR="00C92DEA" w:rsidRPr="00C92DEA" w:rsidRDefault="00C92DEA" w:rsidP="00C92DEA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C92DEA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869" w:type="dxa"/>
            <w:vAlign w:val="center"/>
          </w:tcPr>
          <w:p w14:paraId="6C0BDA98" w14:textId="77777777" w:rsidR="00C92DEA" w:rsidRPr="00C92DEA" w:rsidRDefault="00C92DEA" w:rsidP="00C92DEA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C92DEA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434" w:type="dxa"/>
            <w:vAlign w:val="center"/>
          </w:tcPr>
          <w:p w14:paraId="1DCDE08C" w14:textId="77777777" w:rsidR="00C92DEA" w:rsidRPr="00C92DEA" w:rsidRDefault="00C92DEA" w:rsidP="00C92DEA">
            <w:pPr>
              <w:jc w:val="center"/>
              <w:rPr>
                <w:sz w:val="28"/>
                <w:szCs w:val="28"/>
                <w:lang w:val="nl-NL"/>
              </w:rPr>
            </w:pPr>
            <w:r w:rsidRPr="00C92DEA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C92DEA" w:rsidRPr="00C92DEA" w14:paraId="60E88026" w14:textId="77777777" w:rsidTr="005307FF">
        <w:trPr>
          <w:trHeight w:val="513"/>
          <w:jc w:val="center"/>
        </w:trPr>
        <w:tc>
          <w:tcPr>
            <w:tcW w:w="1124" w:type="dxa"/>
            <w:vMerge w:val="restart"/>
          </w:tcPr>
          <w:p w14:paraId="7DF7AAD6" w14:textId="77777777" w:rsidR="00C92DEA" w:rsidRPr="00C92DEA" w:rsidRDefault="00C92DEA" w:rsidP="00C92DEA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2161E16F" w14:textId="77777777" w:rsidR="00C92DEA" w:rsidRPr="00C92DEA" w:rsidRDefault="00C92DEA" w:rsidP="00C92DEA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43122562" w14:textId="77777777" w:rsidR="00C92DEA" w:rsidRPr="00C92DEA" w:rsidRDefault="00C92DEA" w:rsidP="00C92DEA">
            <w:pPr>
              <w:jc w:val="center"/>
              <w:rPr>
                <w:b/>
                <w:sz w:val="28"/>
                <w:szCs w:val="28"/>
              </w:rPr>
            </w:pPr>
            <w:r w:rsidRPr="00C92DEA">
              <w:rPr>
                <w:b/>
                <w:sz w:val="28"/>
                <w:szCs w:val="28"/>
                <w:lang w:val="nl-NL"/>
              </w:rPr>
              <w:t xml:space="preserve">Nhánh </w:t>
            </w:r>
            <w:r w:rsidRPr="00C92DE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01" w:type="dxa"/>
          </w:tcPr>
          <w:p w14:paraId="2A30F413" w14:textId="11F44EE0" w:rsidR="00C92DEA" w:rsidRPr="00C92DEA" w:rsidRDefault="00C92DEA" w:rsidP="00C92DEA">
            <w:pPr>
              <w:jc w:val="center"/>
              <w:rPr>
                <w:color w:val="FF0000"/>
                <w:sz w:val="28"/>
                <w:szCs w:val="28"/>
                <w:lang w:val="nl-NL"/>
              </w:rPr>
            </w:pPr>
            <w:r w:rsidRPr="00C92DEA">
              <w:rPr>
                <w:rFonts w:ascii=".VnTime" w:hAnsi=".VnTime"/>
                <w:bCs/>
                <w:i/>
                <w:color w:val="FF0000"/>
                <w:sz w:val="28"/>
                <w:szCs w:val="28"/>
                <w:lang w:val="it-IT"/>
              </w:rPr>
              <w:t>Ng</w:t>
            </w:r>
            <w:r w:rsidRPr="00C92DEA">
              <w:rPr>
                <w:rFonts w:ascii="Calibri" w:hAnsi="Calibri" w:cs="Calibri"/>
                <w:bCs/>
                <w:i/>
                <w:color w:val="FF0000"/>
                <w:sz w:val="28"/>
                <w:szCs w:val="28"/>
                <w:lang w:val="it-IT"/>
              </w:rPr>
              <w:t>à</w:t>
            </w:r>
            <w:r w:rsidRPr="00F24677">
              <w:rPr>
                <w:rFonts w:ascii=".VnTime" w:hAnsi=".VnTime"/>
                <w:bCs/>
                <w:i/>
                <w:color w:val="FF0000"/>
                <w:sz w:val="28"/>
                <w:szCs w:val="28"/>
                <w:lang w:val="it-IT"/>
              </w:rPr>
              <w:t>y 30</w:t>
            </w:r>
            <w:r w:rsidRPr="00C92DEA">
              <w:rPr>
                <w:rFonts w:ascii=".VnTime" w:hAnsi=".VnTime"/>
                <w:bCs/>
                <w:i/>
                <w:color w:val="FF0000"/>
                <w:sz w:val="28"/>
                <w:szCs w:val="28"/>
                <w:lang w:val="it-IT"/>
              </w:rPr>
              <w:t>/ 12/2024</w:t>
            </w:r>
          </w:p>
        </w:tc>
        <w:tc>
          <w:tcPr>
            <w:tcW w:w="2700" w:type="dxa"/>
          </w:tcPr>
          <w:p w14:paraId="33103DB7" w14:textId="260AE83E" w:rsidR="00C92DEA" w:rsidRPr="00C92DEA" w:rsidRDefault="00C92DEA" w:rsidP="00C92DEA">
            <w:pPr>
              <w:jc w:val="center"/>
              <w:rPr>
                <w:sz w:val="28"/>
                <w:szCs w:val="28"/>
              </w:rPr>
            </w:pPr>
            <w:r w:rsidRPr="00F24677">
              <w:rPr>
                <w:bCs/>
                <w:i/>
                <w:color w:val="FF0000"/>
                <w:sz w:val="28"/>
                <w:szCs w:val="28"/>
                <w:lang w:val="it-IT"/>
              </w:rPr>
              <w:t>Ngày 31</w:t>
            </w:r>
            <w:r w:rsidRPr="00C92DEA">
              <w:rPr>
                <w:bCs/>
                <w:i/>
                <w:color w:val="FF0000"/>
                <w:sz w:val="28"/>
                <w:szCs w:val="28"/>
                <w:lang w:val="it-IT"/>
              </w:rPr>
              <w:t>/ 12/2024</w:t>
            </w:r>
          </w:p>
        </w:tc>
        <w:tc>
          <w:tcPr>
            <w:tcW w:w="2610" w:type="dxa"/>
          </w:tcPr>
          <w:p w14:paraId="111C73E5" w14:textId="3A878BD1" w:rsidR="00C92DEA" w:rsidRPr="00C92DEA" w:rsidRDefault="00C92DEA" w:rsidP="00C92DEA">
            <w:pPr>
              <w:jc w:val="center"/>
              <w:rPr>
                <w:sz w:val="28"/>
                <w:szCs w:val="28"/>
              </w:rPr>
            </w:pPr>
            <w:r w:rsidRPr="00F24677">
              <w:rPr>
                <w:bCs/>
                <w:i/>
                <w:color w:val="FF0000"/>
                <w:sz w:val="28"/>
                <w:szCs w:val="28"/>
                <w:lang w:val="it-IT"/>
              </w:rPr>
              <w:t>Ngày 01</w:t>
            </w:r>
            <w:r w:rsidRPr="00C92DEA">
              <w:rPr>
                <w:bCs/>
                <w:i/>
                <w:color w:val="FF0000"/>
                <w:sz w:val="28"/>
                <w:szCs w:val="28"/>
                <w:lang w:val="it-IT"/>
              </w:rPr>
              <w:t xml:space="preserve">/ </w:t>
            </w:r>
            <w:r w:rsidRPr="00F24677">
              <w:rPr>
                <w:bCs/>
                <w:i/>
                <w:color w:val="FF0000"/>
                <w:sz w:val="28"/>
                <w:szCs w:val="28"/>
                <w:lang w:val="it-IT"/>
              </w:rPr>
              <w:t>1/2025</w:t>
            </w:r>
          </w:p>
        </w:tc>
        <w:tc>
          <w:tcPr>
            <w:tcW w:w="2770" w:type="dxa"/>
          </w:tcPr>
          <w:p w14:paraId="0B96C693" w14:textId="7D0B97F4" w:rsidR="00C92DEA" w:rsidRPr="00C92DEA" w:rsidRDefault="00C92DEA" w:rsidP="00C92DEA">
            <w:pPr>
              <w:jc w:val="center"/>
              <w:rPr>
                <w:sz w:val="28"/>
                <w:szCs w:val="28"/>
              </w:rPr>
            </w:pPr>
            <w:r w:rsidRPr="00C92DEA">
              <w:rPr>
                <w:bCs/>
                <w:i/>
                <w:color w:val="FF0000"/>
                <w:sz w:val="28"/>
                <w:szCs w:val="28"/>
                <w:lang w:val="it-IT"/>
              </w:rPr>
              <w:t>Ngày 0</w:t>
            </w:r>
            <w:r w:rsidRPr="00F24677">
              <w:rPr>
                <w:bCs/>
                <w:i/>
                <w:color w:val="FF0000"/>
                <w:sz w:val="28"/>
                <w:szCs w:val="28"/>
                <w:lang w:val="it-IT"/>
              </w:rPr>
              <w:t>2</w:t>
            </w:r>
            <w:r w:rsidRPr="00C92DEA">
              <w:rPr>
                <w:bCs/>
                <w:i/>
                <w:color w:val="FF0000"/>
                <w:sz w:val="28"/>
                <w:szCs w:val="28"/>
                <w:lang w:val="it-IT"/>
              </w:rPr>
              <w:t xml:space="preserve">/ </w:t>
            </w:r>
            <w:r w:rsidRPr="00F24677">
              <w:rPr>
                <w:bCs/>
                <w:i/>
                <w:color w:val="FF0000"/>
                <w:sz w:val="28"/>
                <w:szCs w:val="28"/>
                <w:lang w:val="it-IT"/>
              </w:rPr>
              <w:t>01/2025</w:t>
            </w:r>
          </w:p>
        </w:tc>
        <w:tc>
          <w:tcPr>
            <w:tcW w:w="2869" w:type="dxa"/>
          </w:tcPr>
          <w:p w14:paraId="4F20DBE6" w14:textId="77777777" w:rsidR="00C92DEA" w:rsidRPr="00F24677" w:rsidRDefault="00C92DEA" w:rsidP="00C92DEA">
            <w:pPr>
              <w:jc w:val="center"/>
              <w:rPr>
                <w:bCs/>
                <w:i/>
                <w:color w:val="FF0000"/>
                <w:sz w:val="28"/>
                <w:szCs w:val="28"/>
                <w:lang w:val="it-IT"/>
              </w:rPr>
            </w:pPr>
            <w:r w:rsidRPr="00C92DEA">
              <w:rPr>
                <w:bCs/>
                <w:i/>
                <w:color w:val="FF0000"/>
                <w:sz w:val="28"/>
                <w:szCs w:val="28"/>
                <w:lang w:val="it-IT"/>
              </w:rPr>
              <w:t>Ngày 0</w:t>
            </w:r>
            <w:r w:rsidRPr="00F24677">
              <w:rPr>
                <w:bCs/>
                <w:i/>
                <w:color w:val="FF0000"/>
                <w:sz w:val="28"/>
                <w:szCs w:val="28"/>
                <w:lang w:val="it-IT"/>
              </w:rPr>
              <w:t>3</w:t>
            </w:r>
            <w:r w:rsidRPr="00C92DEA">
              <w:rPr>
                <w:bCs/>
                <w:i/>
                <w:color w:val="FF0000"/>
                <w:sz w:val="28"/>
                <w:szCs w:val="28"/>
                <w:lang w:val="it-IT"/>
              </w:rPr>
              <w:t>/</w:t>
            </w:r>
            <w:r w:rsidRPr="00F24677">
              <w:rPr>
                <w:bCs/>
                <w:i/>
                <w:color w:val="FF0000"/>
                <w:sz w:val="28"/>
                <w:szCs w:val="28"/>
                <w:lang w:val="it-IT"/>
              </w:rPr>
              <w:t>0</w:t>
            </w:r>
            <w:r w:rsidRPr="00C92DEA">
              <w:rPr>
                <w:bCs/>
                <w:i/>
                <w:color w:val="FF0000"/>
                <w:sz w:val="28"/>
                <w:szCs w:val="28"/>
                <w:lang w:val="it-IT"/>
              </w:rPr>
              <w:t xml:space="preserve"> </w:t>
            </w:r>
            <w:r w:rsidRPr="00F24677">
              <w:rPr>
                <w:bCs/>
                <w:i/>
                <w:color w:val="FF0000"/>
                <w:sz w:val="28"/>
                <w:szCs w:val="28"/>
                <w:lang w:val="it-IT"/>
              </w:rPr>
              <w:t>1/2025</w:t>
            </w:r>
          </w:p>
          <w:p w14:paraId="324CB997" w14:textId="194A36B1" w:rsidR="00F24677" w:rsidRPr="00C92DEA" w:rsidRDefault="00F24677" w:rsidP="00C92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vMerge w:val="restart"/>
            <w:vAlign w:val="center"/>
          </w:tcPr>
          <w:p w14:paraId="44789492" w14:textId="77777777" w:rsidR="00C92DEA" w:rsidRPr="00C92DEA" w:rsidRDefault="00C92DEA" w:rsidP="00C92DEA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C92DEA" w:rsidRPr="00C92DEA" w14:paraId="27797B97" w14:textId="77777777" w:rsidTr="005307FF">
        <w:trPr>
          <w:trHeight w:val="810"/>
          <w:jc w:val="center"/>
        </w:trPr>
        <w:tc>
          <w:tcPr>
            <w:tcW w:w="1124" w:type="dxa"/>
            <w:vMerge/>
          </w:tcPr>
          <w:p w14:paraId="52892D36" w14:textId="77777777" w:rsidR="00C92DEA" w:rsidRPr="00C92DEA" w:rsidRDefault="00C92DEA" w:rsidP="00C92DEA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201" w:type="dxa"/>
          </w:tcPr>
          <w:p w14:paraId="53F4E3E4" w14:textId="77777777" w:rsidR="00383B21" w:rsidRPr="009D35C5" w:rsidRDefault="00383B21" w:rsidP="00383B21">
            <w:pPr>
              <w:spacing w:before="60" w:after="60"/>
              <w:rPr>
                <w:sz w:val="28"/>
                <w:szCs w:val="28"/>
                <w:lang w:val="nl-NL"/>
              </w:rPr>
            </w:pPr>
            <w:r w:rsidRPr="009D35C5">
              <w:rPr>
                <w:sz w:val="28"/>
                <w:szCs w:val="28"/>
                <w:lang w:val="nl-NL"/>
              </w:rPr>
              <w:t>- Quan sát sự lớn lên của cây</w:t>
            </w:r>
          </w:p>
          <w:p w14:paraId="74D77A77" w14:textId="77777777" w:rsidR="00383B21" w:rsidRPr="009D35C5" w:rsidRDefault="00383B21" w:rsidP="00383B21">
            <w:pPr>
              <w:spacing w:before="60" w:after="60"/>
              <w:rPr>
                <w:sz w:val="28"/>
                <w:szCs w:val="28"/>
                <w:lang w:val="nl-NL"/>
              </w:rPr>
            </w:pPr>
            <w:r w:rsidRPr="009D35C5">
              <w:rPr>
                <w:sz w:val="28"/>
                <w:szCs w:val="28"/>
                <w:lang w:val="nl-NL"/>
              </w:rPr>
              <w:t>- TCVĐ: Lá rụng.</w:t>
            </w:r>
          </w:p>
          <w:p w14:paraId="1E7EB8BD" w14:textId="098222DE" w:rsidR="00C92DEA" w:rsidRPr="00C92DEA" w:rsidRDefault="00383B21" w:rsidP="00383B21">
            <w:pPr>
              <w:ind w:left="75"/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9D35C5">
              <w:rPr>
                <w:sz w:val="28"/>
                <w:szCs w:val="28"/>
                <w:lang w:val="nl-NL"/>
              </w:rPr>
              <w:t>- Chơi tự do ở sân giữa.</w:t>
            </w:r>
          </w:p>
        </w:tc>
        <w:tc>
          <w:tcPr>
            <w:tcW w:w="2700" w:type="dxa"/>
          </w:tcPr>
          <w:p w14:paraId="0925B837" w14:textId="77777777" w:rsidR="00383B21" w:rsidRPr="009D35C5" w:rsidRDefault="00383B21" w:rsidP="00383B21">
            <w:pPr>
              <w:spacing w:before="60" w:after="60"/>
              <w:rPr>
                <w:sz w:val="28"/>
                <w:szCs w:val="28"/>
                <w:lang w:val="pt-BR"/>
              </w:rPr>
            </w:pPr>
            <w:r w:rsidRPr="009D35C5">
              <w:rPr>
                <w:sz w:val="28"/>
                <w:szCs w:val="28"/>
                <w:lang w:val="pt-BR"/>
              </w:rPr>
              <w:t>- Quan sát sự chuyển động của gió, chơi với chong chóng lá cây.</w:t>
            </w:r>
          </w:p>
          <w:p w14:paraId="0718CE7B" w14:textId="77777777" w:rsidR="00383B21" w:rsidRPr="009D35C5" w:rsidRDefault="00383B21" w:rsidP="00383B21">
            <w:pPr>
              <w:spacing w:before="60" w:after="60"/>
              <w:rPr>
                <w:sz w:val="28"/>
                <w:szCs w:val="28"/>
                <w:lang w:val="pt-BR"/>
              </w:rPr>
            </w:pPr>
            <w:r w:rsidRPr="009D35C5">
              <w:rPr>
                <w:sz w:val="28"/>
                <w:szCs w:val="28"/>
                <w:lang w:val="pt-BR"/>
              </w:rPr>
              <w:t>- TCVĐ: Phi ngựa.</w:t>
            </w:r>
          </w:p>
          <w:p w14:paraId="0500D0D6" w14:textId="5DB5F682" w:rsidR="00C92DEA" w:rsidRPr="009D35C5" w:rsidRDefault="00383B21" w:rsidP="00383B21">
            <w:pPr>
              <w:jc w:val="center"/>
              <w:rPr>
                <w:b/>
                <w:color w:val="FF0000"/>
                <w:sz w:val="28"/>
                <w:szCs w:val="28"/>
                <w:lang w:val="pt-BR"/>
              </w:rPr>
            </w:pPr>
            <w:r w:rsidRPr="009D35C5">
              <w:rPr>
                <w:sz w:val="28"/>
                <w:szCs w:val="28"/>
                <w:lang w:val="pt-BR"/>
              </w:rPr>
              <w:t>- Chơi tự do sân trước.</w:t>
            </w:r>
          </w:p>
        </w:tc>
        <w:tc>
          <w:tcPr>
            <w:tcW w:w="2610" w:type="dxa"/>
          </w:tcPr>
          <w:p w14:paraId="1D250F06" w14:textId="77777777" w:rsidR="00383B21" w:rsidRPr="009D35C5" w:rsidRDefault="00383B21" w:rsidP="00383B21">
            <w:pPr>
              <w:spacing w:before="60" w:after="60"/>
              <w:rPr>
                <w:sz w:val="28"/>
                <w:szCs w:val="28"/>
                <w:lang w:val="pt-BR"/>
              </w:rPr>
            </w:pPr>
            <w:r w:rsidRPr="009D35C5">
              <w:rPr>
                <w:sz w:val="28"/>
                <w:szCs w:val="28"/>
                <w:lang w:val="pt-BR"/>
              </w:rPr>
              <w:t>-  Tìm hiểu về cây xanh.</w:t>
            </w:r>
          </w:p>
          <w:p w14:paraId="31BE27DB" w14:textId="77777777" w:rsidR="00383B21" w:rsidRPr="009D35C5" w:rsidRDefault="00383B21" w:rsidP="00383B21">
            <w:pPr>
              <w:spacing w:before="60" w:after="60"/>
              <w:rPr>
                <w:sz w:val="28"/>
                <w:szCs w:val="28"/>
                <w:lang w:val="pt-BR"/>
              </w:rPr>
            </w:pPr>
            <w:r w:rsidRPr="009D35C5">
              <w:rPr>
                <w:sz w:val="28"/>
                <w:szCs w:val="28"/>
                <w:lang w:val="pt-BR"/>
              </w:rPr>
              <w:t xml:space="preserve"> TCVĐ: Gió thổi cây rung.</w:t>
            </w:r>
          </w:p>
          <w:p w14:paraId="156AF78F" w14:textId="670BCBC1" w:rsidR="00C92DEA" w:rsidRPr="009D35C5" w:rsidRDefault="00383B21" w:rsidP="00383B21">
            <w:pPr>
              <w:jc w:val="center"/>
              <w:rPr>
                <w:b/>
                <w:color w:val="000000" w:themeColor="text1"/>
                <w:sz w:val="28"/>
                <w:szCs w:val="28"/>
                <w:lang w:val="pt-BR"/>
              </w:rPr>
            </w:pPr>
            <w:r w:rsidRPr="009D35C5">
              <w:rPr>
                <w:sz w:val="28"/>
                <w:szCs w:val="28"/>
                <w:lang w:val="pt-BR"/>
              </w:rPr>
              <w:t>- Chơi tự do ở vườn cổ tích.</w:t>
            </w:r>
            <w:r w:rsidR="00C92DEA" w:rsidRPr="00C92DEA">
              <w:rPr>
                <w:sz w:val="26"/>
                <w:szCs w:val="28"/>
                <w:lang w:val="pt-BR"/>
              </w:rPr>
              <w:t xml:space="preserve"> </w:t>
            </w:r>
          </w:p>
        </w:tc>
        <w:tc>
          <w:tcPr>
            <w:tcW w:w="2770" w:type="dxa"/>
          </w:tcPr>
          <w:p w14:paraId="6B5F3CB8" w14:textId="77777777" w:rsidR="00383B21" w:rsidRPr="009D35C5" w:rsidRDefault="00383B21" w:rsidP="00383B21">
            <w:pPr>
              <w:spacing w:before="60" w:after="60"/>
              <w:rPr>
                <w:sz w:val="28"/>
                <w:szCs w:val="28"/>
                <w:lang w:val="pt-BR"/>
              </w:rPr>
            </w:pPr>
            <w:r w:rsidRPr="009D35C5">
              <w:rPr>
                <w:sz w:val="28"/>
                <w:szCs w:val="28"/>
                <w:lang w:val="pt-BR"/>
              </w:rPr>
              <w:t>- Chăm sóc cây ăn quả.</w:t>
            </w:r>
          </w:p>
          <w:p w14:paraId="3FA94246" w14:textId="77777777" w:rsidR="00383B21" w:rsidRPr="009D35C5" w:rsidRDefault="00383B21" w:rsidP="00383B21">
            <w:pPr>
              <w:spacing w:before="60" w:after="60"/>
              <w:rPr>
                <w:sz w:val="28"/>
                <w:szCs w:val="28"/>
                <w:lang w:val="pt-BR"/>
              </w:rPr>
            </w:pPr>
            <w:r w:rsidRPr="009D35C5">
              <w:rPr>
                <w:sz w:val="28"/>
                <w:szCs w:val="28"/>
                <w:lang w:val="pt-BR"/>
              </w:rPr>
              <w:t>- TCVĐ: Cây nở hoa.</w:t>
            </w:r>
          </w:p>
          <w:p w14:paraId="15B54129" w14:textId="5B6052C4" w:rsidR="00C92DEA" w:rsidRPr="009D35C5" w:rsidRDefault="00383B21" w:rsidP="00383B21">
            <w:pPr>
              <w:jc w:val="center"/>
              <w:rPr>
                <w:b/>
                <w:color w:val="000000" w:themeColor="text1"/>
                <w:sz w:val="28"/>
                <w:szCs w:val="28"/>
                <w:lang w:val="pt-BR"/>
              </w:rPr>
            </w:pPr>
            <w:r w:rsidRPr="009D35C5">
              <w:rPr>
                <w:sz w:val="28"/>
                <w:szCs w:val="28"/>
                <w:lang w:val="pt-BR"/>
              </w:rPr>
              <w:t>- Chơi tự do ở sân giữa.</w:t>
            </w:r>
          </w:p>
        </w:tc>
        <w:tc>
          <w:tcPr>
            <w:tcW w:w="2869" w:type="dxa"/>
          </w:tcPr>
          <w:p w14:paraId="1B191804" w14:textId="77777777" w:rsidR="00383B21" w:rsidRPr="009D35C5" w:rsidRDefault="00383B21" w:rsidP="00383B21">
            <w:pPr>
              <w:spacing w:before="60" w:after="60"/>
              <w:rPr>
                <w:sz w:val="28"/>
                <w:szCs w:val="28"/>
                <w:lang w:val="pt-BR"/>
              </w:rPr>
            </w:pPr>
            <w:r w:rsidRPr="009D35C5">
              <w:rPr>
                <w:sz w:val="28"/>
                <w:szCs w:val="28"/>
                <w:lang w:val="pt-BR"/>
              </w:rPr>
              <w:t>- Hoạt động tập thể: Nhặt rác khô, lá khô khu vực sân chơi khu 3.</w:t>
            </w:r>
          </w:p>
          <w:p w14:paraId="2CBB0B13" w14:textId="77777777" w:rsidR="00383B21" w:rsidRPr="009D35C5" w:rsidRDefault="00383B21" w:rsidP="00383B21">
            <w:pPr>
              <w:spacing w:before="60" w:after="60"/>
              <w:rPr>
                <w:sz w:val="28"/>
                <w:szCs w:val="28"/>
                <w:lang w:val="pt-BR"/>
              </w:rPr>
            </w:pPr>
            <w:r w:rsidRPr="009D35C5">
              <w:rPr>
                <w:sz w:val="28"/>
                <w:szCs w:val="28"/>
                <w:lang w:val="pt-BR"/>
              </w:rPr>
              <w:t>- TCVĐ: Rồng rắn lên mây.</w:t>
            </w:r>
          </w:p>
          <w:p w14:paraId="51B8986D" w14:textId="1EA4A588" w:rsidR="00C92DEA" w:rsidRPr="00C92DEA" w:rsidRDefault="00383B21" w:rsidP="00383B21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9D35C5">
              <w:rPr>
                <w:sz w:val="28"/>
                <w:szCs w:val="28"/>
                <w:lang w:val="pt-BR"/>
              </w:rPr>
              <w:t>- Chơi tự do vườn cổ tích.</w:t>
            </w:r>
          </w:p>
        </w:tc>
        <w:tc>
          <w:tcPr>
            <w:tcW w:w="1434" w:type="dxa"/>
            <w:vMerge/>
            <w:vAlign w:val="center"/>
          </w:tcPr>
          <w:p w14:paraId="31BC7FA4" w14:textId="77777777" w:rsidR="00C92DEA" w:rsidRPr="00C92DEA" w:rsidRDefault="00C92DEA" w:rsidP="00C92DEA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C92DEA" w:rsidRPr="00C92DEA" w14:paraId="511096E7" w14:textId="77777777" w:rsidTr="005307FF">
        <w:trPr>
          <w:trHeight w:val="454"/>
          <w:jc w:val="center"/>
        </w:trPr>
        <w:tc>
          <w:tcPr>
            <w:tcW w:w="1124" w:type="dxa"/>
            <w:vMerge w:val="restart"/>
            <w:vAlign w:val="center"/>
          </w:tcPr>
          <w:p w14:paraId="7A870E7E" w14:textId="77777777" w:rsidR="00C92DEA" w:rsidRPr="00C92DEA" w:rsidRDefault="00C92DEA" w:rsidP="00C92DEA">
            <w:pPr>
              <w:jc w:val="center"/>
              <w:rPr>
                <w:b/>
                <w:sz w:val="28"/>
                <w:szCs w:val="28"/>
              </w:rPr>
            </w:pPr>
            <w:r w:rsidRPr="00C92DEA">
              <w:rPr>
                <w:b/>
                <w:sz w:val="28"/>
                <w:szCs w:val="28"/>
                <w:lang w:val="nl-NL"/>
              </w:rPr>
              <w:t xml:space="preserve">Nhánh </w:t>
            </w:r>
            <w:r w:rsidRPr="00C92DE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01" w:type="dxa"/>
          </w:tcPr>
          <w:p w14:paraId="2A43F248" w14:textId="6CCF25A3" w:rsidR="00C92DEA" w:rsidRPr="00C92DEA" w:rsidRDefault="00F24677" w:rsidP="00C92DEA">
            <w:pPr>
              <w:jc w:val="center"/>
              <w:rPr>
                <w:color w:val="FF0000"/>
                <w:sz w:val="28"/>
                <w:szCs w:val="28"/>
                <w:lang w:val="nl-NL"/>
              </w:rPr>
            </w:pPr>
            <w:r w:rsidRPr="00F24677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06/ 1/2025</w:t>
            </w:r>
          </w:p>
        </w:tc>
        <w:tc>
          <w:tcPr>
            <w:tcW w:w="2700" w:type="dxa"/>
          </w:tcPr>
          <w:p w14:paraId="0BB28D66" w14:textId="52F6DDF1" w:rsidR="00C92DEA" w:rsidRPr="00C92DEA" w:rsidRDefault="00F24677" w:rsidP="00C92DEA">
            <w:pPr>
              <w:jc w:val="center"/>
              <w:rPr>
                <w:sz w:val="28"/>
                <w:szCs w:val="28"/>
              </w:rPr>
            </w:pPr>
            <w:r w:rsidRPr="00F24677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0</w:t>
            </w: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7</w:t>
            </w:r>
            <w:r w:rsidRPr="00F24677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1/2025</w:t>
            </w:r>
          </w:p>
        </w:tc>
        <w:tc>
          <w:tcPr>
            <w:tcW w:w="2610" w:type="dxa"/>
          </w:tcPr>
          <w:p w14:paraId="5BE74257" w14:textId="4A399B87" w:rsidR="00C92DEA" w:rsidRPr="00C92DEA" w:rsidRDefault="00F24677" w:rsidP="00C92DEA">
            <w:pPr>
              <w:jc w:val="center"/>
              <w:rPr>
                <w:sz w:val="28"/>
                <w:szCs w:val="28"/>
              </w:rPr>
            </w:pPr>
            <w:r w:rsidRPr="00F24677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0</w:t>
            </w: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8</w:t>
            </w:r>
            <w:r w:rsidRPr="00F24677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1/2025</w:t>
            </w:r>
          </w:p>
        </w:tc>
        <w:tc>
          <w:tcPr>
            <w:tcW w:w="2770" w:type="dxa"/>
          </w:tcPr>
          <w:p w14:paraId="51E8FDF6" w14:textId="4B07BAE5" w:rsidR="00C92DEA" w:rsidRPr="00C92DEA" w:rsidRDefault="00F24677" w:rsidP="00C92DEA">
            <w:pPr>
              <w:jc w:val="center"/>
              <w:rPr>
                <w:sz w:val="28"/>
                <w:szCs w:val="28"/>
              </w:rPr>
            </w:pPr>
            <w:r w:rsidRPr="00F24677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0</w:t>
            </w: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9</w:t>
            </w:r>
            <w:r w:rsidRPr="00F24677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1/2025</w:t>
            </w:r>
          </w:p>
        </w:tc>
        <w:tc>
          <w:tcPr>
            <w:tcW w:w="2869" w:type="dxa"/>
          </w:tcPr>
          <w:p w14:paraId="7263B7F5" w14:textId="47219161" w:rsidR="00C92DEA" w:rsidRPr="00C92DEA" w:rsidRDefault="00F24677" w:rsidP="00C92DEA"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10</w:t>
            </w:r>
            <w:r w:rsidRPr="00F24677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1/2025</w:t>
            </w:r>
          </w:p>
        </w:tc>
        <w:tc>
          <w:tcPr>
            <w:tcW w:w="1434" w:type="dxa"/>
            <w:vMerge w:val="restart"/>
          </w:tcPr>
          <w:p w14:paraId="769519ED" w14:textId="77777777" w:rsidR="00C92DEA" w:rsidRPr="00C92DEA" w:rsidRDefault="00C92DEA" w:rsidP="00C92DEA">
            <w:pPr>
              <w:rPr>
                <w:sz w:val="28"/>
                <w:szCs w:val="28"/>
                <w:lang w:val="nl-NL"/>
              </w:rPr>
            </w:pPr>
          </w:p>
        </w:tc>
      </w:tr>
      <w:tr w:rsidR="00C92DEA" w:rsidRPr="00C92DEA" w14:paraId="5559B35E" w14:textId="77777777" w:rsidTr="005307FF">
        <w:trPr>
          <w:trHeight w:val="2845"/>
          <w:jc w:val="center"/>
        </w:trPr>
        <w:tc>
          <w:tcPr>
            <w:tcW w:w="1124" w:type="dxa"/>
            <w:vMerge/>
            <w:vAlign w:val="center"/>
          </w:tcPr>
          <w:p w14:paraId="0479F4DD" w14:textId="77777777" w:rsidR="00C92DEA" w:rsidRPr="00C92DEA" w:rsidRDefault="00C92DEA" w:rsidP="00C92DEA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201" w:type="dxa"/>
          </w:tcPr>
          <w:p w14:paraId="737E8BDE" w14:textId="77777777" w:rsidR="00383B21" w:rsidRDefault="00383B21" w:rsidP="00383B21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Quan sát cây hoa cúc.</w:t>
            </w:r>
          </w:p>
          <w:p w14:paraId="58C8BCF5" w14:textId="77777777" w:rsidR="00383B21" w:rsidRDefault="00383B21" w:rsidP="00383B21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CVĐ: Chuyền và bắt bóng qua đầu ra sau lưng.</w:t>
            </w:r>
          </w:p>
          <w:p w14:paraId="537CE7A7" w14:textId="2805DFD8" w:rsidR="00C92DEA" w:rsidRPr="00C92DEA" w:rsidRDefault="00383B21" w:rsidP="00383B21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- Chơi tự do tại ST</w:t>
            </w:r>
          </w:p>
        </w:tc>
        <w:tc>
          <w:tcPr>
            <w:tcW w:w="2700" w:type="dxa"/>
          </w:tcPr>
          <w:p w14:paraId="6ABF7E6C" w14:textId="77777777" w:rsidR="00383B21" w:rsidRPr="009D35C5" w:rsidRDefault="00383B21" w:rsidP="00383B21">
            <w:pPr>
              <w:spacing w:before="60" w:after="60"/>
              <w:rPr>
                <w:sz w:val="28"/>
                <w:szCs w:val="28"/>
                <w:lang w:val="nl-NL"/>
              </w:rPr>
            </w:pPr>
            <w:r w:rsidRPr="009D35C5">
              <w:rPr>
                <w:sz w:val="28"/>
                <w:szCs w:val="28"/>
                <w:lang w:val="nl-NL"/>
              </w:rPr>
              <w:t>- Qua sát cây hoa bỏng</w:t>
            </w:r>
          </w:p>
          <w:p w14:paraId="4F61DE6F" w14:textId="77777777" w:rsidR="00383B21" w:rsidRPr="009D35C5" w:rsidRDefault="00383B21" w:rsidP="00383B21">
            <w:pPr>
              <w:spacing w:before="60" w:after="60"/>
              <w:rPr>
                <w:sz w:val="28"/>
                <w:szCs w:val="28"/>
                <w:lang w:val="nl-NL"/>
              </w:rPr>
            </w:pPr>
            <w:r w:rsidRPr="009D35C5">
              <w:rPr>
                <w:sz w:val="28"/>
                <w:szCs w:val="28"/>
                <w:lang w:val="nl-NL"/>
              </w:rPr>
              <w:t>-TCVĐ: Hoa nào lá ấy.</w:t>
            </w:r>
          </w:p>
          <w:p w14:paraId="490C1951" w14:textId="789F230F" w:rsidR="00C92DEA" w:rsidRPr="00C92DEA" w:rsidRDefault="00383B21" w:rsidP="00383B21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9D35C5">
              <w:rPr>
                <w:sz w:val="28"/>
                <w:szCs w:val="28"/>
                <w:lang w:val="nl-NL"/>
              </w:rPr>
              <w:t>- Chơi tự do tại khu vực sân giữa</w:t>
            </w:r>
          </w:p>
        </w:tc>
        <w:tc>
          <w:tcPr>
            <w:tcW w:w="2610" w:type="dxa"/>
          </w:tcPr>
          <w:p w14:paraId="7BC27D3A" w14:textId="77777777" w:rsidR="00383B21" w:rsidRPr="009D35C5" w:rsidRDefault="00383B21" w:rsidP="00383B21">
            <w:pPr>
              <w:spacing w:before="60" w:after="60"/>
              <w:rPr>
                <w:sz w:val="28"/>
                <w:szCs w:val="28"/>
                <w:lang w:val="nl-NL"/>
              </w:rPr>
            </w:pPr>
            <w:r w:rsidRPr="009D35C5">
              <w:rPr>
                <w:sz w:val="28"/>
                <w:szCs w:val="28"/>
                <w:lang w:val="nl-NL"/>
              </w:rPr>
              <w:t>- Quan sát sự lớn lên của cây</w:t>
            </w:r>
          </w:p>
          <w:p w14:paraId="6F4B1FAA" w14:textId="77777777" w:rsidR="00383B21" w:rsidRPr="009D35C5" w:rsidRDefault="00383B21" w:rsidP="00383B21">
            <w:pPr>
              <w:spacing w:before="60" w:after="60"/>
              <w:rPr>
                <w:sz w:val="28"/>
                <w:szCs w:val="28"/>
                <w:lang w:val="nl-NL"/>
              </w:rPr>
            </w:pPr>
            <w:r w:rsidRPr="009D35C5">
              <w:rPr>
                <w:sz w:val="28"/>
                <w:szCs w:val="28"/>
                <w:lang w:val="nl-NL"/>
              </w:rPr>
              <w:t>-TCVĐ: Hoa nở</w:t>
            </w:r>
          </w:p>
          <w:p w14:paraId="3D04619D" w14:textId="300AB7DE" w:rsidR="00C92DEA" w:rsidRPr="009D35C5" w:rsidRDefault="00383B21" w:rsidP="00383B21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9D35C5">
              <w:rPr>
                <w:sz w:val="28"/>
                <w:szCs w:val="28"/>
                <w:lang w:val="nl-NL"/>
              </w:rPr>
              <w:t>- Chơi tự do tại khu vực vườn cổ tích</w:t>
            </w:r>
          </w:p>
        </w:tc>
        <w:tc>
          <w:tcPr>
            <w:tcW w:w="2770" w:type="dxa"/>
          </w:tcPr>
          <w:p w14:paraId="6161C66A" w14:textId="77777777" w:rsidR="007A32F4" w:rsidRPr="009D35C5" w:rsidRDefault="007A32F4" w:rsidP="007A32F4">
            <w:pPr>
              <w:spacing w:before="60" w:after="60"/>
              <w:rPr>
                <w:sz w:val="28"/>
                <w:szCs w:val="28"/>
                <w:lang w:val="nl-NL"/>
              </w:rPr>
            </w:pPr>
            <w:r w:rsidRPr="009D35C5">
              <w:rPr>
                <w:sz w:val="28"/>
                <w:szCs w:val="28"/>
                <w:lang w:val="nl-NL"/>
              </w:rPr>
              <w:t>- Trò chuyện về hành vi đúng- sai, tốt xấu khi chăm sóc cây hoa trong sân trường.</w:t>
            </w:r>
          </w:p>
          <w:p w14:paraId="7F05CB76" w14:textId="77777777" w:rsidR="007A32F4" w:rsidRDefault="007A32F4" w:rsidP="007A3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CVĐ : Bắt chước tạo dáng.</w:t>
            </w:r>
          </w:p>
          <w:p w14:paraId="38E3AF04" w14:textId="07BBA8FF" w:rsidR="00C92DEA" w:rsidRPr="00C92DEA" w:rsidRDefault="007A32F4" w:rsidP="00310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ơi tự do ở sân giữa</w:t>
            </w:r>
          </w:p>
        </w:tc>
        <w:tc>
          <w:tcPr>
            <w:tcW w:w="2869" w:type="dxa"/>
          </w:tcPr>
          <w:p w14:paraId="00C749CB" w14:textId="77777777" w:rsidR="007A32F4" w:rsidRDefault="007A32F4" w:rsidP="007A32F4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Quan sát cây hoa đồng tiền</w:t>
            </w:r>
          </w:p>
          <w:p w14:paraId="786692FC" w14:textId="77777777" w:rsidR="007A32F4" w:rsidRDefault="007A32F4" w:rsidP="007A32F4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CVĐ: Bịt mắt bắt dê..</w:t>
            </w:r>
          </w:p>
          <w:p w14:paraId="1221CE21" w14:textId="77777777" w:rsidR="007A32F4" w:rsidRDefault="007A32F4" w:rsidP="007A3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ơi tự do Sân trước.</w:t>
            </w:r>
          </w:p>
          <w:p w14:paraId="1228AF60" w14:textId="68441342" w:rsidR="00C92DEA" w:rsidRPr="00C92DEA" w:rsidRDefault="00C92DEA" w:rsidP="00C92DEA">
            <w:pPr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434" w:type="dxa"/>
            <w:vMerge/>
          </w:tcPr>
          <w:p w14:paraId="3DDCA95A" w14:textId="77777777" w:rsidR="00C92DEA" w:rsidRPr="00C92DEA" w:rsidRDefault="00C92DEA" w:rsidP="00C92DEA">
            <w:pPr>
              <w:rPr>
                <w:sz w:val="28"/>
                <w:szCs w:val="28"/>
                <w:lang w:val="nl-NL"/>
              </w:rPr>
            </w:pPr>
          </w:p>
        </w:tc>
      </w:tr>
      <w:tr w:rsidR="007A32F4" w:rsidRPr="00C92DEA" w14:paraId="7D883FC0" w14:textId="77777777" w:rsidTr="005307FF">
        <w:trPr>
          <w:jc w:val="center"/>
        </w:trPr>
        <w:tc>
          <w:tcPr>
            <w:tcW w:w="1124" w:type="dxa"/>
            <w:vMerge w:val="restart"/>
          </w:tcPr>
          <w:p w14:paraId="057B8F59" w14:textId="77777777" w:rsidR="007A32F4" w:rsidRPr="00C92DEA" w:rsidRDefault="007A32F4" w:rsidP="00C92DE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 </w:t>
            </w:r>
          </w:p>
          <w:p w14:paraId="70370306" w14:textId="77777777" w:rsidR="007A32F4" w:rsidRPr="00C92DEA" w:rsidRDefault="007A32F4" w:rsidP="00C92DEA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4FBFF248" w14:textId="097BF824" w:rsidR="007A32F4" w:rsidRPr="00C92DEA" w:rsidRDefault="007A32F4" w:rsidP="00C92DEA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C92DEA">
              <w:rPr>
                <w:b/>
                <w:sz w:val="28"/>
                <w:szCs w:val="28"/>
                <w:lang w:val="nl-NL"/>
              </w:rPr>
              <w:t>Nhánh 3</w:t>
            </w:r>
          </w:p>
        </w:tc>
        <w:tc>
          <w:tcPr>
            <w:tcW w:w="2201" w:type="dxa"/>
          </w:tcPr>
          <w:p w14:paraId="11BE8322" w14:textId="1CFCC275" w:rsidR="007A32F4" w:rsidRDefault="007A32F4" w:rsidP="00C92DEA">
            <w:pPr>
              <w:jc w:val="center"/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13</w:t>
            </w:r>
            <w:r w:rsidRPr="00F24677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1/2025</w:t>
            </w:r>
          </w:p>
        </w:tc>
        <w:tc>
          <w:tcPr>
            <w:tcW w:w="2700" w:type="dxa"/>
          </w:tcPr>
          <w:p w14:paraId="54B9740F" w14:textId="7A74B5C0" w:rsidR="007A32F4" w:rsidRDefault="007A32F4" w:rsidP="00C92DEA">
            <w:pPr>
              <w:jc w:val="center"/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14</w:t>
            </w:r>
            <w:r w:rsidRPr="00F24677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1/2025</w:t>
            </w:r>
          </w:p>
        </w:tc>
        <w:tc>
          <w:tcPr>
            <w:tcW w:w="2610" w:type="dxa"/>
          </w:tcPr>
          <w:p w14:paraId="69A652F1" w14:textId="11CDFF97" w:rsidR="007A32F4" w:rsidRDefault="007A32F4" w:rsidP="00C92DEA">
            <w:pPr>
              <w:jc w:val="center"/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15</w:t>
            </w:r>
            <w:r w:rsidRPr="00F24677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1/2025</w:t>
            </w:r>
          </w:p>
        </w:tc>
        <w:tc>
          <w:tcPr>
            <w:tcW w:w="2770" w:type="dxa"/>
          </w:tcPr>
          <w:p w14:paraId="2CC8CC2E" w14:textId="549B8430" w:rsidR="007A32F4" w:rsidRDefault="007A32F4" w:rsidP="00C92DEA">
            <w:pPr>
              <w:jc w:val="center"/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16</w:t>
            </w:r>
            <w:r w:rsidRPr="00F24677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1/2025</w:t>
            </w:r>
          </w:p>
        </w:tc>
        <w:tc>
          <w:tcPr>
            <w:tcW w:w="2869" w:type="dxa"/>
          </w:tcPr>
          <w:p w14:paraId="2E4DD861" w14:textId="60D15176" w:rsidR="007A32F4" w:rsidRDefault="007A32F4" w:rsidP="00C92DEA">
            <w:pPr>
              <w:jc w:val="center"/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17</w:t>
            </w:r>
            <w:r w:rsidRPr="00F24677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1/2025</w:t>
            </w: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s</w:t>
            </w:r>
          </w:p>
        </w:tc>
        <w:tc>
          <w:tcPr>
            <w:tcW w:w="1434" w:type="dxa"/>
            <w:vMerge w:val="restart"/>
          </w:tcPr>
          <w:p w14:paraId="7B72C8A4" w14:textId="77777777" w:rsidR="007A32F4" w:rsidRPr="00C92DEA" w:rsidRDefault="007A32F4" w:rsidP="00C92DEA">
            <w:pPr>
              <w:rPr>
                <w:sz w:val="28"/>
                <w:szCs w:val="28"/>
                <w:lang w:val="nl-NL"/>
              </w:rPr>
            </w:pPr>
          </w:p>
        </w:tc>
      </w:tr>
      <w:tr w:rsidR="007A32F4" w:rsidRPr="00C92DEA" w14:paraId="0D4E3772" w14:textId="77777777" w:rsidTr="005307FF">
        <w:trPr>
          <w:jc w:val="center"/>
        </w:trPr>
        <w:tc>
          <w:tcPr>
            <w:tcW w:w="1124" w:type="dxa"/>
            <w:vMerge/>
          </w:tcPr>
          <w:p w14:paraId="3A8CBABD" w14:textId="2779C4B1" w:rsidR="007A32F4" w:rsidRPr="00C92DEA" w:rsidRDefault="007A32F4" w:rsidP="00C92DEA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201" w:type="dxa"/>
          </w:tcPr>
          <w:p w14:paraId="5D86B2F9" w14:textId="77777777" w:rsidR="00310CCB" w:rsidRPr="009D35C5" w:rsidRDefault="00310CCB" w:rsidP="00310CCB">
            <w:pPr>
              <w:spacing w:before="60" w:after="60"/>
              <w:rPr>
                <w:sz w:val="28"/>
                <w:szCs w:val="28"/>
                <w:lang w:val="nl-NL"/>
              </w:rPr>
            </w:pPr>
            <w:r w:rsidRPr="009D35C5">
              <w:rPr>
                <w:sz w:val="28"/>
                <w:szCs w:val="28"/>
                <w:lang w:val="nl-NL"/>
              </w:rPr>
              <w:t>-Quan sát sự lớn lên của cây</w:t>
            </w:r>
          </w:p>
          <w:p w14:paraId="138CDB1E" w14:textId="77777777" w:rsidR="00310CCB" w:rsidRPr="009D35C5" w:rsidRDefault="00310CCB" w:rsidP="00310CCB">
            <w:pPr>
              <w:spacing w:before="60" w:after="60"/>
              <w:rPr>
                <w:sz w:val="28"/>
                <w:szCs w:val="28"/>
                <w:lang w:val="nl-NL"/>
              </w:rPr>
            </w:pPr>
            <w:r w:rsidRPr="009D35C5">
              <w:rPr>
                <w:sz w:val="28"/>
                <w:szCs w:val="28"/>
                <w:lang w:val="nl-NL"/>
              </w:rPr>
              <w:t>TCVĐ: Thực hành tưới nước cho cây.</w:t>
            </w:r>
          </w:p>
          <w:p w14:paraId="43E4C88A" w14:textId="1DBECD84" w:rsidR="007A32F4" w:rsidRDefault="00310CCB" w:rsidP="00310CCB">
            <w:pPr>
              <w:jc w:val="center"/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</w:pPr>
            <w:r w:rsidRPr="009D35C5">
              <w:rPr>
                <w:sz w:val="28"/>
                <w:szCs w:val="28"/>
                <w:lang w:val="nl-NL"/>
              </w:rPr>
              <w:t>Chơi tự do: Tại vườn cổ tích</w:t>
            </w:r>
          </w:p>
        </w:tc>
        <w:tc>
          <w:tcPr>
            <w:tcW w:w="2700" w:type="dxa"/>
          </w:tcPr>
          <w:p w14:paraId="3EC6B83B" w14:textId="77777777" w:rsidR="00310CCB" w:rsidRPr="009D35C5" w:rsidRDefault="00310CCB" w:rsidP="00310CCB">
            <w:pPr>
              <w:spacing w:before="60" w:after="60"/>
              <w:rPr>
                <w:sz w:val="28"/>
                <w:szCs w:val="28"/>
                <w:lang w:val="it-IT"/>
              </w:rPr>
            </w:pPr>
            <w:r w:rsidRPr="009D35C5">
              <w:rPr>
                <w:sz w:val="28"/>
                <w:szCs w:val="28"/>
                <w:lang w:val="it-IT"/>
              </w:rPr>
              <w:t>- Quan sát cây hồng xiêm</w:t>
            </w:r>
          </w:p>
          <w:p w14:paraId="68967BC9" w14:textId="77777777" w:rsidR="00310CCB" w:rsidRPr="009D35C5" w:rsidRDefault="00310CCB" w:rsidP="00310CCB">
            <w:pPr>
              <w:spacing w:before="60" w:after="60"/>
              <w:rPr>
                <w:sz w:val="28"/>
                <w:szCs w:val="28"/>
                <w:lang w:val="it-IT"/>
              </w:rPr>
            </w:pPr>
            <w:r w:rsidRPr="009D35C5">
              <w:rPr>
                <w:sz w:val="28"/>
                <w:szCs w:val="28"/>
                <w:lang w:val="it-IT"/>
              </w:rPr>
              <w:t>- TCVĐ: Chi chi chành chành</w:t>
            </w:r>
          </w:p>
          <w:p w14:paraId="3AEE34D8" w14:textId="7017AB61" w:rsidR="007A32F4" w:rsidRDefault="00310CCB" w:rsidP="00310CCB">
            <w:pPr>
              <w:jc w:val="center"/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</w:pPr>
            <w:r w:rsidRPr="009D35C5">
              <w:rPr>
                <w:sz w:val="28"/>
                <w:szCs w:val="28"/>
                <w:lang w:val="it-IT"/>
              </w:rPr>
              <w:t>- Chơi tự do tại khu vực sân trước của trường</w:t>
            </w:r>
          </w:p>
        </w:tc>
        <w:tc>
          <w:tcPr>
            <w:tcW w:w="2610" w:type="dxa"/>
          </w:tcPr>
          <w:p w14:paraId="4422847B" w14:textId="77777777" w:rsidR="00310CCB" w:rsidRPr="009D35C5" w:rsidRDefault="00310CCB" w:rsidP="00310CCB">
            <w:pPr>
              <w:spacing w:before="60" w:after="60"/>
              <w:rPr>
                <w:sz w:val="28"/>
                <w:szCs w:val="28"/>
                <w:lang w:val="it-IT"/>
              </w:rPr>
            </w:pPr>
            <w:r w:rsidRPr="009D35C5">
              <w:rPr>
                <w:sz w:val="28"/>
                <w:szCs w:val="28"/>
                <w:lang w:val="it-IT"/>
              </w:rPr>
              <w:t xml:space="preserve">-  Hoạt động tập thể: Trang trí cây đào, trang trí khung cảnh ngày tết ở sân trường.  Trao đổi, thỏa thuận với bạn </w:t>
            </w:r>
            <w:r w:rsidRPr="009D35C5">
              <w:rPr>
                <w:sz w:val="28"/>
                <w:szCs w:val="28"/>
                <w:lang w:val="it-IT"/>
              </w:rPr>
              <w:lastRenderedPageBreak/>
              <w:t>để cùng thực hiện hoạt động chung</w:t>
            </w:r>
          </w:p>
          <w:p w14:paraId="7B414B5B" w14:textId="77777777" w:rsidR="00310CCB" w:rsidRPr="009D35C5" w:rsidRDefault="00310CCB" w:rsidP="00310CCB">
            <w:pPr>
              <w:spacing w:before="60" w:after="60"/>
              <w:rPr>
                <w:sz w:val="28"/>
                <w:szCs w:val="28"/>
                <w:lang w:val="it-IT"/>
              </w:rPr>
            </w:pPr>
            <w:r w:rsidRPr="009D35C5">
              <w:rPr>
                <w:sz w:val="28"/>
                <w:szCs w:val="28"/>
                <w:lang w:val="it-IT"/>
              </w:rPr>
              <w:t>- TCVĐ: Bắt chước tạo dáng</w:t>
            </w:r>
          </w:p>
          <w:p w14:paraId="5F6E0CB9" w14:textId="12F4D8C0" w:rsidR="007A32F4" w:rsidRDefault="00310CCB" w:rsidP="00310CCB">
            <w:pPr>
              <w:jc w:val="center"/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</w:pPr>
            <w:r w:rsidRPr="009D35C5">
              <w:rPr>
                <w:sz w:val="28"/>
                <w:szCs w:val="28"/>
                <w:lang w:val="it-IT"/>
              </w:rPr>
              <w:t>- Chơi tự do tại ST</w:t>
            </w:r>
          </w:p>
        </w:tc>
        <w:tc>
          <w:tcPr>
            <w:tcW w:w="2770" w:type="dxa"/>
          </w:tcPr>
          <w:p w14:paraId="4D5DA710" w14:textId="5940E5AA" w:rsidR="00310CCB" w:rsidRPr="009D35C5" w:rsidRDefault="00310CCB" w:rsidP="00310CCB">
            <w:pPr>
              <w:spacing w:before="60" w:after="60"/>
              <w:rPr>
                <w:sz w:val="28"/>
                <w:szCs w:val="28"/>
                <w:lang w:val="it-IT"/>
              </w:rPr>
            </w:pPr>
            <w:r w:rsidRPr="009D35C5">
              <w:rPr>
                <w:sz w:val="28"/>
                <w:szCs w:val="28"/>
                <w:lang w:val="it-IT"/>
              </w:rPr>
              <w:lastRenderedPageBreak/>
              <w:t>- Quan sát cây bưởi</w:t>
            </w:r>
          </w:p>
          <w:p w14:paraId="1CDEF0DF" w14:textId="77777777" w:rsidR="00310CCB" w:rsidRPr="009D35C5" w:rsidRDefault="00310CCB" w:rsidP="00310CCB">
            <w:pPr>
              <w:spacing w:before="60" w:after="60"/>
              <w:ind w:left="720" w:hanging="720"/>
              <w:rPr>
                <w:sz w:val="28"/>
                <w:szCs w:val="28"/>
                <w:lang w:val="it-IT"/>
              </w:rPr>
            </w:pPr>
            <w:r w:rsidRPr="009D35C5">
              <w:rPr>
                <w:sz w:val="28"/>
                <w:szCs w:val="28"/>
                <w:lang w:val="it-IT"/>
              </w:rPr>
              <w:t>- TCVĐ : Cây cao cỏ thấp</w:t>
            </w:r>
          </w:p>
          <w:p w14:paraId="2FCB6F9B" w14:textId="77777777" w:rsidR="00310CCB" w:rsidRPr="009D35C5" w:rsidRDefault="00310CCB" w:rsidP="00310CCB">
            <w:pPr>
              <w:rPr>
                <w:sz w:val="28"/>
                <w:szCs w:val="28"/>
                <w:lang w:val="it-IT"/>
              </w:rPr>
            </w:pPr>
          </w:p>
          <w:p w14:paraId="2A8569EC" w14:textId="77777777" w:rsidR="00310CCB" w:rsidRPr="009D35C5" w:rsidRDefault="00310CCB" w:rsidP="00310CCB">
            <w:pPr>
              <w:rPr>
                <w:sz w:val="28"/>
                <w:szCs w:val="28"/>
                <w:lang w:val="it-IT"/>
              </w:rPr>
            </w:pPr>
            <w:r w:rsidRPr="009D35C5">
              <w:rPr>
                <w:sz w:val="28"/>
                <w:szCs w:val="28"/>
                <w:lang w:val="it-IT"/>
              </w:rPr>
              <w:t>- Chơi tự do tại khu vực vườn cổ tích</w:t>
            </w:r>
          </w:p>
          <w:p w14:paraId="4270C113" w14:textId="77777777" w:rsidR="00310CCB" w:rsidRDefault="00310CCB" w:rsidP="00C92DEA">
            <w:pPr>
              <w:jc w:val="center"/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</w:pPr>
          </w:p>
          <w:p w14:paraId="2964FF31" w14:textId="77777777" w:rsidR="00310CCB" w:rsidRDefault="00310CCB" w:rsidP="00C92DEA">
            <w:pPr>
              <w:jc w:val="center"/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</w:pPr>
          </w:p>
          <w:p w14:paraId="1BEAEF46" w14:textId="7AABBC55" w:rsidR="00310CCB" w:rsidRDefault="00310CCB" w:rsidP="00C92DEA">
            <w:pPr>
              <w:jc w:val="center"/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</w:pPr>
          </w:p>
        </w:tc>
        <w:tc>
          <w:tcPr>
            <w:tcW w:w="2869" w:type="dxa"/>
          </w:tcPr>
          <w:p w14:paraId="03FA6739" w14:textId="77777777" w:rsidR="00310CCB" w:rsidRPr="009D35C5" w:rsidRDefault="00310CCB" w:rsidP="00310CCB">
            <w:pPr>
              <w:spacing w:before="60" w:after="60"/>
              <w:rPr>
                <w:sz w:val="28"/>
                <w:szCs w:val="28"/>
                <w:lang w:val="it-IT"/>
              </w:rPr>
            </w:pPr>
            <w:r w:rsidRPr="009D35C5">
              <w:rPr>
                <w:sz w:val="28"/>
                <w:szCs w:val="28"/>
                <w:lang w:val="it-IT"/>
              </w:rPr>
              <w:lastRenderedPageBreak/>
              <w:t>- Ôn thơ ‘ Tết đang vào nhà’.</w:t>
            </w:r>
          </w:p>
          <w:p w14:paraId="385695ED" w14:textId="77777777" w:rsidR="00310CCB" w:rsidRPr="009D35C5" w:rsidRDefault="00310CCB" w:rsidP="00310CCB">
            <w:pPr>
              <w:spacing w:before="60" w:after="60"/>
              <w:rPr>
                <w:sz w:val="28"/>
                <w:szCs w:val="28"/>
                <w:lang w:val="it-IT"/>
              </w:rPr>
            </w:pPr>
            <w:r w:rsidRPr="009D35C5">
              <w:rPr>
                <w:sz w:val="28"/>
                <w:szCs w:val="28"/>
                <w:lang w:val="it-IT"/>
              </w:rPr>
              <w:t>- TCVĐ: Xibo khoai</w:t>
            </w:r>
          </w:p>
          <w:p w14:paraId="6CC282FB" w14:textId="77777777" w:rsidR="00310CCB" w:rsidRPr="009D35C5" w:rsidRDefault="00310CCB" w:rsidP="00310CCB">
            <w:pPr>
              <w:rPr>
                <w:sz w:val="28"/>
                <w:szCs w:val="28"/>
                <w:lang w:val="it-IT"/>
              </w:rPr>
            </w:pPr>
          </w:p>
          <w:p w14:paraId="1EEA10A5" w14:textId="7D27C7DF" w:rsidR="007A32F4" w:rsidRDefault="00310CCB" w:rsidP="00310CCB">
            <w:pPr>
              <w:jc w:val="center"/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</w:pPr>
            <w:r w:rsidRPr="009D35C5">
              <w:rPr>
                <w:sz w:val="28"/>
                <w:szCs w:val="28"/>
                <w:lang w:val="it-IT"/>
              </w:rPr>
              <w:t>- Chơi tự do tại khu vực vận động của trường.</w:t>
            </w:r>
          </w:p>
        </w:tc>
        <w:tc>
          <w:tcPr>
            <w:tcW w:w="1434" w:type="dxa"/>
            <w:vMerge/>
          </w:tcPr>
          <w:p w14:paraId="148D56F8" w14:textId="77777777" w:rsidR="007A32F4" w:rsidRPr="00C92DEA" w:rsidRDefault="007A32F4" w:rsidP="00C92DEA">
            <w:pPr>
              <w:rPr>
                <w:sz w:val="28"/>
                <w:szCs w:val="28"/>
                <w:lang w:val="nl-NL"/>
              </w:rPr>
            </w:pPr>
          </w:p>
        </w:tc>
      </w:tr>
      <w:tr w:rsidR="00383B21" w:rsidRPr="00C92DEA" w14:paraId="352055DA" w14:textId="77777777" w:rsidTr="005307FF">
        <w:trPr>
          <w:trHeight w:val="79"/>
          <w:jc w:val="center"/>
        </w:trPr>
        <w:tc>
          <w:tcPr>
            <w:tcW w:w="1124" w:type="dxa"/>
            <w:vMerge w:val="restart"/>
          </w:tcPr>
          <w:p w14:paraId="47EBB424" w14:textId="0B81A13F" w:rsidR="00383B21" w:rsidRPr="00C92DEA" w:rsidRDefault="00383B21" w:rsidP="00C92DEA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C92DEA">
              <w:rPr>
                <w:b/>
                <w:sz w:val="28"/>
                <w:szCs w:val="28"/>
                <w:lang w:val="nl-NL"/>
              </w:rPr>
              <w:t>Nhánh 4</w:t>
            </w:r>
          </w:p>
        </w:tc>
        <w:tc>
          <w:tcPr>
            <w:tcW w:w="2201" w:type="dxa"/>
          </w:tcPr>
          <w:p w14:paraId="386AB49A" w14:textId="5D7AAAD8" w:rsidR="00383B21" w:rsidRDefault="00383B21" w:rsidP="00C92DEA">
            <w:pPr>
              <w:jc w:val="center"/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3/ 2</w:t>
            </w:r>
            <w:r w:rsidRPr="00F24677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2025</w:t>
            </w:r>
          </w:p>
        </w:tc>
        <w:tc>
          <w:tcPr>
            <w:tcW w:w="2700" w:type="dxa"/>
          </w:tcPr>
          <w:p w14:paraId="709F4485" w14:textId="0947DAE3" w:rsidR="00383B21" w:rsidRDefault="005307FF" w:rsidP="00C92DEA">
            <w:pPr>
              <w:jc w:val="center"/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4</w:t>
            </w:r>
            <w:r w:rsidR="00383B21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2</w:t>
            </w:r>
            <w:r w:rsidR="00383B21" w:rsidRPr="00F24677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2025</w:t>
            </w:r>
          </w:p>
        </w:tc>
        <w:tc>
          <w:tcPr>
            <w:tcW w:w="2610" w:type="dxa"/>
          </w:tcPr>
          <w:p w14:paraId="29149495" w14:textId="6CBB6947" w:rsidR="00383B21" w:rsidRDefault="005307FF" w:rsidP="00C92DEA">
            <w:pPr>
              <w:jc w:val="center"/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5</w:t>
            </w:r>
            <w:r w:rsidR="00383B21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2</w:t>
            </w:r>
            <w:r w:rsidR="00383B21" w:rsidRPr="00F24677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2025</w:t>
            </w:r>
          </w:p>
        </w:tc>
        <w:tc>
          <w:tcPr>
            <w:tcW w:w="2770" w:type="dxa"/>
          </w:tcPr>
          <w:p w14:paraId="1594F21F" w14:textId="5715910D" w:rsidR="00383B21" w:rsidRDefault="005307FF" w:rsidP="00C92DEA">
            <w:pPr>
              <w:jc w:val="center"/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6</w:t>
            </w:r>
            <w:r w:rsidR="00383B21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2</w:t>
            </w:r>
            <w:r w:rsidR="00383B21" w:rsidRPr="00F24677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2025</w:t>
            </w:r>
          </w:p>
        </w:tc>
        <w:tc>
          <w:tcPr>
            <w:tcW w:w="2869" w:type="dxa"/>
          </w:tcPr>
          <w:p w14:paraId="0E194883" w14:textId="27BF2641" w:rsidR="00383B21" w:rsidRDefault="005307FF" w:rsidP="00C92DEA">
            <w:pPr>
              <w:jc w:val="center"/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7</w:t>
            </w:r>
            <w:r w:rsidR="00383B21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2</w:t>
            </w:r>
            <w:r w:rsidR="00383B21" w:rsidRPr="00F24677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2025</w:t>
            </w:r>
          </w:p>
        </w:tc>
        <w:tc>
          <w:tcPr>
            <w:tcW w:w="1434" w:type="dxa"/>
            <w:vMerge w:val="restart"/>
          </w:tcPr>
          <w:p w14:paraId="7AFF745F" w14:textId="77777777" w:rsidR="00383B21" w:rsidRPr="00C92DEA" w:rsidRDefault="00383B21" w:rsidP="00C92DEA">
            <w:pPr>
              <w:rPr>
                <w:sz w:val="28"/>
                <w:szCs w:val="28"/>
                <w:lang w:val="nl-NL"/>
              </w:rPr>
            </w:pPr>
          </w:p>
        </w:tc>
      </w:tr>
      <w:tr w:rsidR="00383B21" w:rsidRPr="00C92DEA" w14:paraId="706ACB5E" w14:textId="77777777" w:rsidTr="005307FF">
        <w:trPr>
          <w:trHeight w:val="79"/>
          <w:jc w:val="center"/>
        </w:trPr>
        <w:tc>
          <w:tcPr>
            <w:tcW w:w="1124" w:type="dxa"/>
            <w:vMerge/>
          </w:tcPr>
          <w:p w14:paraId="641A1D47" w14:textId="77777777" w:rsidR="00383B21" w:rsidRPr="00C92DEA" w:rsidRDefault="00383B21" w:rsidP="00C92DEA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201" w:type="dxa"/>
          </w:tcPr>
          <w:p w14:paraId="33B3F319" w14:textId="77777777" w:rsidR="00310CCB" w:rsidRPr="009D35C5" w:rsidRDefault="00310CCB" w:rsidP="00310CCB">
            <w:pPr>
              <w:spacing w:before="60" w:after="60"/>
              <w:rPr>
                <w:sz w:val="28"/>
                <w:szCs w:val="28"/>
                <w:lang w:val="nl-NL"/>
              </w:rPr>
            </w:pPr>
            <w:r w:rsidRPr="009D35C5">
              <w:rPr>
                <w:sz w:val="28"/>
                <w:szCs w:val="28"/>
                <w:lang w:val="nl-NL"/>
              </w:rPr>
              <w:t>Quan sát sự lớn lên của cây</w:t>
            </w:r>
          </w:p>
          <w:p w14:paraId="1981D9DB" w14:textId="77777777" w:rsidR="00310CCB" w:rsidRDefault="00310CCB" w:rsidP="00310CC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CVĐ: Cáo và chim sẻ..</w:t>
            </w:r>
          </w:p>
          <w:p w14:paraId="258F5CE2" w14:textId="77777777" w:rsidR="00310CCB" w:rsidRDefault="00310CCB" w:rsidP="00310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ơi tự do tại khu vực vườn cổ tích</w:t>
            </w:r>
          </w:p>
          <w:p w14:paraId="58E21C83" w14:textId="11166712" w:rsidR="00383B21" w:rsidRDefault="00383B21" w:rsidP="00310CCB">
            <w:pP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</w:pPr>
          </w:p>
        </w:tc>
        <w:tc>
          <w:tcPr>
            <w:tcW w:w="2700" w:type="dxa"/>
          </w:tcPr>
          <w:p w14:paraId="0CDCF9C4" w14:textId="77777777" w:rsidR="00310CCB" w:rsidRPr="009D35C5" w:rsidRDefault="00310CCB" w:rsidP="00310CCB">
            <w:pPr>
              <w:spacing w:before="60" w:after="60"/>
              <w:rPr>
                <w:sz w:val="28"/>
                <w:szCs w:val="28"/>
                <w:lang w:val="it-IT"/>
              </w:rPr>
            </w:pPr>
            <w:r w:rsidRPr="009D35C5">
              <w:rPr>
                <w:sz w:val="28"/>
                <w:szCs w:val="28"/>
                <w:lang w:val="it-IT"/>
              </w:rPr>
              <w:t>- Tìm hiểu về cây cảnh</w:t>
            </w:r>
          </w:p>
          <w:p w14:paraId="14669AB7" w14:textId="77777777" w:rsidR="00310CCB" w:rsidRPr="009D35C5" w:rsidRDefault="00310CCB" w:rsidP="00310CCB">
            <w:pPr>
              <w:spacing w:before="60" w:after="60"/>
              <w:rPr>
                <w:sz w:val="28"/>
                <w:szCs w:val="28"/>
                <w:lang w:val="it-IT"/>
              </w:rPr>
            </w:pPr>
            <w:r w:rsidRPr="009D35C5">
              <w:rPr>
                <w:sz w:val="28"/>
                <w:szCs w:val="28"/>
                <w:lang w:val="it-IT"/>
              </w:rPr>
              <w:t>- TCVĐ: Đuổi bắt.</w:t>
            </w:r>
          </w:p>
          <w:p w14:paraId="3F4A0F09" w14:textId="77777777" w:rsidR="00310CCB" w:rsidRDefault="00310CCB" w:rsidP="00310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ơi tự do</w:t>
            </w:r>
          </w:p>
          <w:p w14:paraId="756CA0C2" w14:textId="77777777" w:rsidR="00383B21" w:rsidRDefault="00383B21" w:rsidP="00310CCB">
            <w:pP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</w:pPr>
          </w:p>
        </w:tc>
        <w:tc>
          <w:tcPr>
            <w:tcW w:w="2610" w:type="dxa"/>
          </w:tcPr>
          <w:p w14:paraId="47A5BB54" w14:textId="77777777" w:rsidR="00310CCB" w:rsidRPr="009D35C5" w:rsidRDefault="00310CCB" w:rsidP="00310CCB">
            <w:pPr>
              <w:spacing w:before="60" w:after="60"/>
              <w:rPr>
                <w:sz w:val="28"/>
                <w:szCs w:val="28"/>
                <w:lang w:val="it-IT"/>
              </w:rPr>
            </w:pPr>
            <w:r w:rsidRPr="009D35C5">
              <w:rPr>
                <w:sz w:val="28"/>
                <w:szCs w:val="28"/>
                <w:lang w:val="it-IT"/>
              </w:rPr>
              <w:t>- Hoạt động tập thể: Xới đất, gieo hạt, trồng cây</w:t>
            </w:r>
          </w:p>
          <w:p w14:paraId="3C104F78" w14:textId="77777777" w:rsidR="00310CCB" w:rsidRPr="009D35C5" w:rsidRDefault="00310CCB" w:rsidP="00310CCB">
            <w:pPr>
              <w:spacing w:before="60" w:after="60"/>
              <w:rPr>
                <w:sz w:val="28"/>
                <w:szCs w:val="28"/>
                <w:lang w:val="it-IT"/>
              </w:rPr>
            </w:pPr>
            <w:r w:rsidRPr="009D35C5">
              <w:rPr>
                <w:sz w:val="28"/>
                <w:szCs w:val="28"/>
                <w:lang w:val="it-IT"/>
              </w:rPr>
              <w:t>- TCVĐ: Chuyền và bắt bóng qua đầu ra sau lưng.</w:t>
            </w:r>
          </w:p>
          <w:p w14:paraId="63602424" w14:textId="608A7094" w:rsidR="00383B21" w:rsidRPr="009D35C5" w:rsidRDefault="00310CCB" w:rsidP="005307FF">
            <w:pPr>
              <w:rPr>
                <w:sz w:val="28"/>
                <w:szCs w:val="28"/>
                <w:lang w:val="it-IT"/>
              </w:rPr>
            </w:pPr>
            <w:r w:rsidRPr="009D35C5">
              <w:rPr>
                <w:sz w:val="28"/>
                <w:szCs w:val="28"/>
                <w:lang w:val="it-IT"/>
              </w:rPr>
              <w:t>- Chơi tự do t</w:t>
            </w:r>
            <w:r w:rsidR="005307FF" w:rsidRPr="009D35C5">
              <w:rPr>
                <w:sz w:val="28"/>
                <w:szCs w:val="28"/>
                <w:lang w:val="it-IT"/>
              </w:rPr>
              <w:t>ại khu vực sân giữa của trường.</w:t>
            </w:r>
          </w:p>
        </w:tc>
        <w:tc>
          <w:tcPr>
            <w:tcW w:w="2770" w:type="dxa"/>
          </w:tcPr>
          <w:p w14:paraId="74B5A828" w14:textId="77777777" w:rsidR="00310CCB" w:rsidRDefault="00310CCB" w:rsidP="00310CC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Quan sát cây hoa đào</w:t>
            </w:r>
          </w:p>
          <w:p w14:paraId="78010741" w14:textId="77777777" w:rsidR="00310CCB" w:rsidRDefault="00310CCB" w:rsidP="00310CC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CVĐ : Bắt chước tạo dáng cây xanh gió thổi.</w:t>
            </w:r>
          </w:p>
          <w:p w14:paraId="7A57680B" w14:textId="5A804B36" w:rsidR="00383B21" w:rsidRDefault="00310CCB" w:rsidP="00310CCB">
            <w:pPr>
              <w:jc w:val="center"/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</w:rPr>
              <w:t>- Chơi tự do</w:t>
            </w:r>
          </w:p>
        </w:tc>
        <w:tc>
          <w:tcPr>
            <w:tcW w:w="2869" w:type="dxa"/>
          </w:tcPr>
          <w:p w14:paraId="7E100EDD" w14:textId="77777777" w:rsidR="00310CCB" w:rsidRPr="009D35C5" w:rsidRDefault="00310CCB" w:rsidP="00310CCB">
            <w:pPr>
              <w:spacing w:before="60" w:after="60"/>
              <w:rPr>
                <w:sz w:val="28"/>
                <w:szCs w:val="28"/>
                <w:lang w:val="it-IT"/>
              </w:rPr>
            </w:pPr>
            <w:r w:rsidRPr="009D35C5">
              <w:rPr>
                <w:sz w:val="28"/>
                <w:szCs w:val="28"/>
                <w:lang w:val="it-IT"/>
              </w:rPr>
              <w:t>Quan sát cây khế.</w:t>
            </w:r>
          </w:p>
          <w:p w14:paraId="49173C81" w14:textId="77777777" w:rsidR="00310CCB" w:rsidRPr="009D35C5" w:rsidRDefault="00310CCB" w:rsidP="00310CCB">
            <w:pPr>
              <w:spacing w:before="60" w:after="60"/>
              <w:rPr>
                <w:sz w:val="28"/>
                <w:szCs w:val="28"/>
                <w:lang w:val="it-IT"/>
              </w:rPr>
            </w:pPr>
            <w:r w:rsidRPr="009D35C5">
              <w:rPr>
                <w:sz w:val="28"/>
                <w:szCs w:val="28"/>
                <w:lang w:val="it-IT"/>
              </w:rPr>
              <w:t>-TCVĐ: Mèo đuổi chuột</w:t>
            </w:r>
          </w:p>
          <w:p w14:paraId="063F6E94" w14:textId="1B790366" w:rsidR="00383B21" w:rsidRDefault="00310CCB" w:rsidP="00310CCB">
            <w:pPr>
              <w:jc w:val="center"/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</w:pPr>
            <w:r w:rsidRPr="009D35C5">
              <w:rPr>
                <w:sz w:val="28"/>
                <w:szCs w:val="28"/>
                <w:lang w:val="it-IT"/>
              </w:rPr>
              <w:t>- Chơi tự do tại khu vực sân giữa</w:t>
            </w:r>
          </w:p>
        </w:tc>
        <w:tc>
          <w:tcPr>
            <w:tcW w:w="1434" w:type="dxa"/>
            <w:vMerge/>
          </w:tcPr>
          <w:p w14:paraId="4A81CB8D" w14:textId="77777777" w:rsidR="00383B21" w:rsidRPr="00C92DEA" w:rsidRDefault="00383B21" w:rsidP="00C92DEA">
            <w:pPr>
              <w:rPr>
                <w:sz w:val="28"/>
                <w:szCs w:val="28"/>
                <w:lang w:val="nl-NL"/>
              </w:rPr>
            </w:pPr>
          </w:p>
        </w:tc>
      </w:tr>
      <w:tr w:rsidR="00C92DEA" w:rsidRPr="00C92DEA" w14:paraId="53EDF86B" w14:textId="77777777" w:rsidTr="005307FF">
        <w:trPr>
          <w:trHeight w:val="79"/>
          <w:jc w:val="center"/>
        </w:trPr>
        <w:tc>
          <w:tcPr>
            <w:tcW w:w="1124" w:type="dxa"/>
            <w:vMerge w:val="restart"/>
          </w:tcPr>
          <w:p w14:paraId="690E3974" w14:textId="77777777" w:rsidR="00C92DEA" w:rsidRPr="00C92DEA" w:rsidRDefault="00C92DEA" w:rsidP="00C92DEA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61BF0402" w14:textId="4B47005F" w:rsidR="00C92DEA" w:rsidRPr="00C92DEA" w:rsidRDefault="00383B21" w:rsidP="00C92DE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Nhánh 5</w:t>
            </w:r>
          </w:p>
        </w:tc>
        <w:tc>
          <w:tcPr>
            <w:tcW w:w="2201" w:type="dxa"/>
          </w:tcPr>
          <w:p w14:paraId="7809BE01" w14:textId="007D400B" w:rsidR="00C92DEA" w:rsidRPr="00C92DEA" w:rsidRDefault="00383B21" w:rsidP="00C92DEA">
            <w:pPr>
              <w:jc w:val="center"/>
              <w:rPr>
                <w:color w:val="FF0000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10</w:t>
            </w:r>
            <w:r w:rsidR="00F24677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2</w:t>
            </w:r>
            <w:r w:rsidR="00F24677" w:rsidRPr="00F24677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2025</w:t>
            </w:r>
          </w:p>
        </w:tc>
        <w:tc>
          <w:tcPr>
            <w:tcW w:w="2700" w:type="dxa"/>
          </w:tcPr>
          <w:p w14:paraId="28CB212E" w14:textId="593F5AA9" w:rsidR="00C92DEA" w:rsidRPr="00C92DEA" w:rsidRDefault="00383B21" w:rsidP="00C92DEA"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11</w:t>
            </w:r>
            <w:r w:rsidR="00F24677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2</w:t>
            </w:r>
            <w:r w:rsidR="00F24677" w:rsidRPr="00F24677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2025</w:t>
            </w:r>
          </w:p>
        </w:tc>
        <w:tc>
          <w:tcPr>
            <w:tcW w:w="2610" w:type="dxa"/>
          </w:tcPr>
          <w:p w14:paraId="13C49C15" w14:textId="0BDC51FD" w:rsidR="00C92DEA" w:rsidRPr="00C92DEA" w:rsidRDefault="00383B21" w:rsidP="00C92DEA"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12</w:t>
            </w:r>
            <w:r w:rsidR="00F24677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2</w:t>
            </w:r>
            <w:r w:rsidR="00F24677" w:rsidRPr="00F24677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2025</w:t>
            </w:r>
          </w:p>
        </w:tc>
        <w:tc>
          <w:tcPr>
            <w:tcW w:w="2770" w:type="dxa"/>
          </w:tcPr>
          <w:p w14:paraId="78A49835" w14:textId="6F4DD7F6" w:rsidR="00C92DEA" w:rsidRPr="00C92DEA" w:rsidRDefault="00383B21" w:rsidP="00C92DEA"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13</w:t>
            </w:r>
            <w:r w:rsidR="005307FF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2</w:t>
            </w:r>
            <w:r w:rsidR="00F24677" w:rsidRPr="00F24677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2025</w:t>
            </w:r>
          </w:p>
        </w:tc>
        <w:tc>
          <w:tcPr>
            <w:tcW w:w="2869" w:type="dxa"/>
          </w:tcPr>
          <w:p w14:paraId="5D702D80" w14:textId="114A40D1" w:rsidR="00C92DEA" w:rsidRPr="00C92DEA" w:rsidRDefault="00383B21" w:rsidP="00C92DEA"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1</w:t>
            </w:r>
            <w:r w:rsidR="00F24677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4</w:t>
            </w:r>
            <w:r w:rsidR="005307FF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2</w:t>
            </w:r>
            <w:r w:rsidR="00F24677" w:rsidRPr="00F24677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2025</w:t>
            </w:r>
          </w:p>
        </w:tc>
        <w:tc>
          <w:tcPr>
            <w:tcW w:w="1434" w:type="dxa"/>
            <w:vMerge w:val="restart"/>
          </w:tcPr>
          <w:p w14:paraId="338E7845" w14:textId="77777777" w:rsidR="00C92DEA" w:rsidRPr="00C92DEA" w:rsidRDefault="00C92DEA" w:rsidP="00C92DEA">
            <w:pPr>
              <w:rPr>
                <w:sz w:val="28"/>
                <w:szCs w:val="28"/>
                <w:lang w:val="nl-NL"/>
              </w:rPr>
            </w:pPr>
          </w:p>
          <w:p w14:paraId="7BA8B0B3" w14:textId="77777777" w:rsidR="00C92DEA" w:rsidRPr="00C92DEA" w:rsidRDefault="00C92DEA" w:rsidP="00C92DEA">
            <w:pPr>
              <w:rPr>
                <w:sz w:val="28"/>
                <w:szCs w:val="28"/>
                <w:lang w:val="nl-NL"/>
              </w:rPr>
            </w:pPr>
          </w:p>
          <w:p w14:paraId="118FC7BA" w14:textId="77777777" w:rsidR="00C92DEA" w:rsidRPr="00C92DEA" w:rsidRDefault="00C92DEA" w:rsidP="00C92DEA">
            <w:pPr>
              <w:rPr>
                <w:sz w:val="28"/>
                <w:szCs w:val="28"/>
                <w:lang w:val="nl-NL"/>
              </w:rPr>
            </w:pPr>
          </w:p>
        </w:tc>
      </w:tr>
      <w:tr w:rsidR="00C92DEA" w:rsidRPr="00C92DEA" w14:paraId="67EB7549" w14:textId="77777777" w:rsidTr="005307FF">
        <w:trPr>
          <w:trHeight w:val="928"/>
          <w:jc w:val="center"/>
        </w:trPr>
        <w:tc>
          <w:tcPr>
            <w:tcW w:w="1124" w:type="dxa"/>
            <w:vMerge/>
          </w:tcPr>
          <w:p w14:paraId="6B601682" w14:textId="77777777" w:rsidR="00C92DEA" w:rsidRPr="00C92DEA" w:rsidRDefault="00C92DEA" w:rsidP="00C92DEA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201" w:type="dxa"/>
          </w:tcPr>
          <w:p w14:paraId="7B89C452" w14:textId="77777777" w:rsidR="00564C58" w:rsidRPr="009D35C5" w:rsidRDefault="00564C58" w:rsidP="00564C58">
            <w:pPr>
              <w:spacing w:before="60" w:after="60"/>
              <w:rPr>
                <w:sz w:val="28"/>
                <w:szCs w:val="28"/>
                <w:lang w:val="nl-NL"/>
              </w:rPr>
            </w:pPr>
            <w:r w:rsidRPr="009D35C5">
              <w:rPr>
                <w:sz w:val="28"/>
                <w:szCs w:val="28"/>
                <w:lang w:val="nl-NL"/>
              </w:rPr>
              <w:t xml:space="preserve">Hoạt động tập thể: Chăm sóc cây khu vực vườn cổ tích </w:t>
            </w:r>
          </w:p>
          <w:p w14:paraId="6F3D7AC4" w14:textId="77777777" w:rsidR="00564C58" w:rsidRPr="009D35C5" w:rsidRDefault="00564C58" w:rsidP="00564C58">
            <w:pPr>
              <w:spacing w:before="60" w:after="60"/>
              <w:rPr>
                <w:sz w:val="28"/>
                <w:szCs w:val="28"/>
                <w:lang w:val="nl-NL"/>
              </w:rPr>
            </w:pPr>
            <w:r w:rsidRPr="009D35C5">
              <w:rPr>
                <w:sz w:val="28"/>
                <w:szCs w:val="28"/>
                <w:lang w:val="nl-NL"/>
              </w:rPr>
              <w:t>- TCVĐ: Cây cao, cỏ thấp.</w:t>
            </w:r>
          </w:p>
          <w:p w14:paraId="5E886C40" w14:textId="249BB082" w:rsidR="00C92DEA" w:rsidRPr="009D35C5" w:rsidRDefault="00564C58" w:rsidP="00564C58">
            <w:pPr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9D35C5">
              <w:rPr>
                <w:sz w:val="28"/>
                <w:szCs w:val="28"/>
                <w:lang w:val="nl-NL"/>
              </w:rPr>
              <w:t>- Chơi tự do tại khu vực sân giữa của trường.</w:t>
            </w:r>
          </w:p>
        </w:tc>
        <w:tc>
          <w:tcPr>
            <w:tcW w:w="2700" w:type="dxa"/>
          </w:tcPr>
          <w:p w14:paraId="364D46C7" w14:textId="77777777" w:rsidR="00564C58" w:rsidRPr="009D35C5" w:rsidRDefault="00564C58" w:rsidP="00564C58">
            <w:pPr>
              <w:spacing w:before="60" w:after="60"/>
              <w:rPr>
                <w:sz w:val="28"/>
                <w:szCs w:val="28"/>
                <w:lang w:val="nl-NL"/>
              </w:rPr>
            </w:pPr>
            <w:r w:rsidRPr="009D35C5">
              <w:rPr>
                <w:sz w:val="28"/>
                <w:szCs w:val="28"/>
                <w:lang w:val="nl-NL"/>
              </w:rPr>
              <w:t>- Quan sát thời tiết mùa xuân</w:t>
            </w:r>
          </w:p>
          <w:p w14:paraId="4DA11C87" w14:textId="77777777" w:rsidR="00564C58" w:rsidRDefault="00564C58" w:rsidP="00564C58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CVĐ: Chim sẻ và con cáo.</w:t>
            </w:r>
          </w:p>
          <w:p w14:paraId="38D057E3" w14:textId="77777777" w:rsidR="00564C58" w:rsidRDefault="00564C58" w:rsidP="00564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ơi tự do góc chợ quê</w:t>
            </w:r>
          </w:p>
          <w:p w14:paraId="5227B4B1" w14:textId="2ABCE4BB" w:rsidR="00C92DEA" w:rsidRPr="00C92DEA" w:rsidRDefault="00C92DEA" w:rsidP="00C92DEA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2610" w:type="dxa"/>
          </w:tcPr>
          <w:p w14:paraId="7C967B7C" w14:textId="77777777" w:rsidR="00564C58" w:rsidRPr="009D35C5" w:rsidRDefault="00564C58" w:rsidP="00564C58">
            <w:pPr>
              <w:spacing w:before="60" w:after="60"/>
              <w:rPr>
                <w:sz w:val="28"/>
                <w:szCs w:val="28"/>
                <w:lang w:val="nl-NL"/>
              </w:rPr>
            </w:pPr>
            <w:r w:rsidRPr="009D35C5">
              <w:rPr>
                <w:sz w:val="28"/>
                <w:szCs w:val="28"/>
                <w:lang w:val="nl-NL"/>
              </w:rPr>
              <w:t>- Quan sát thời tiết mùa xuân</w:t>
            </w:r>
          </w:p>
          <w:p w14:paraId="340C3A82" w14:textId="77777777" w:rsidR="00564C58" w:rsidRPr="009D35C5" w:rsidRDefault="00564C58" w:rsidP="00564C58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9D35C5">
              <w:rPr>
                <w:sz w:val="28"/>
                <w:szCs w:val="28"/>
                <w:lang w:val="nl-NL"/>
              </w:rPr>
              <w:t>-TCVĐ: Nhảy lò cò</w:t>
            </w:r>
          </w:p>
          <w:p w14:paraId="5FD2C4B6" w14:textId="542D6DCF" w:rsidR="00C92DEA" w:rsidRPr="00C92DEA" w:rsidRDefault="00564C58" w:rsidP="00564C58">
            <w:pPr>
              <w:rPr>
                <w:b/>
                <w:sz w:val="28"/>
                <w:szCs w:val="28"/>
                <w:lang w:val="it-IT"/>
              </w:rPr>
            </w:pPr>
            <w:r w:rsidRPr="009D35C5">
              <w:rPr>
                <w:sz w:val="28"/>
                <w:szCs w:val="28"/>
                <w:lang w:val="nl-NL"/>
              </w:rPr>
              <w:t>- Chơi tự do tại khu vực sân giữa của trường</w:t>
            </w:r>
          </w:p>
        </w:tc>
        <w:tc>
          <w:tcPr>
            <w:tcW w:w="2770" w:type="dxa"/>
          </w:tcPr>
          <w:p w14:paraId="63DFAB15" w14:textId="77777777" w:rsidR="00564C58" w:rsidRPr="009D35C5" w:rsidRDefault="00564C58" w:rsidP="00564C58">
            <w:pPr>
              <w:spacing w:before="60" w:after="60"/>
              <w:rPr>
                <w:sz w:val="28"/>
                <w:szCs w:val="28"/>
                <w:lang w:val="it-IT"/>
              </w:rPr>
            </w:pPr>
            <w:r w:rsidRPr="009D35C5">
              <w:rPr>
                <w:sz w:val="28"/>
                <w:szCs w:val="28"/>
                <w:lang w:val="it-IT"/>
              </w:rPr>
              <w:t>-  Quan sát sự lớn lên của cây</w:t>
            </w:r>
          </w:p>
          <w:p w14:paraId="16B3310E" w14:textId="77777777" w:rsidR="00564C58" w:rsidRDefault="00564C58" w:rsidP="00564C58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CVĐ : xúc xắc xúc sẻ.</w:t>
            </w:r>
          </w:p>
          <w:p w14:paraId="1096D36A" w14:textId="736D9331" w:rsidR="00C92DEA" w:rsidRPr="00C92DEA" w:rsidRDefault="00564C58" w:rsidP="00564C5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- Chơi tự do tại khu vực sân trước của trường.</w:t>
            </w:r>
          </w:p>
        </w:tc>
        <w:tc>
          <w:tcPr>
            <w:tcW w:w="2869" w:type="dxa"/>
          </w:tcPr>
          <w:p w14:paraId="1FD0F88D" w14:textId="77777777" w:rsidR="00564C58" w:rsidRDefault="00564C58" w:rsidP="00564C58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Quan sát thời tiết mùa xuân.</w:t>
            </w:r>
          </w:p>
          <w:p w14:paraId="2EDBF16C" w14:textId="77777777" w:rsidR="00564C58" w:rsidRDefault="00564C58" w:rsidP="00564C58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CVĐ: Gió và lá cây.</w:t>
            </w:r>
          </w:p>
          <w:p w14:paraId="05393E7D" w14:textId="46C9788D" w:rsidR="00383B21" w:rsidRPr="00C92DEA" w:rsidRDefault="00564C58" w:rsidP="00564C58">
            <w:pPr>
              <w:spacing w:before="60" w:after="60"/>
              <w:rPr>
                <w:sz w:val="26"/>
                <w:szCs w:val="28"/>
                <w:lang w:val="nl-NL"/>
              </w:rPr>
            </w:pPr>
            <w:r>
              <w:rPr>
                <w:sz w:val="28"/>
                <w:szCs w:val="28"/>
              </w:rPr>
              <w:t>- Chơi tự do tại khu vực sân giữa của trường.</w:t>
            </w:r>
          </w:p>
          <w:p w14:paraId="3D08FCB2" w14:textId="72A51E5F" w:rsidR="00C92DEA" w:rsidRPr="00C92DEA" w:rsidRDefault="00C92DEA" w:rsidP="00C92DE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34" w:type="dxa"/>
            <w:vMerge/>
          </w:tcPr>
          <w:p w14:paraId="1CD30ECC" w14:textId="77777777" w:rsidR="00C92DEA" w:rsidRPr="00C92DEA" w:rsidRDefault="00C92DEA" w:rsidP="00C92DEA">
            <w:pPr>
              <w:rPr>
                <w:sz w:val="28"/>
                <w:szCs w:val="28"/>
                <w:lang w:val="nl-NL"/>
              </w:rPr>
            </w:pPr>
          </w:p>
        </w:tc>
      </w:tr>
    </w:tbl>
    <w:p w14:paraId="358D3431" w14:textId="3A0DCD2F" w:rsidR="00772E79" w:rsidRDefault="00772E79" w:rsidP="00772E79">
      <w:pPr>
        <w:pStyle w:val="Mcva"/>
      </w:pPr>
    </w:p>
    <w:p w14:paraId="3E8561BC" w14:textId="1E034516" w:rsidR="005307FF" w:rsidRDefault="005307FF" w:rsidP="00772E79">
      <w:pPr>
        <w:pStyle w:val="Mcva"/>
      </w:pPr>
    </w:p>
    <w:p w14:paraId="7E7E2405" w14:textId="4838DB83" w:rsidR="005307FF" w:rsidRDefault="005307FF" w:rsidP="00772E79">
      <w:pPr>
        <w:pStyle w:val="Mcva"/>
      </w:pPr>
    </w:p>
    <w:p w14:paraId="484A08A1" w14:textId="77777777" w:rsidR="005307FF" w:rsidRDefault="005307FF" w:rsidP="00772E79">
      <w:pPr>
        <w:pStyle w:val="Mcva"/>
      </w:pPr>
    </w:p>
    <w:p w14:paraId="71E27CFC" w14:textId="77777777" w:rsidR="00564C58" w:rsidRPr="00564C58" w:rsidRDefault="00564C58" w:rsidP="00564C58">
      <w:pPr>
        <w:tabs>
          <w:tab w:val="left" w:pos="8550"/>
        </w:tabs>
        <w:spacing w:before="120" w:after="120" w:line="240" w:lineRule="auto"/>
        <w:ind w:left="1080"/>
        <w:outlineLvl w:val="1"/>
        <w:rPr>
          <w:rFonts w:ascii="Times New Roman" w:eastAsiaTheme="minorHAnsi" w:hAnsi="Times New Roman" w:cs="Times New Roman"/>
          <w:b/>
          <w:color w:val="FF0000"/>
          <w:sz w:val="28"/>
          <w:szCs w:val="28"/>
          <w:lang w:val="pt-BR" w:eastAsia="en-US"/>
        </w:rPr>
      </w:pPr>
      <w:r w:rsidRPr="00564C58">
        <w:rPr>
          <w:rFonts w:ascii="Times New Roman" w:eastAsiaTheme="minorHAnsi" w:hAnsi="Times New Roman" w:cs="Times New Roman"/>
          <w:b/>
          <w:color w:val="FF0000"/>
          <w:sz w:val="28"/>
          <w:szCs w:val="28"/>
          <w:lang w:val="pt-BR" w:eastAsia="en-US"/>
        </w:rPr>
        <w:lastRenderedPageBreak/>
        <w:t>5. Vệ sinh, ăn, ngủ</w:t>
      </w:r>
    </w:p>
    <w:tbl>
      <w:tblPr>
        <w:tblStyle w:val="TableGrid2"/>
        <w:tblW w:w="15264" w:type="dxa"/>
        <w:jc w:val="center"/>
        <w:tblLayout w:type="fixed"/>
        <w:tblLook w:val="04A0" w:firstRow="1" w:lastRow="0" w:firstColumn="1" w:lastColumn="0" w:noHBand="0" w:noVBand="1"/>
      </w:tblPr>
      <w:tblGrid>
        <w:gridCol w:w="2778"/>
        <w:gridCol w:w="2939"/>
        <w:gridCol w:w="2817"/>
        <w:gridCol w:w="2616"/>
        <w:gridCol w:w="2657"/>
        <w:gridCol w:w="1457"/>
      </w:tblGrid>
      <w:tr w:rsidR="00564C58" w:rsidRPr="00564C58" w14:paraId="3533B11F" w14:textId="77777777" w:rsidTr="000059FC">
        <w:trPr>
          <w:trHeight w:val="310"/>
          <w:jc w:val="center"/>
        </w:trPr>
        <w:tc>
          <w:tcPr>
            <w:tcW w:w="2778" w:type="dxa"/>
            <w:vAlign w:val="center"/>
          </w:tcPr>
          <w:p w14:paraId="18E1BE85" w14:textId="77777777" w:rsidR="00564C58" w:rsidRPr="00564C58" w:rsidRDefault="00564C58" w:rsidP="00564C58">
            <w:pPr>
              <w:spacing w:after="120"/>
              <w:jc w:val="center"/>
              <w:rPr>
                <w:b/>
                <w:sz w:val="28"/>
                <w:szCs w:val="28"/>
                <w:lang w:val="nl-NL"/>
              </w:rPr>
            </w:pPr>
            <w:r w:rsidRPr="00564C58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939" w:type="dxa"/>
            <w:vAlign w:val="center"/>
          </w:tcPr>
          <w:p w14:paraId="2756A83E" w14:textId="77777777" w:rsidR="00564C58" w:rsidRPr="00564C58" w:rsidRDefault="00564C58" w:rsidP="00564C58">
            <w:pPr>
              <w:spacing w:after="120"/>
              <w:jc w:val="center"/>
              <w:rPr>
                <w:b/>
                <w:sz w:val="28"/>
                <w:szCs w:val="28"/>
                <w:lang w:val="nl-NL"/>
              </w:rPr>
            </w:pPr>
            <w:r w:rsidRPr="00564C58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817" w:type="dxa"/>
            <w:vAlign w:val="center"/>
          </w:tcPr>
          <w:p w14:paraId="428127A4" w14:textId="77777777" w:rsidR="00564C58" w:rsidRPr="00564C58" w:rsidRDefault="00564C58" w:rsidP="00564C58">
            <w:pPr>
              <w:spacing w:after="120"/>
              <w:jc w:val="center"/>
              <w:rPr>
                <w:b/>
                <w:sz w:val="28"/>
                <w:szCs w:val="28"/>
                <w:lang w:val="nl-NL"/>
              </w:rPr>
            </w:pPr>
            <w:r w:rsidRPr="00564C58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616" w:type="dxa"/>
            <w:vAlign w:val="center"/>
          </w:tcPr>
          <w:p w14:paraId="6FDAA59A" w14:textId="77777777" w:rsidR="00564C58" w:rsidRPr="00564C58" w:rsidRDefault="00564C58" w:rsidP="00564C58">
            <w:pPr>
              <w:spacing w:after="120"/>
              <w:jc w:val="center"/>
              <w:rPr>
                <w:b/>
                <w:sz w:val="28"/>
                <w:szCs w:val="28"/>
                <w:lang w:val="nl-NL"/>
              </w:rPr>
            </w:pPr>
            <w:r w:rsidRPr="00564C58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657" w:type="dxa"/>
            <w:vAlign w:val="center"/>
          </w:tcPr>
          <w:p w14:paraId="320FFBC8" w14:textId="77777777" w:rsidR="00564C58" w:rsidRPr="00564C58" w:rsidRDefault="00564C58" w:rsidP="00564C58">
            <w:pPr>
              <w:spacing w:after="120"/>
              <w:jc w:val="center"/>
              <w:rPr>
                <w:b/>
                <w:sz w:val="28"/>
                <w:szCs w:val="28"/>
                <w:lang w:val="nl-NL"/>
              </w:rPr>
            </w:pPr>
            <w:r w:rsidRPr="00564C58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457" w:type="dxa"/>
            <w:vAlign w:val="center"/>
          </w:tcPr>
          <w:p w14:paraId="2A3B04CB" w14:textId="77777777" w:rsidR="00564C58" w:rsidRPr="00564C58" w:rsidRDefault="00564C58" w:rsidP="00564C58">
            <w:pPr>
              <w:spacing w:after="120"/>
              <w:jc w:val="center"/>
              <w:rPr>
                <w:sz w:val="28"/>
                <w:szCs w:val="28"/>
                <w:lang w:val="nl-NL"/>
              </w:rPr>
            </w:pPr>
            <w:r w:rsidRPr="00564C58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564C58" w:rsidRPr="00564C58" w14:paraId="06E1AEBE" w14:textId="77777777" w:rsidTr="000059FC">
        <w:trPr>
          <w:trHeight w:val="1554"/>
          <w:jc w:val="center"/>
        </w:trPr>
        <w:tc>
          <w:tcPr>
            <w:tcW w:w="13807" w:type="dxa"/>
            <w:gridSpan w:val="5"/>
            <w:vAlign w:val="center"/>
          </w:tcPr>
          <w:p w14:paraId="05F48C4F" w14:textId="77777777" w:rsidR="00564C58" w:rsidRDefault="00564C58" w:rsidP="00564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ướng dẫn trẻ cách lựa chọn thực phẩm sạch, tươi ngon có lợi cho sức khỏe</w:t>
            </w:r>
          </w:p>
          <w:p w14:paraId="11B76C53" w14:textId="77777777" w:rsidR="00564C58" w:rsidRDefault="00564C58" w:rsidP="00564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ướng dẫn một số cách bảo quản thực phẩm/ thức ăn đơn giản</w:t>
            </w:r>
          </w:p>
          <w:p w14:paraId="44C35EE9" w14:textId="77777777" w:rsidR="00564C58" w:rsidRDefault="00564C58" w:rsidP="00564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ò chuyện về giá trị dinh dưỡng của một số loại thực phẩm từ thực vật</w:t>
            </w:r>
          </w:p>
          <w:p w14:paraId="161CF868" w14:textId="77777777" w:rsidR="00564C58" w:rsidRDefault="00564C58" w:rsidP="00564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ò chuyện về tên một số thực phẩm thông thường và các nhóm thực phẩm</w:t>
            </w:r>
          </w:p>
          <w:p w14:paraId="707258B6" w14:textId="77777777" w:rsidR="00564C58" w:rsidRDefault="00564C58" w:rsidP="00564C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Kể tên một số loại quả tráng miệng </w:t>
            </w:r>
          </w:p>
          <w:p w14:paraId="1B1EAFC8" w14:textId="6DC24164" w:rsidR="00564C58" w:rsidRPr="00564C58" w:rsidRDefault="00564C58" w:rsidP="00564C58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Trò chuyện về tên và dạng chế biến của một số món ăn quen thuộc được chế biến từ thịt gà</w:t>
            </w:r>
          </w:p>
          <w:p w14:paraId="7FFB1B76" w14:textId="0125484C" w:rsidR="00564C58" w:rsidRPr="00564C58" w:rsidRDefault="00564C58" w:rsidP="00564C58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1457" w:type="dxa"/>
          </w:tcPr>
          <w:p w14:paraId="5F597B72" w14:textId="77777777" w:rsidR="00564C58" w:rsidRPr="00564C58" w:rsidRDefault="00564C58" w:rsidP="00564C58">
            <w:pPr>
              <w:rPr>
                <w:sz w:val="28"/>
                <w:szCs w:val="28"/>
              </w:rPr>
            </w:pPr>
          </w:p>
        </w:tc>
      </w:tr>
    </w:tbl>
    <w:p w14:paraId="1AF958D6" w14:textId="77777777" w:rsidR="00564C58" w:rsidRPr="00564C58" w:rsidRDefault="00564C58" w:rsidP="00564C58">
      <w:pPr>
        <w:tabs>
          <w:tab w:val="left" w:pos="8550"/>
        </w:tabs>
        <w:spacing w:before="120" w:after="120" w:line="240" w:lineRule="auto"/>
        <w:outlineLvl w:val="1"/>
        <w:rPr>
          <w:rFonts w:ascii="Times New Roman" w:eastAsiaTheme="minorHAnsi" w:hAnsi="Times New Roman" w:cs="Times New Roman"/>
          <w:b/>
          <w:color w:val="FF0000"/>
          <w:sz w:val="28"/>
          <w:szCs w:val="28"/>
          <w:lang w:val="pt-BR" w:eastAsia="en-US"/>
        </w:rPr>
      </w:pPr>
      <w:r w:rsidRPr="00564C58">
        <w:rPr>
          <w:rFonts w:ascii="Times New Roman" w:eastAsiaTheme="minorHAnsi" w:hAnsi="Times New Roman" w:cs="Times New Roman"/>
          <w:b/>
          <w:color w:val="FF0000"/>
          <w:sz w:val="28"/>
          <w:szCs w:val="28"/>
          <w:lang w:val="pt-BR" w:eastAsia="en-US"/>
        </w:rPr>
        <w:t>6. Hoạt động chiều</w:t>
      </w:r>
    </w:p>
    <w:tbl>
      <w:tblPr>
        <w:tblStyle w:val="TableGrid2"/>
        <w:tblW w:w="15207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516"/>
        <w:gridCol w:w="2448"/>
        <w:gridCol w:w="2551"/>
        <w:gridCol w:w="2489"/>
        <w:gridCol w:w="2590"/>
        <w:gridCol w:w="1489"/>
      </w:tblGrid>
      <w:tr w:rsidR="00564C58" w:rsidRPr="00564C58" w14:paraId="47ADEB01" w14:textId="77777777" w:rsidTr="000059FC">
        <w:trPr>
          <w:trHeight w:val="491"/>
          <w:jc w:val="center"/>
        </w:trPr>
        <w:tc>
          <w:tcPr>
            <w:tcW w:w="1124" w:type="dxa"/>
            <w:vAlign w:val="center"/>
          </w:tcPr>
          <w:p w14:paraId="6AD1CADA" w14:textId="77777777" w:rsidR="00564C58" w:rsidRPr="00564C58" w:rsidRDefault="00564C58" w:rsidP="00564C58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564C58">
              <w:rPr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2516" w:type="dxa"/>
          </w:tcPr>
          <w:p w14:paraId="0D60077B" w14:textId="2B3759DE" w:rsidR="00564C58" w:rsidRPr="00564C58" w:rsidRDefault="009E4917" w:rsidP="00564C58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Cs/>
                <w:i/>
                <w:color w:val="FF0000"/>
                <w:sz w:val="26"/>
                <w:szCs w:val="26"/>
                <w:lang w:val="it-IT"/>
              </w:rPr>
              <w:t>Ngày 30</w:t>
            </w:r>
            <w:r w:rsidR="00564C58" w:rsidRPr="00564C58">
              <w:rPr>
                <w:bCs/>
                <w:i/>
                <w:color w:val="FF0000"/>
                <w:sz w:val="26"/>
                <w:szCs w:val="26"/>
                <w:lang w:val="it-IT"/>
              </w:rPr>
              <w:t>/ 12</w:t>
            </w:r>
            <w:r w:rsidR="00564C58">
              <w:rPr>
                <w:bCs/>
                <w:i/>
                <w:color w:val="FF0000"/>
                <w:sz w:val="26"/>
                <w:szCs w:val="26"/>
                <w:lang w:val="it-IT"/>
              </w:rPr>
              <w:t>/2024</w:t>
            </w:r>
          </w:p>
        </w:tc>
        <w:tc>
          <w:tcPr>
            <w:tcW w:w="2448" w:type="dxa"/>
          </w:tcPr>
          <w:p w14:paraId="380BBDF2" w14:textId="690F181F" w:rsidR="00564C58" w:rsidRPr="00564C58" w:rsidRDefault="009E4917" w:rsidP="00564C58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Cs/>
                <w:i/>
                <w:color w:val="FF0000"/>
                <w:sz w:val="26"/>
                <w:szCs w:val="26"/>
                <w:lang w:val="it-IT"/>
              </w:rPr>
              <w:t>Ngày 31</w:t>
            </w:r>
            <w:r w:rsidR="00564C58" w:rsidRPr="00564C58">
              <w:rPr>
                <w:bCs/>
                <w:i/>
                <w:color w:val="FF0000"/>
                <w:sz w:val="26"/>
                <w:szCs w:val="26"/>
                <w:lang w:val="it-IT"/>
              </w:rPr>
              <w:t xml:space="preserve">/ </w:t>
            </w:r>
            <w:r w:rsidR="00564C58">
              <w:rPr>
                <w:bCs/>
                <w:i/>
                <w:color w:val="FF0000"/>
                <w:sz w:val="26"/>
                <w:szCs w:val="26"/>
                <w:lang w:val="it-IT"/>
              </w:rPr>
              <w:t>1</w:t>
            </w:r>
            <w:r>
              <w:rPr>
                <w:bCs/>
                <w:i/>
                <w:color w:val="FF0000"/>
                <w:sz w:val="26"/>
                <w:szCs w:val="26"/>
                <w:lang w:val="it-IT"/>
              </w:rPr>
              <w:t>2/2024</w:t>
            </w:r>
          </w:p>
        </w:tc>
        <w:tc>
          <w:tcPr>
            <w:tcW w:w="2551" w:type="dxa"/>
          </w:tcPr>
          <w:p w14:paraId="3582B299" w14:textId="20E1BD99" w:rsidR="00564C58" w:rsidRPr="00564C58" w:rsidRDefault="009E4917" w:rsidP="00564C58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Cs/>
                <w:i/>
                <w:color w:val="FF0000"/>
                <w:sz w:val="26"/>
                <w:szCs w:val="26"/>
                <w:lang w:val="it-IT"/>
              </w:rPr>
              <w:t>Ngày 01</w:t>
            </w:r>
            <w:r w:rsidR="00564C58" w:rsidRPr="00564C58">
              <w:rPr>
                <w:bCs/>
                <w:i/>
                <w:color w:val="FF0000"/>
                <w:sz w:val="26"/>
                <w:szCs w:val="26"/>
                <w:lang w:val="it-IT"/>
              </w:rPr>
              <w:t xml:space="preserve">/ </w:t>
            </w:r>
            <w:r w:rsidR="00564C58">
              <w:rPr>
                <w:bCs/>
                <w:i/>
                <w:color w:val="FF0000"/>
                <w:sz w:val="26"/>
                <w:szCs w:val="26"/>
                <w:lang w:val="it-IT"/>
              </w:rPr>
              <w:t>1/2025</w:t>
            </w:r>
          </w:p>
        </w:tc>
        <w:tc>
          <w:tcPr>
            <w:tcW w:w="2489" w:type="dxa"/>
          </w:tcPr>
          <w:p w14:paraId="720A6E92" w14:textId="5C4ABD82" w:rsidR="00564C58" w:rsidRPr="00564C58" w:rsidRDefault="009E4917" w:rsidP="00564C58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Cs/>
                <w:i/>
                <w:color w:val="FF0000"/>
                <w:sz w:val="26"/>
                <w:szCs w:val="26"/>
                <w:lang w:val="it-IT"/>
              </w:rPr>
              <w:t>Ngày 02</w:t>
            </w:r>
            <w:r w:rsidR="00564C58" w:rsidRPr="00564C58">
              <w:rPr>
                <w:bCs/>
                <w:i/>
                <w:color w:val="FF0000"/>
                <w:sz w:val="26"/>
                <w:szCs w:val="26"/>
                <w:lang w:val="it-IT"/>
              </w:rPr>
              <w:t xml:space="preserve">/ </w:t>
            </w:r>
            <w:r w:rsidR="00564C58">
              <w:rPr>
                <w:bCs/>
                <w:i/>
                <w:color w:val="FF0000"/>
                <w:sz w:val="26"/>
                <w:szCs w:val="26"/>
                <w:lang w:val="it-IT"/>
              </w:rPr>
              <w:t>1/2025</w:t>
            </w:r>
          </w:p>
        </w:tc>
        <w:tc>
          <w:tcPr>
            <w:tcW w:w="2590" w:type="dxa"/>
          </w:tcPr>
          <w:p w14:paraId="1540D2D3" w14:textId="70A2177B" w:rsidR="00564C58" w:rsidRPr="00564C58" w:rsidRDefault="00564C58" w:rsidP="00564C58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564C58">
              <w:rPr>
                <w:bCs/>
                <w:i/>
                <w:color w:val="FF0000"/>
                <w:sz w:val="26"/>
                <w:szCs w:val="26"/>
                <w:lang w:val="it-IT"/>
              </w:rPr>
              <w:t>Ngày 0</w:t>
            </w:r>
            <w:r w:rsidR="009E4917">
              <w:rPr>
                <w:bCs/>
                <w:i/>
                <w:color w:val="FF0000"/>
                <w:sz w:val="26"/>
                <w:szCs w:val="26"/>
                <w:lang w:val="it-IT"/>
              </w:rPr>
              <w:t>3</w:t>
            </w:r>
            <w:r w:rsidRPr="00564C58">
              <w:rPr>
                <w:bCs/>
                <w:i/>
                <w:color w:val="FF0000"/>
                <w:sz w:val="26"/>
                <w:szCs w:val="26"/>
                <w:lang w:val="it-IT"/>
              </w:rPr>
              <w:t xml:space="preserve">/ </w:t>
            </w:r>
            <w:r>
              <w:rPr>
                <w:bCs/>
                <w:i/>
                <w:color w:val="FF0000"/>
                <w:sz w:val="26"/>
                <w:szCs w:val="26"/>
                <w:lang w:val="it-IT"/>
              </w:rPr>
              <w:t>1/2025</w:t>
            </w:r>
          </w:p>
        </w:tc>
        <w:tc>
          <w:tcPr>
            <w:tcW w:w="1489" w:type="dxa"/>
            <w:vAlign w:val="center"/>
          </w:tcPr>
          <w:p w14:paraId="72E49ED3" w14:textId="77777777" w:rsidR="00564C58" w:rsidRPr="00564C58" w:rsidRDefault="00564C58" w:rsidP="00564C58">
            <w:pPr>
              <w:jc w:val="center"/>
              <w:rPr>
                <w:sz w:val="28"/>
                <w:szCs w:val="28"/>
                <w:lang w:val="nl-NL"/>
              </w:rPr>
            </w:pPr>
            <w:r w:rsidRPr="00564C58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564C58" w:rsidRPr="00564C58" w14:paraId="6A4B2956" w14:textId="77777777" w:rsidTr="000059FC">
        <w:trPr>
          <w:trHeight w:val="450"/>
          <w:jc w:val="center"/>
        </w:trPr>
        <w:tc>
          <w:tcPr>
            <w:tcW w:w="1124" w:type="dxa"/>
          </w:tcPr>
          <w:p w14:paraId="761D63FF" w14:textId="77777777" w:rsidR="00564C58" w:rsidRPr="00564C58" w:rsidRDefault="00564C58" w:rsidP="00564C58">
            <w:pPr>
              <w:rPr>
                <w:b/>
                <w:sz w:val="28"/>
                <w:szCs w:val="28"/>
                <w:lang w:val="nl-NL"/>
              </w:rPr>
            </w:pPr>
          </w:p>
          <w:p w14:paraId="60921749" w14:textId="77777777" w:rsidR="00564C58" w:rsidRPr="00564C58" w:rsidRDefault="00564C58" w:rsidP="00564C58">
            <w:pPr>
              <w:jc w:val="center"/>
              <w:rPr>
                <w:b/>
                <w:sz w:val="28"/>
                <w:szCs w:val="28"/>
              </w:rPr>
            </w:pPr>
            <w:r w:rsidRPr="00564C58">
              <w:rPr>
                <w:b/>
                <w:sz w:val="28"/>
                <w:szCs w:val="28"/>
                <w:lang w:val="nl-NL"/>
              </w:rPr>
              <w:t xml:space="preserve">Nhánh </w:t>
            </w:r>
            <w:r w:rsidRPr="00564C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16" w:type="dxa"/>
          </w:tcPr>
          <w:p w14:paraId="5F9429DA" w14:textId="3452F946" w:rsidR="00564C58" w:rsidRPr="00564C58" w:rsidRDefault="00564C58" w:rsidP="00564C58">
            <w:pPr>
              <w:jc w:val="center"/>
              <w:rPr>
                <w:color w:val="FF0000"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>Rèn kỹ năng: Đan, tết sợi đôi..</w:t>
            </w:r>
          </w:p>
        </w:tc>
        <w:tc>
          <w:tcPr>
            <w:tcW w:w="2448" w:type="dxa"/>
          </w:tcPr>
          <w:p w14:paraId="52168455" w14:textId="37E126C8" w:rsidR="00564C58" w:rsidRPr="00564C58" w:rsidRDefault="009E4917" w:rsidP="00564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ò chuyện về giá trị dinh dưỡng của một số loại thực phẩm từ thực vật.</w:t>
            </w:r>
          </w:p>
        </w:tc>
        <w:tc>
          <w:tcPr>
            <w:tcW w:w="2551" w:type="dxa"/>
          </w:tcPr>
          <w:p w14:paraId="44DF9F8C" w14:textId="4612650B" w:rsidR="00564C58" w:rsidRPr="00564C58" w:rsidRDefault="009E4917" w:rsidP="00564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e truyện Hạt đỗ sót</w:t>
            </w:r>
          </w:p>
        </w:tc>
        <w:tc>
          <w:tcPr>
            <w:tcW w:w="2489" w:type="dxa"/>
          </w:tcPr>
          <w:p w14:paraId="4A814CF2" w14:textId="2BDFE971" w:rsidR="00564C58" w:rsidRPr="00564C58" w:rsidRDefault="009E4917" w:rsidP="00564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ìm hiểu một số loại quả</w:t>
            </w:r>
          </w:p>
        </w:tc>
        <w:tc>
          <w:tcPr>
            <w:tcW w:w="2590" w:type="dxa"/>
          </w:tcPr>
          <w:p w14:paraId="64325971" w14:textId="77777777" w:rsidR="009E4917" w:rsidRDefault="00564C58" w:rsidP="009E4917">
            <w:pPr>
              <w:spacing w:before="60" w:after="60"/>
              <w:rPr>
                <w:sz w:val="28"/>
                <w:szCs w:val="28"/>
              </w:rPr>
            </w:pPr>
            <w:r w:rsidRPr="00564C58">
              <w:rPr>
                <w:sz w:val="26"/>
                <w:szCs w:val="26"/>
              </w:rPr>
              <w:t xml:space="preserve"> </w:t>
            </w:r>
            <w:r w:rsidR="009E4917">
              <w:rPr>
                <w:sz w:val="28"/>
                <w:szCs w:val="28"/>
              </w:rPr>
              <w:t>- Lựa chọn thể hiện các hình thức vận động theo âm nhạc theo chủ đề TV.</w:t>
            </w:r>
          </w:p>
          <w:p w14:paraId="5D71C990" w14:textId="7A9E271A" w:rsidR="00564C58" w:rsidRPr="00564C58" w:rsidRDefault="009E4917" w:rsidP="009E4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êu gương cuối tuân</w:t>
            </w:r>
          </w:p>
        </w:tc>
        <w:tc>
          <w:tcPr>
            <w:tcW w:w="1489" w:type="dxa"/>
            <w:vMerge w:val="restart"/>
            <w:vAlign w:val="center"/>
          </w:tcPr>
          <w:p w14:paraId="714E777F" w14:textId="77777777" w:rsidR="00564C58" w:rsidRPr="00564C58" w:rsidRDefault="00564C58" w:rsidP="00564C58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5307FF" w:rsidRPr="00564C58" w14:paraId="22CB742F" w14:textId="77777777" w:rsidTr="000059FC">
        <w:trPr>
          <w:trHeight w:val="410"/>
          <w:jc w:val="center"/>
        </w:trPr>
        <w:tc>
          <w:tcPr>
            <w:tcW w:w="1124" w:type="dxa"/>
            <w:vMerge w:val="restart"/>
          </w:tcPr>
          <w:p w14:paraId="607DBF27" w14:textId="39D0E49F" w:rsidR="005307FF" w:rsidRPr="00564C58" w:rsidRDefault="005307FF" w:rsidP="00564C58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564C58">
              <w:rPr>
                <w:b/>
                <w:sz w:val="28"/>
                <w:szCs w:val="28"/>
                <w:lang w:val="nl-NL"/>
              </w:rPr>
              <w:t xml:space="preserve">Nhánh </w:t>
            </w:r>
            <w:r w:rsidRPr="00564C5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14:paraId="531B1F1F" w14:textId="6474A18E" w:rsidR="005307FF" w:rsidRPr="00564C58" w:rsidRDefault="005307FF" w:rsidP="00564C58">
            <w:pPr>
              <w:ind w:left="75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564C58">
              <w:rPr>
                <w:bCs/>
                <w:i/>
                <w:color w:val="FF0000"/>
                <w:sz w:val="26"/>
                <w:szCs w:val="26"/>
                <w:lang w:val="it-IT"/>
              </w:rPr>
              <w:t>Ngày 0</w:t>
            </w:r>
            <w:r>
              <w:rPr>
                <w:bCs/>
                <w:i/>
                <w:color w:val="FF0000"/>
                <w:sz w:val="26"/>
                <w:szCs w:val="26"/>
                <w:lang w:val="it-IT"/>
              </w:rPr>
              <w:t>6</w:t>
            </w:r>
            <w:r w:rsidRPr="00564C58">
              <w:rPr>
                <w:bCs/>
                <w:i/>
                <w:color w:val="FF0000"/>
                <w:sz w:val="26"/>
                <w:szCs w:val="26"/>
                <w:lang w:val="it-IT"/>
              </w:rPr>
              <w:t>/ 2</w:t>
            </w:r>
            <w:r>
              <w:rPr>
                <w:bCs/>
                <w:i/>
                <w:color w:val="FF0000"/>
                <w:sz w:val="26"/>
                <w:szCs w:val="26"/>
                <w:lang w:val="it-IT"/>
              </w:rPr>
              <w:t>/2025</w:t>
            </w:r>
          </w:p>
        </w:tc>
        <w:tc>
          <w:tcPr>
            <w:tcW w:w="2448" w:type="dxa"/>
          </w:tcPr>
          <w:p w14:paraId="5285CDF0" w14:textId="6003A63D" w:rsidR="005307FF" w:rsidRPr="00564C58" w:rsidRDefault="005307FF" w:rsidP="00564C5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564C58">
              <w:rPr>
                <w:bCs/>
                <w:i/>
                <w:color w:val="FF0000"/>
                <w:sz w:val="26"/>
                <w:szCs w:val="26"/>
                <w:lang w:val="it-IT"/>
              </w:rPr>
              <w:t xml:space="preserve">Ngày </w:t>
            </w:r>
            <w:r>
              <w:rPr>
                <w:bCs/>
                <w:i/>
                <w:color w:val="FF0000"/>
                <w:sz w:val="26"/>
                <w:szCs w:val="26"/>
                <w:lang w:val="it-IT"/>
              </w:rPr>
              <w:t>07</w:t>
            </w:r>
            <w:r w:rsidRPr="00564C58">
              <w:rPr>
                <w:bCs/>
                <w:i/>
                <w:color w:val="FF0000"/>
                <w:sz w:val="26"/>
                <w:szCs w:val="26"/>
                <w:lang w:val="it-IT"/>
              </w:rPr>
              <w:t xml:space="preserve">/ </w:t>
            </w:r>
            <w:r>
              <w:rPr>
                <w:bCs/>
                <w:i/>
                <w:color w:val="FF0000"/>
                <w:sz w:val="26"/>
                <w:szCs w:val="26"/>
                <w:lang w:val="it-IT"/>
              </w:rPr>
              <w:t>2/2025</w:t>
            </w:r>
          </w:p>
        </w:tc>
        <w:tc>
          <w:tcPr>
            <w:tcW w:w="2551" w:type="dxa"/>
          </w:tcPr>
          <w:p w14:paraId="723A5CAE" w14:textId="528885A8" w:rsidR="005307FF" w:rsidRPr="00564C58" w:rsidRDefault="005307FF" w:rsidP="00564C5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64C58">
              <w:rPr>
                <w:bCs/>
                <w:i/>
                <w:color w:val="FF0000"/>
                <w:sz w:val="26"/>
                <w:szCs w:val="26"/>
                <w:lang w:val="it-IT"/>
              </w:rPr>
              <w:t xml:space="preserve">Ngày </w:t>
            </w:r>
            <w:r>
              <w:rPr>
                <w:bCs/>
                <w:i/>
                <w:color w:val="FF0000"/>
                <w:sz w:val="26"/>
                <w:szCs w:val="26"/>
                <w:lang w:val="it-IT"/>
              </w:rPr>
              <w:t>08</w:t>
            </w:r>
            <w:r w:rsidRPr="00564C58">
              <w:rPr>
                <w:bCs/>
                <w:i/>
                <w:color w:val="FF0000"/>
                <w:sz w:val="26"/>
                <w:szCs w:val="26"/>
                <w:lang w:val="it-IT"/>
              </w:rPr>
              <w:t xml:space="preserve">/ </w:t>
            </w:r>
            <w:r>
              <w:rPr>
                <w:bCs/>
                <w:i/>
                <w:color w:val="FF0000"/>
                <w:sz w:val="26"/>
                <w:szCs w:val="26"/>
                <w:lang w:val="it-IT"/>
              </w:rPr>
              <w:t>2/2025</w:t>
            </w:r>
          </w:p>
        </w:tc>
        <w:tc>
          <w:tcPr>
            <w:tcW w:w="2489" w:type="dxa"/>
          </w:tcPr>
          <w:p w14:paraId="44028003" w14:textId="7AD890D4" w:rsidR="005307FF" w:rsidRPr="00564C58" w:rsidRDefault="005307FF" w:rsidP="00564C58">
            <w:pPr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564C58">
              <w:rPr>
                <w:bCs/>
                <w:i/>
                <w:color w:val="FF0000"/>
                <w:sz w:val="26"/>
                <w:szCs w:val="26"/>
                <w:lang w:val="it-IT"/>
              </w:rPr>
              <w:t xml:space="preserve">Ngày </w:t>
            </w:r>
            <w:r>
              <w:rPr>
                <w:bCs/>
                <w:i/>
                <w:color w:val="FF0000"/>
                <w:sz w:val="26"/>
                <w:szCs w:val="26"/>
                <w:lang w:val="it-IT"/>
              </w:rPr>
              <w:t>09</w:t>
            </w:r>
            <w:r w:rsidRPr="00564C58">
              <w:rPr>
                <w:bCs/>
                <w:i/>
                <w:color w:val="FF0000"/>
                <w:sz w:val="26"/>
                <w:szCs w:val="26"/>
                <w:lang w:val="it-IT"/>
              </w:rPr>
              <w:t xml:space="preserve">/ </w:t>
            </w:r>
            <w:r>
              <w:rPr>
                <w:bCs/>
                <w:i/>
                <w:color w:val="FF0000"/>
                <w:sz w:val="26"/>
                <w:szCs w:val="26"/>
                <w:lang w:val="it-IT"/>
              </w:rPr>
              <w:t>2/2025</w:t>
            </w:r>
          </w:p>
        </w:tc>
        <w:tc>
          <w:tcPr>
            <w:tcW w:w="2590" w:type="dxa"/>
          </w:tcPr>
          <w:p w14:paraId="2EF5D639" w14:textId="497DAEF4" w:rsidR="005307FF" w:rsidRPr="00564C58" w:rsidRDefault="005307FF" w:rsidP="00564C58">
            <w:pPr>
              <w:rPr>
                <w:b/>
                <w:sz w:val="26"/>
                <w:szCs w:val="26"/>
                <w:lang w:val="it-IT"/>
              </w:rPr>
            </w:pPr>
            <w:r w:rsidRPr="00564C58">
              <w:rPr>
                <w:bCs/>
                <w:i/>
                <w:color w:val="FF0000"/>
                <w:sz w:val="26"/>
                <w:szCs w:val="26"/>
                <w:lang w:val="it-IT"/>
              </w:rPr>
              <w:t xml:space="preserve">Ngày </w:t>
            </w:r>
            <w:r>
              <w:rPr>
                <w:bCs/>
                <w:i/>
                <w:color w:val="FF0000"/>
                <w:sz w:val="26"/>
                <w:szCs w:val="26"/>
                <w:lang w:val="it-IT"/>
              </w:rPr>
              <w:t>10</w:t>
            </w:r>
            <w:r w:rsidRPr="00564C58">
              <w:rPr>
                <w:bCs/>
                <w:i/>
                <w:color w:val="FF0000"/>
                <w:sz w:val="26"/>
                <w:szCs w:val="26"/>
                <w:lang w:val="it-IT"/>
              </w:rPr>
              <w:t xml:space="preserve">/ </w:t>
            </w:r>
            <w:r>
              <w:rPr>
                <w:bCs/>
                <w:i/>
                <w:color w:val="FF0000"/>
                <w:sz w:val="26"/>
                <w:szCs w:val="26"/>
                <w:lang w:val="it-IT"/>
              </w:rPr>
              <w:t>2/2025</w:t>
            </w:r>
          </w:p>
        </w:tc>
        <w:tc>
          <w:tcPr>
            <w:tcW w:w="1489" w:type="dxa"/>
            <w:vMerge/>
            <w:vAlign w:val="center"/>
          </w:tcPr>
          <w:p w14:paraId="28280819" w14:textId="77777777" w:rsidR="005307FF" w:rsidRPr="00564C58" w:rsidRDefault="005307FF" w:rsidP="00564C58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5307FF" w:rsidRPr="00564C58" w14:paraId="28F80C0B" w14:textId="77777777" w:rsidTr="000059FC">
        <w:trPr>
          <w:trHeight w:val="454"/>
          <w:jc w:val="center"/>
        </w:trPr>
        <w:tc>
          <w:tcPr>
            <w:tcW w:w="1124" w:type="dxa"/>
            <w:vMerge/>
            <w:vAlign w:val="center"/>
          </w:tcPr>
          <w:p w14:paraId="72350564" w14:textId="04AE9D30" w:rsidR="005307FF" w:rsidRPr="00564C58" w:rsidRDefault="005307FF" w:rsidP="00564C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6" w:type="dxa"/>
          </w:tcPr>
          <w:p w14:paraId="771CB0C1" w14:textId="77777777" w:rsidR="005307FF" w:rsidRPr="00564C58" w:rsidRDefault="005307FF" w:rsidP="00564C58">
            <w:pPr>
              <w:jc w:val="center"/>
              <w:rPr>
                <w:color w:val="FF0000"/>
                <w:sz w:val="26"/>
                <w:szCs w:val="26"/>
                <w:lang w:val="nl-NL"/>
              </w:rPr>
            </w:pPr>
            <w:r w:rsidRPr="00564C58">
              <w:rPr>
                <w:sz w:val="28"/>
                <w:szCs w:val="28"/>
                <w:lang w:val="pt-BR"/>
              </w:rPr>
              <w:t>Hướng dẫn trẻ cắt đường thẳng dài hơn 10cm</w:t>
            </w:r>
          </w:p>
        </w:tc>
        <w:tc>
          <w:tcPr>
            <w:tcW w:w="2448" w:type="dxa"/>
          </w:tcPr>
          <w:p w14:paraId="22B5DDD1" w14:textId="77777777" w:rsidR="005307FF" w:rsidRPr="00564C58" w:rsidRDefault="005307FF" w:rsidP="00564C58">
            <w:pPr>
              <w:jc w:val="center"/>
              <w:rPr>
                <w:sz w:val="26"/>
                <w:szCs w:val="26"/>
              </w:rPr>
            </w:pPr>
            <w:r w:rsidRPr="00564C58">
              <w:rPr>
                <w:sz w:val="26"/>
                <w:szCs w:val="28"/>
                <w:lang w:val="pt-BR"/>
              </w:rPr>
              <w:t>Dạy trẻ kỹ năng vận động cuộn - xoay tròn cổ tay qua một số động tác múa.</w:t>
            </w:r>
          </w:p>
        </w:tc>
        <w:tc>
          <w:tcPr>
            <w:tcW w:w="2551" w:type="dxa"/>
          </w:tcPr>
          <w:p w14:paraId="360B5E96" w14:textId="77777777" w:rsidR="005307FF" w:rsidRPr="00564C58" w:rsidRDefault="005307FF" w:rsidP="00564C58">
            <w:pPr>
              <w:jc w:val="center"/>
              <w:rPr>
                <w:sz w:val="26"/>
                <w:szCs w:val="26"/>
              </w:rPr>
            </w:pPr>
            <w:r w:rsidRPr="00564C58">
              <w:rPr>
                <w:sz w:val="26"/>
                <w:szCs w:val="28"/>
                <w:lang w:val="pt-BR"/>
              </w:rPr>
              <w:t>Hướng dẫn kỹ năng: Chơi, xếp chồng các hình khối</w:t>
            </w:r>
          </w:p>
        </w:tc>
        <w:tc>
          <w:tcPr>
            <w:tcW w:w="2489" w:type="dxa"/>
          </w:tcPr>
          <w:p w14:paraId="6D387B27" w14:textId="77777777" w:rsidR="005307FF" w:rsidRPr="00564C58" w:rsidRDefault="005307FF" w:rsidP="00564C58">
            <w:pPr>
              <w:jc w:val="center"/>
              <w:rPr>
                <w:sz w:val="26"/>
                <w:szCs w:val="26"/>
              </w:rPr>
            </w:pPr>
            <w:r w:rsidRPr="00564C58">
              <w:rPr>
                <w:sz w:val="26"/>
                <w:szCs w:val="28"/>
                <w:lang w:val="nl-NL"/>
              </w:rPr>
              <w:t>Hướng dẫn cách cầm bút, tập tô, tập đồ  hình ảnh và các nét chữ biểu thị về nghề nông.</w:t>
            </w:r>
          </w:p>
        </w:tc>
        <w:tc>
          <w:tcPr>
            <w:tcW w:w="2590" w:type="dxa"/>
          </w:tcPr>
          <w:p w14:paraId="2AD97F21" w14:textId="77777777" w:rsidR="005307FF" w:rsidRPr="00564C58" w:rsidRDefault="005307FF" w:rsidP="00564C58">
            <w:pPr>
              <w:spacing w:before="60" w:after="60"/>
              <w:rPr>
                <w:sz w:val="26"/>
                <w:szCs w:val="28"/>
                <w:lang w:val="pt-BR"/>
              </w:rPr>
            </w:pPr>
            <w:r w:rsidRPr="00564C58">
              <w:rPr>
                <w:sz w:val="26"/>
                <w:szCs w:val="28"/>
                <w:lang w:val="pt-BR"/>
              </w:rPr>
              <w:t>- Hát: “Cháu yêu cô chú CN”</w:t>
            </w:r>
          </w:p>
          <w:p w14:paraId="74EEE77B" w14:textId="77777777" w:rsidR="005307FF" w:rsidRPr="00564C58" w:rsidRDefault="005307FF" w:rsidP="00564C58">
            <w:pPr>
              <w:jc w:val="center"/>
              <w:rPr>
                <w:sz w:val="26"/>
                <w:szCs w:val="26"/>
              </w:rPr>
            </w:pPr>
            <w:r w:rsidRPr="00564C58">
              <w:rPr>
                <w:sz w:val="26"/>
                <w:szCs w:val="28"/>
                <w:lang w:val="pt-BR"/>
              </w:rPr>
              <w:t xml:space="preserve"> - Nêu gương cuối tuân</w:t>
            </w:r>
          </w:p>
        </w:tc>
        <w:tc>
          <w:tcPr>
            <w:tcW w:w="1489" w:type="dxa"/>
            <w:vMerge w:val="restart"/>
          </w:tcPr>
          <w:p w14:paraId="0C33595D" w14:textId="77777777" w:rsidR="005307FF" w:rsidRPr="00564C58" w:rsidRDefault="005307FF" w:rsidP="00564C58">
            <w:pPr>
              <w:rPr>
                <w:sz w:val="28"/>
                <w:szCs w:val="28"/>
                <w:lang w:val="nl-NL"/>
              </w:rPr>
            </w:pPr>
          </w:p>
        </w:tc>
      </w:tr>
      <w:tr w:rsidR="009E4917" w:rsidRPr="00564C58" w14:paraId="1E131F40" w14:textId="77777777" w:rsidTr="000059FC">
        <w:trPr>
          <w:trHeight w:val="337"/>
          <w:jc w:val="center"/>
        </w:trPr>
        <w:tc>
          <w:tcPr>
            <w:tcW w:w="1124" w:type="dxa"/>
            <w:vMerge w:val="restart"/>
            <w:vAlign w:val="center"/>
          </w:tcPr>
          <w:p w14:paraId="1E572FAD" w14:textId="77777777" w:rsidR="009E4917" w:rsidRPr="00564C58" w:rsidRDefault="009E4917" w:rsidP="00564C58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144D6DB0" w14:textId="11CCCAB4" w:rsidR="009E4917" w:rsidRPr="00564C58" w:rsidRDefault="009E4917" w:rsidP="00564C58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564C58">
              <w:rPr>
                <w:b/>
                <w:sz w:val="28"/>
                <w:szCs w:val="28"/>
                <w:lang w:val="nl-NL"/>
              </w:rPr>
              <w:t>Nhánh 3</w:t>
            </w:r>
          </w:p>
        </w:tc>
        <w:tc>
          <w:tcPr>
            <w:tcW w:w="2516" w:type="dxa"/>
          </w:tcPr>
          <w:p w14:paraId="7975B673" w14:textId="7C0B1DA8" w:rsidR="009E4917" w:rsidRPr="00564C58" w:rsidRDefault="009E4917" w:rsidP="00564C58">
            <w:pPr>
              <w:jc w:val="center"/>
              <w:rPr>
                <w:bCs/>
                <w:i/>
                <w:color w:val="FF0000"/>
                <w:sz w:val="26"/>
                <w:szCs w:val="26"/>
                <w:lang w:val="it-IT"/>
              </w:rPr>
            </w:pPr>
            <w:r w:rsidRPr="00564C58">
              <w:rPr>
                <w:bCs/>
                <w:i/>
                <w:color w:val="FF0000"/>
                <w:sz w:val="26"/>
                <w:szCs w:val="26"/>
                <w:lang w:val="it-IT"/>
              </w:rPr>
              <w:t xml:space="preserve">Ngày </w:t>
            </w:r>
            <w:r>
              <w:rPr>
                <w:bCs/>
                <w:i/>
                <w:color w:val="FF0000"/>
                <w:sz w:val="26"/>
                <w:szCs w:val="26"/>
                <w:lang w:val="it-IT"/>
              </w:rPr>
              <w:t>13</w:t>
            </w:r>
            <w:r w:rsidRPr="00564C58">
              <w:rPr>
                <w:bCs/>
                <w:i/>
                <w:color w:val="FF0000"/>
                <w:sz w:val="26"/>
                <w:szCs w:val="26"/>
                <w:lang w:val="it-IT"/>
              </w:rPr>
              <w:t xml:space="preserve">/ </w:t>
            </w:r>
            <w:r w:rsidR="005307FF">
              <w:rPr>
                <w:bCs/>
                <w:i/>
                <w:color w:val="FF0000"/>
                <w:sz w:val="26"/>
                <w:szCs w:val="26"/>
                <w:lang w:val="it-IT"/>
              </w:rPr>
              <w:t>2</w:t>
            </w:r>
            <w:r>
              <w:rPr>
                <w:bCs/>
                <w:i/>
                <w:color w:val="FF0000"/>
                <w:sz w:val="26"/>
                <w:szCs w:val="26"/>
                <w:lang w:val="it-IT"/>
              </w:rPr>
              <w:t>/2025</w:t>
            </w:r>
          </w:p>
        </w:tc>
        <w:tc>
          <w:tcPr>
            <w:tcW w:w="2448" w:type="dxa"/>
          </w:tcPr>
          <w:p w14:paraId="33E55EDA" w14:textId="4214E6C5" w:rsidR="009E4917" w:rsidRPr="00564C58" w:rsidRDefault="009E4917" w:rsidP="00564C58">
            <w:pPr>
              <w:rPr>
                <w:bCs/>
                <w:i/>
                <w:color w:val="FF0000"/>
                <w:sz w:val="26"/>
                <w:szCs w:val="26"/>
                <w:lang w:val="it-IT"/>
              </w:rPr>
            </w:pPr>
            <w:r w:rsidRPr="00564C58">
              <w:rPr>
                <w:bCs/>
                <w:i/>
                <w:color w:val="FF0000"/>
                <w:sz w:val="26"/>
                <w:szCs w:val="26"/>
                <w:lang w:val="it-IT"/>
              </w:rPr>
              <w:t xml:space="preserve">Ngày </w:t>
            </w:r>
            <w:r>
              <w:rPr>
                <w:bCs/>
                <w:i/>
                <w:color w:val="FF0000"/>
                <w:sz w:val="26"/>
                <w:szCs w:val="26"/>
                <w:lang w:val="it-IT"/>
              </w:rPr>
              <w:t>14</w:t>
            </w:r>
            <w:r w:rsidRPr="00564C58">
              <w:rPr>
                <w:bCs/>
                <w:i/>
                <w:color w:val="FF0000"/>
                <w:sz w:val="26"/>
                <w:szCs w:val="26"/>
                <w:lang w:val="it-IT"/>
              </w:rPr>
              <w:t xml:space="preserve">/ </w:t>
            </w:r>
            <w:r w:rsidR="005307FF">
              <w:rPr>
                <w:bCs/>
                <w:i/>
                <w:color w:val="FF0000"/>
                <w:sz w:val="26"/>
                <w:szCs w:val="26"/>
                <w:lang w:val="it-IT"/>
              </w:rPr>
              <w:t>2</w:t>
            </w:r>
            <w:r>
              <w:rPr>
                <w:bCs/>
                <w:i/>
                <w:color w:val="FF0000"/>
                <w:sz w:val="26"/>
                <w:szCs w:val="26"/>
                <w:lang w:val="it-IT"/>
              </w:rPr>
              <w:t>/2025</w:t>
            </w:r>
          </w:p>
        </w:tc>
        <w:tc>
          <w:tcPr>
            <w:tcW w:w="2551" w:type="dxa"/>
          </w:tcPr>
          <w:p w14:paraId="01749B74" w14:textId="364303BD" w:rsidR="009E4917" w:rsidRPr="00564C58" w:rsidRDefault="009E4917" w:rsidP="00564C58">
            <w:pPr>
              <w:jc w:val="center"/>
              <w:rPr>
                <w:bCs/>
                <w:i/>
                <w:color w:val="FF0000"/>
                <w:sz w:val="26"/>
                <w:szCs w:val="26"/>
                <w:lang w:val="it-IT"/>
              </w:rPr>
            </w:pPr>
            <w:r w:rsidRPr="00564C58">
              <w:rPr>
                <w:bCs/>
                <w:i/>
                <w:color w:val="FF0000"/>
                <w:sz w:val="26"/>
                <w:szCs w:val="26"/>
                <w:lang w:val="it-IT"/>
              </w:rPr>
              <w:t xml:space="preserve">Ngày </w:t>
            </w:r>
            <w:r>
              <w:rPr>
                <w:bCs/>
                <w:i/>
                <w:color w:val="FF0000"/>
                <w:sz w:val="26"/>
                <w:szCs w:val="26"/>
                <w:lang w:val="it-IT"/>
              </w:rPr>
              <w:t>15</w:t>
            </w:r>
            <w:r w:rsidRPr="00564C58">
              <w:rPr>
                <w:bCs/>
                <w:i/>
                <w:color w:val="FF0000"/>
                <w:sz w:val="26"/>
                <w:szCs w:val="26"/>
                <w:lang w:val="it-IT"/>
              </w:rPr>
              <w:t xml:space="preserve">/ </w:t>
            </w:r>
            <w:r w:rsidR="005307FF">
              <w:rPr>
                <w:bCs/>
                <w:i/>
                <w:color w:val="FF0000"/>
                <w:sz w:val="26"/>
                <w:szCs w:val="26"/>
                <w:lang w:val="it-IT"/>
              </w:rPr>
              <w:t>2</w:t>
            </w:r>
            <w:r>
              <w:rPr>
                <w:bCs/>
                <w:i/>
                <w:color w:val="FF0000"/>
                <w:sz w:val="26"/>
                <w:szCs w:val="26"/>
                <w:lang w:val="it-IT"/>
              </w:rPr>
              <w:t>/2025</w:t>
            </w:r>
          </w:p>
        </w:tc>
        <w:tc>
          <w:tcPr>
            <w:tcW w:w="2489" w:type="dxa"/>
          </w:tcPr>
          <w:p w14:paraId="717C64D7" w14:textId="5831B06C" w:rsidR="009E4917" w:rsidRPr="00564C58" w:rsidRDefault="009E4917" w:rsidP="00564C58">
            <w:pPr>
              <w:jc w:val="center"/>
              <w:rPr>
                <w:bCs/>
                <w:i/>
                <w:color w:val="FF0000"/>
                <w:sz w:val="26"/>
                <w:szCs w:val="26"/>
                <w:lang w:val="it-IT"/>
              </w:rPr>
            </w:pPr>
            <w:r w:rsidRPr="00564C58">
              <w:rPr>
                <w:bCs/>
                <w:i/>
                <w:color w:val="FF0000"/>
                <w:sz w:val="26"/>
                <w:szCs w:val="26"/>
                <w:lang w:val="it-IT"/>
              </w:rPr>
              <w:t xml:space="preserve">Ngày </w:t>
            </w:r>
            <w:r>
              <w:rPr>
                <w:bCs/>
                <w:i/>
                <w:color w:val="FF0000"/>
                <w:sz w:val="26"/>
                <w:szCs w:val="26"/>
                <w:lang w:val="it-IT"/>
              </w:rPr>
              <w:t>16</w:t>
            </w:r>
            <w:r w:rsidRPr="00564C58">
              <w:rPr>
                <w:bCs/>
                <w:i/>
                <w:color w:val="FF0000"/>
                <w:sz w:val="26"/>
                <w:szCs w:val="26"/>
                <w:lang w:val="it-IT"/>
              </w:rPr>
              <w:t xml:space="preserve">/ </w:t>
            </w:r>
            <w:r w:rsidR="005307FF">
              <w:rPr>
                <w:bCs/>
                <w:i/>
                <w:color w:val="FF0000"/>
                <w:sz w:val="26"/>
                <w:szCs w:val="26"/>
                <w:lang w:val="it-IT"/>
              </w:rPr>
              <w:t>2</w:t>
            </w:r>
            <w:r>
              <w:rPr>
                <w:bCs/>
                <w:i/>
                <w:color w:val="FF0000"/>
                <w:sz w:val="26"/>
                <w:szCs w:val="26"/>
                <w:lang w:val="it-IT"/>
              </w:rPr>
              <w:t>/2025</w:t>
            </w:r>
          </w:p>
        </w:tc>
        <w:tc>
          <w:tcPr>
            <w:tcW w:w="2590" w:type="dxa"/>
          </w:tcPr>
          <w:p w14:paraId="4C3572AF" w14:textId="087D3AFF" w:rsidR="009E4917" w:rsidRPr="00564C58" w:rsidRDefault="009E4917" w:rsidP="00564C58">
            <w:pPr>
              <w:rPr>
                <w:bCs/>
                <w:i/>
                <w:color w:val="FF0000"/>
                <w:sz w:val="26"/>
                <w:szCs w:val="26"/>
                <w:lang w:val="it-IT"/>
              </w:rPr>
            </w:pPr>
            <w:r w:rsidRPr="00564C58">
              <w:rPr>
                <w:bCs/>
                <w:i/>
                <w:color w:val="FF0000"/>
                <w:sz w:val="26"/>
                <w:szCs w:val="26"/>
                <w:lang w:val="it-IT"/>
              </w:rPr>
              <w:t xml:space="preserve">Ngày </w:t>
            </w:r>
            <w:r>
              <w:rPr>
                <w:bCs/>
                <w:i/>
                <w:color w:val="FF0000"/>
                <w:sz w:val="26"/>
                <w:szCs w:val="26"/>
                <w:lang w:val="it-IT"/>
              </w:rPr>
              <w:t>17</w:t>
            </w:r>
            <w:r w:rsidRPr="00564C58">
              <w:rPr>
                <w:bCs/>
                <w:i/>
                <w:color w:val="FF0000"/>
                <w:sz w:val="26"/>
                <w:szCs w:val="26"/>
                <w:lang w:val="it-IT"/>
              </w:rPr>
              <w:t xml:space="preserve">/ </w:t>
            </w:r>
            <w:r w:rsidR="005307FF">
              <w:rPr>
                <w:bCs/>
                <w:i/>
                <w:color w:val="FF0000"/>
                <w:sz w:val="26"/>
                <w:szCs w:val="26"/>
                <w:lang w:val="it-IT"/>
              </w:rPr>
              <w:t>2</w:t>
            </w:r>
            <w:r>
              <w:rPr>
                <w:bCs/>
                <w:i/>
                <w:color w:val="FF0000"/>
                <w:sz w:val="26"/>
                <w:szCs w:val="26"/>
                <w:lang w:val="it-IT"/>
              </w:rPr>
              <w:t>/2025</w:t>
            </w:r>
          </w:p>
        </w:tc>
        <w:tc>
          <w:tcPr>
            <w:tcW w:w="1489" w:type="dxa"/>
            <w:vMerge/>
          </w:tcPr>
          <w:p w14:paraId="397D7C37" w14:textId="77777777" w:rsidR="009E4917" w:rsidRPr="00564C58" w:rsidRDefault="009E4917" w:rsidP="00564C58">
            <w:pPr>
              <w:rPr>
                <w:sz w:val="28"/>
                <w:szCs w:val="28"/>
                <w:lang w:val="nl-NL"/>
              </w:rPr>
            </w:pPr>
          </w:p>
        </w:tc>
      </w:tr>
      <w:tr w:rsidR="009E4917" w:rsidRPr="00564C58" w14:paraId="18C55A3C" w14:textId="77777777" w:rsidTr="000059FC">
        <w:trPr>
          <w:trHeight w:val="337"/>
          <w:jc w:val="center"/>
        </w:trPr>
        <w:tc>
          <w:tcPr>
            <w:tcW w:w="1124" w:type="dxa"/>
            <w:vMerge/>
            <w:vAlign w:val="center"/>
          </w:tcPr>
          <w:p w14:paraId="5EA2A8D9" w14:textId="256B3EDB" w:rsidR="009E4917" w:rsidRPr="00564C58" w:rsidRDefault="009E4917" w:rsidP="00564C58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516" w:type="dxa"/>
          </w:tcPr>
          <w:p w14:paraId="21347B6E" w14:textId="645D1D41" w:rsidR="009E4917" w:rsidRPr="00564C58" w:rsidRDefault="003501DC" w:rsidP="00564C58">
            <w:pPr>
              <w:jc w:val="center"/>
              <w:rPr>
                <w:bCs/>
                <w:i/>
                <w:color w:val="FF0000"/>
                <w:sz w:val="26"/>
                <w:szCs w:val="26"/>
                <w:lang w:val="it-IT"/>
              </w:rPr>
            </w:pPr>
            <w:r>
              <w:rPr>
                <w:sz w:val="28"/>
                <w:szCs w:val="28"/>
              </w:rPr>
              <w:t>- Tìm hiểu các món ăn đặc trưng ngày tết cổ truyền</w:t>
            </w:r>
          </w:p>
        </w:tc>
        <w:tc>
          <w:tcPr>
            <w:tcW w:w="2448" w:type="dxa"/>
          </w:tcPr>
          <w:p w14:paraId="330F3E8D" w14:textId="77777777" w:rsidR="003501DC" w:rsidRDefault="003501DC" w:rsidP="003501D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ìm hiểu về ngày Tết Nguyên Đán</w:t>
            </w:r>
          </w:p>
          <w:p w14:paraId="756FE254" w14:textId="77777777" w:rsidR="009E4917" w:rsidRPr="00564C58" w:rsidRDefault="009E4917" w:rsidP="00564C58">
            <w:pPr>
              <w:rPr>
                <w:bCs/>
                <w:i/>
                <w:color w:val="FF0000"/>
                <w:sz w:val="26"/>
                <w:szCs w:val="26"/>
                <w:lang w:val="it-IT"/>
              </w:rPr>
            </w:pPr>
          </w:p>
        </w:tc>
        <w:tc>
          <w:tcPr>
            <w:tcW w:w="2551" w:type="dxa"/>
          </w:tcPr>
          <w:p w14:paraId="604AB9A2" w14:textId="18C0B302" w:rsidR="009E4917" w:rsidRPr="00564C58" w:rsidRDefault="003501DC" w:rsidP="00564C58">
            <w:pPr>
              <w:jc w:val="center"/>
              <w:rPr>
                <w:bCs/>
                <w:i/>
                <w:color w:val="FF0000"/>
                <w:sz w:val="26"/>
                <w:szCs w:val="26"/>
                <w:lang w:val="it-IT"/>
              </w:rPr>
            </w:pPr>
            <w:r>
              <w:rPr>
                <w:sz w:val="28"/>
                <w:szCs w:val="28"/>
              </w:rPr>
              <w:t>- Hướng dẫn một số cách bảo quản thực phẩm/ thức ăn đơn giản.</w:t>
            </w:r>
          </w:p>
        </w:tc>
        <w:tc>
          <w:tcPr>
            <w:tcW w:w="2489" w:type="dxa"/>
          </w:tcPr>
          <w:p w14:paraId="2DC06547" w14:textId="38006576" w:rsidR="009E4917" w:rsidRPr="00564C58" w:rsidRDefault="003501DC" w:rsidP="00564C58">
            <w:pPr>
              <w:jc w:val="center"/>
              <w:rPr>
                <w:bCs/>
                <w:i/>
                <w:color w:val="FF0000"/>
                <w:sz w:val="26"/>
                <w:szCs w:val="26"/>
                <w:lang w:val="it-IT"/>
              </w:rPr>
            </w:pPr>
            <w:r>
              <w:rPr>
                <w:sz w:val="28"/>
                <w:szCs w:val="28"/>
              </w:rPr>
              <w:t>- Hướng dẫn trẻ cách sử dụng các từ chỉ sự vật, hoạt động,khi kể về một số món ăn ngày tết</w:t>
            </w:r>
          </w:p>
        </w:tc>
        <w:tc>
          <w:tcPr>
            <w:tcW w:w="2590" w:type="dxa"/>
          </w:tcPr>
          <w:p w14:paraId="08962E84" w14:textId="77777777" w:rsidR="003501DC" w:rsidRDefault="003501DC" w:rsidP="003501D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ướng dẫn trẻ kỹ năng sử dụng lời nói và cử chỉ lễ phép khi đi chúc tết.</w:t>
            </w:r>
          </w:p>
          <w:p w14:paraId="48FA1E13" w14:textId="04832B70" w:rsidR="009E4917" w:rsidRPr="00564C58" w:rsidRDefault="003501DC" w:rsidP="003501DC">
            <w:pPr>
              <w:rPr>
                <w:bCs/>
                <w:i/>
                <w:color w:val="FF0000"/>
                <w:sz w:val="26"/>
                <w:szCs w:val="26"/>
                <w:lang w:val="it-IT"/>
              </w:rPr>
            </w:pPr>
            <w:r>
              <w:rPr>
                <w:sz w:val="28"/>
                <w:szCs w:val="28"/>
              </w:rPr>
              <w:lastRenderedPageBreak/>
              <w:t>- Nêu gương cuối tuần.</w:t>
            </w:r>
          </w:p>
        </w:tc>
        <w:tc>
          <w:tcPr>
            <w:tcW w:w="1489" w:type="dxa"/>
            <w:vMerge/>
          </w:tcPr>
          <w:p w14:paraId="3E608B1B" w14:textId="77777777" w:rsidR="009E4917" w:rsidRPr="00564C58" w:rsidRDefault="009E4917" w:rsidP="00564C58">
            <w:pPr>
              <w:rPr>
                <w:sz w:val="28"/>
                <w:szCs w:val="28"/>
                <w:lang w:val="nl-NL"/>
              </w:rPr>
            </w:pPr>
          </w:p>
        </w:tc>
      </w:tr>
      <w:tr w:rsidR="003501DC" w:rsidRPr="00564C58" w14:paraId="1A82B278" w14:textId="77777777" w:rsidTr="000059FC">
        <w:trPr>
          <w:trHeight w:val="375"/>
          <w:jc w:val="center"/>
        </w:trPr>
        <w:tc>
          <w:tcPr>
            <w:tcW w:w="1124" w:type="dxa"/>
            <w:vMerge w:val="restart"/>
          </w:tcPr>
          <w:p w14:paraId="4FD08BDF" w14:textId="659051AD" w:rsidR="003501DC" w:rsidRPr="00564C58" w:rsidRDefault="003501DC" w:rsidP="00564C58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Nhánh 4</w:t>
            </w:r>
          </w:p>
        </w:tc>
        <w:tc>
          <w:tcPr>
            <w:tcW w:w="2516" w:type="dxa"/>
          </w:tcPr>
          <w:p w14:paraId="0E92D829" w14:textId="7E3B516A" w:rsidR="003501DC" w:rsidRPr="003501DC" w:rsidRDefault="003501DC" w:rsidP="00564C58">
            <w:pPr>
              <w:jc w:val="center"/>
              <w:rPr>
                <w:bCs/>
                <w:i/>
                <w:color w:val="FF0000"/>
                <w:sz w:val="26"/>
                <w:szCs w:val="26"/>
                <w:lang w:val="it-IT"/>
              </w:rPr>
            </w:pPr>
            <w:r w:rsidRPr="003501DC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3/ 2/2025</w:t>
            </w:r>
          </w:p>
        </w:tc>
        <w:tc>
          <w:tcPr>
            <w:tcW w:w="2448" w:type="dxa"/>
          </w:tcPr>
          <w:p w14:paraId="327B50D2" w14:textId="2B1B7F80" w:rsidR="003501DC" w:rsidRPr="003501DC" w:rsidRDefault="003501DC" w:rsidP="00564C58">
            <w:pPr>
              <w:jc w:val="center"/>
              <w:rPr>
                <w:bCs/>
                <w:i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4</w:t>
            </w:r>
            <w:r w:rsidRPr="003501DC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2/2025</w:t>
            </w:r>
          </w:p>
        </w:tc>
        <w:tc>
          <w:tcPr>
            <w:tcW w:w="2551" w:type="dxa"/>
          </w:tcPr>
          <w:p w14:paraId="3FD85D68" w14:textId="5740FB66" w:rsidR="003501DC" w:rsidRPr="003501DC" w:rsidRDefault="003501DC" w:rsidP="00564C58">
            <w:pPr>
              <w:jc w:val="center"/>
              <w:rPr>
                <w:bCs/>
                <w:i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5</w:t>
            </w:r>
            <w:r w:rsidRPr="003501DC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2/2025</w:t>
            </w:r>
          </w:p>
        </w:tc>
        <w:tc>
          <w:tcPr>
            <w:tcW w:w="2489" w:type="dxa"/>
          </w:tcPr>
          <w:p w14:paraId="6A8445CE" w14:textId="395872CF" w:rsidR="003501DC" w:rsidRPr="003501DC" w:rsidRDefault="003501DC" w:rsidP="00564C58">
            <w:pPr>
              <w:jc w:val="center"/>
              <w:rPr>
                <w:bCs/>
                <w:i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6</w:t>
            </w:r>
            <w:r w:rsidRPr="003501DC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2/2025</w:t>
            </w:r>
          </w:p>
        </w:tc>
        <w:tc>
          <w:tcPr>
            <w:tcW w:w="2590" w:type="dxa"/>
          </w:tcPr>
          <w:p w14:paraId="6F76E6AB" w14:textId="5ADFF2BF" w:rsidR="003501DC" w:rsidRPr="003501DC" w:rsidRDefault="003501DC" w:rsidP="00564C58">
            <w:pPr>
              <w:jc w:val="center"/>
              <w:rPr>
                <w:bCs/>
                <w:i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7</w:t>
            </w:r>
            <w:r w:rsidRPr="003501DC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 2/2025</w:t>
            </w:r>
          </w:p>
        </w:tc>
        <w:tc>
          <w:tcPr>
            <w:tcW w:w="1489" w:type="dxa"/>
            <w:vMerge/>
          </w:tcPr>
          <w:p w14:paraId="3F7C3179" w14:textId="77777777" w:rsidR="003501DC" w:rsidRPr="00564C58" w:rsidRDefault="003501DC" w:rsidP="00564C58">
            <w:pPr>
              <w:rPr>
                <w:sz w:val="28"/>
                <w:szCs w:val="28"/>
                <w:lang w:val="nl-NL"/>
              </w:rPr>
            </w:pPr>
          </w:p>
        </w:tc>
      </w:tr>
      <w:tr w:rsidR="003501DC" w:rsidRPr="00564C58" w14:paraId="1A828CD7" w14:textId="77777777" w:rsidTr="000059FC">
        <w:trPr>
          <w:trHeight w:val="375"/>
          <w:jc w:val="center"/>
        </w:trPr>
        <w:tc>
          <w:tcPr>
            <w:tcW w:w="1124" w:type="dxa"/>
            <w:vMerge/>
          </w:tcPr>
          <w:p w14:paraId="23057253" w14:textId="77777777" w:rsidR="003501DC" w:rsidRPr="00564C58" w:rsidRDefault="003501DC" w:rsidP="00564C58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516" w:type="dxa"/>
          </w:tcPr>
          <w:p w14:paraId="22FF8DA1" w14:textId="085CE6CB" w:rsidR="003501DC" w:rsidRPr="00564C58" w:rsidRDefault="003501DC" w:rsidP="00564C58">
            <w:pPr>
              <w:jc w:val="center"/>
              <w:rPr>
                <w:bCs/>
                <w:i/>
                <w:color w:val="FF0000"/>
                <w:sz w:val="26"/>
                <w:szCs w:val="26"/>
                <w:lang w:val="it-IT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>Hướng dẫn kỹ năng cuốn dây.</w:t>
            </w:r>
          </w:p>
        </w:tc>
        <w:tc>
          <w:tcPr>
            <w:tcW w:w="2448" w:type="dxa"/>
          </w:tcPr>
          <w:p w14:paraId="69880C4B" w14:textId="77777777" w:rsidR="003501DC" w:rsidRDefault="003501DC" w:rsidP="0035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èn trẻ kỹ năng cởi, mặc quần áo, gấp quần áo đơn giản</w:t>
            </w:r>
          </w:p>
          <w:p w14:paraId="40E92B29" w14:textId="77777777" w:rsidR="003501DC" w:rsidRPr="00564C58" w:rsidRDefault="003501DC" w:rsidP="00564C58">
            <w:pPr>
              <w:jc w:val="center"/>
              <w:rPr>
                <w:bCs/>
                <w:i/>
                <w:color w:val="FF0000"/>
                <w:sz w:val="26"/>
                <w:szCs w:val="26"/>
                <w:lang w:val="it-IT"/>
              </w:rPr>
            </w:pPr>
          </w:p>
        </w:tc>
        <w:tc>
          <w:tcPr>
            <w:tcW w:w="2551" w:type="dxa"/>
          </w:tcPr>
          <w:p w14:paraId="4C299D49" w14:textId="47B3FB7B" w:rsidR="003501DC" w:rsidRPr="00564C58" w:rsidRDefault="003501DC" w:rsidP="00564C58">
            <w:pPr>
              <w:jc w:val="center"/>
              <w:rPr>
                <w:bCs/>
                <w:i/>
                <w:color w:val="FF0000"/>
                <w:sz w:val="26"/>
                <w:szCs w:val="26"/>
                <w:lang w:val="it-IT"/>
              </w:rPr>
            </w:pPr>
            <w:r>
              <w:rPr>
                <w:sz w:val="28"/>
                <w:szCs w:val="28"/>
              </w:rPr>
              <w:t>Trò chuyện về giá trị dinh dưỡng của một số loại thực phẩm từ thực vật.</w:t>
            </w:r>
          </w:p>
        </w:tc>
        <w:tc>
          <w:tcPr>
            <w:tcW w:w="2489" w:type="dxa"/>
          </w:tcPr>
          <w:p w14:paraId="7383C7BE" w14:textId="10A370E9" w:rsidR="003501DC" w:rsidRPr="00564C58" w:rsidRDefault="006712F7" w:rsidP="00564C58">
            <w:pPr>
              <w:jc w:val="center"/>
              <w:rPr>
                <w:bCs/>
                <w:i/>
                <w:color w:val="FF0000"/>
                <w:sz w:val="26"/>
                <w:szCs w:val="26"/>
                <w:lang w:val="it-IT"/>
              </w:rPr>
            </w:pPr>
            <w:r>
              <w:rPr>
                <w:sz w:val="28"/>
                <w:szCs w:val="28"/>
              </w:rPr>
              <w:t>- Trò chuyện: Nói cảm nhận về vẻ đẹp nổi bật của ttranh vẽ về mùa xuân.</w:t>
            </w:r>
          </w:p>
        </w:tc>
        <w:tc>
          <w:tcPr>
            <w:tcW w:w="2590" w:type="dxa"/>
          </w:tcPr>
          <w:p w14:paraId="2AEA5542" w14:textId="77777777" w:rsidR="006712F7" w:rsidRDefault="006712F7" w:rsidP="006712F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VĐTTTPH: Chúc tết.</w:t>
            </w:r>
          </w:p>
          <w:p w14:paraId="2192B624" w14:textId="7AD596F2" w:rsidR="003501DC" w:rsidRPr="00564C58" w:rsidRDefault="006712F7" w:rsidP="006712F7">
            <w:pPr>
              <w:jc w:val="center"/>
              <w:rPr>
                <w:bCs/>
                <w:i/>
                <w:color w:val="FF0000"/>
                <w:sz w:val="26"/>
                <w:szCs w:val="26"/>
                <w:lang w:val="it-IT"/>
              </w:rPr>
            </w:pPr>
            <w:r>
              <w:rPr>
                <w:sz w:val="28"/>
                <w:szCs w:val="28"/>
              </w:rPr>
              <w:t>- Nêu gương cuối tuân</w:t>
            </w:r>
          </w:p>
        </w:tc>
        <w:tc>
          <w:tcPr>
            <w:tcW w:w="1489" w:type="dxa"/>
            <w:vMerge/>
          </w:tcPr>
          <w:p w14:paraId="14624F22" w14:textId="77777777" w:rsidR="003501DC" w:rsidRPr="00564C58" w:rsidRDefault="003501DC" w:rsidP="00564C58">
            <w:pPr>
              <w:rPr>
                <w:sz w:val="28"/>
                <w:szCs w:val="28"/>
                <w:lang w:val="nl-NL"/>
              </w:rPr>
            </w:pPr>
          </w:p>
        </w:tc>
      </w:tr>
      <w:tr w:rsidR="005307FF" w:rsidRPr="00564C58" w14:paraId="6E860BAF" w14:textId="77777777" w:rsidTr="000059FC">
        <w:trPr>
          <w:trHeight w:val="375"/>
          <w:jc w:val="center"/>
        </w:trPr>
        <w:tc>
          <w:tcPr>
            <w:tcW w:w="1124" w:type="dxa"/>
            <w:vMerge w:val="restart"/>
          </w:tcPr>
          <w:p w14:paraId="54C6A963" w14:textId="77777777" w:rsidR="005307FF" w:rsidRPr="00564C58" w:rsidRDefault="005307FF" w:rsidP="005307FF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645D0BA9" w14:textId="55443ACA" w:rsidR="005307FF" w:rsidRPr="00564C58" w:rsidRDefault="005307FF" w:rsidP="005307FF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Nhánh 5</w:t>
            </w:r>
          </w:p>
        </w:tc>
        <w:tc>
          <w:tcPr>
            <w:tcW w:w="2516" w:type="dxa"/>
          </w:tcPr>
          <w:p w14:paraId="60954449" w14:textId="63F03576" w:rsidR="005307FF" w:rsidRPr="00564C58" w:rsidRDefault="005307FF" w:rsidP="005307FF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10/ 2</w:t>
            </w:r>
            <w:r w:rsidRPr="00F24677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2025</w:t>
            </w:r>
          </w:p>
        </w:tc>
        <w:tc>
          <w:tcPr>
            <w:tcW w:w="2448" w:type="dxa"/>
          </w:tcPr>
          <w:p w14:paraId="596981F4" w14:textId="7145A62F" w:rsidR="005307FF" w:rsidRPr="00564C58" w:rsidRDefault="005307FF" w:rsidP="005307FF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11/ 2</w:t>
            </w:r>
            <w:r w:rsidRPr="00F24677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2025</w:t>
            </w:r>
          </w:p>
        </w:tc>
        <w:tc>
          <w:tcPr>
            <w:tcW w:w="2551" w:type="dxa"/>
          </w:tcPr>
          <w:p w14:paraId="3FAB5AE3" w14:textId="57276D47" w:rsidR="005307FF" w:rsidRPr="00564C58" w:rsidRDefault="005307FF" w:rsidP="005307FF">
            <w:pPr>
              <w:jc w:val="center"/>
              <w:rPr>
                <w:color w:val="0070C0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12/ 2</w:t>
            </w:r>
            <w:r w:rsidRPr="00F24677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2025</w:t>
            </w:r>
          </w:p>
        </w:tc>
        <w:tc>
          <w:tcPr>
            <w:tcW w:w="2489" w:type="dxa"/>
          </w:tcPr>
          <w:p w14:paraId="2BCA89DD" w14:textId="4D1905F8" w:rsidR="005307FF" w:rsidRPr="00564C58" w:rsidRDefault="005307FF" w:rsidP="005307FF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13/ 2</w:t>
            </w:r>
            <w:r w:rsidRPr="00F24677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2025</w:t>
            </w:r>
          </w:p>
        </w:tc>
        <w:tc>
          <w:tcPr>
            <w:tcW w:w="2590" w:type="dxa"/>
          </w:tcPr>
          <w:p w14:paraId="14179D22" w14:textId="268256B8" w:rsidR="005307FF" w:rsidRPr="00564C58" w:rsidRDefault="005307FF" w:rsidP="005307FF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Ngày 14/ 2</w:t>
            </w:r>
            <w:r w:rsidRPr="00F24677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  <w:lang w:val="it-IT"/>
              </w:rPr>
              <w:t>/2025</w:t>
            </w:r>
          </w:p>
        </w:tc>
        <w:tc>
          <w:tcPr>
            <w:tcW w:w="1489" w:type="dxa"/>
            <w:vMerge/>
          </w:tcPr>
          <w:p w14:paraId="68F3DD84" w14:textId="77777777" w:rsidR="005307FF" w:rsidRPr="00564C58" w:rsidRDefault="005307FF" w:rsidP="005307FF">
            <w:pPr>
              <w:rPr>
                <w:sz w:val="28"/>
                <w:szCs w:val="28"/>
                <w:lang w:val="nl-NL"/>
              </w:rPr>
            </w:pPr>
          </w:p>
        </w:tc>
      </w:tr>
      <w:tr w:rsidR="00564C58" w:rsidRPr="00564C58" w14:paraId="118C2273" w14:textId="77777777" w:rsidTr="000059FC">
        <w:trPr>
          <w:trHeight w:val="79"/>
          <w:jc w:val="center"/>
        </w:trPr>
        <w:tc>
          <w:tcPr>
            <w:tcW w:w="1124" w:type="dxa"/>
            <w:vMerge/>
          </w:tcPr>
          <w:p w14:paraId="277B26A5" w14:textId="77777777" w:rsidR="00564C58" w:rsidRPr="00564C58" w:rsidRDefault="00564C58" w:rsidP="00564C58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516" w:type="dxa"/>
          </w:tcPr>
          <w:p w14:paraId="6565CC43" w14:textId="0D5A2220" w:rsidR="006712F7" w:rsidRDefault="006712F7" w:rsidP="006712F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ìm hiểu một số loại hoa.</w:t>
            </w:r>
          </w:p>
          <w:p w14:paraId="3A865B56" w14:textId="5EB907CD" w:rsidR="00564C58" w:rsidRPr="00564C58" w:rsidRDefault="00564C58" w:rsidP="006712F7">
            <w:pPr>
              <w:jc w:val="center"/>
              <w:rPr>
                <w:color w:val="FF0000"/>
                <w:sz w:val="26"/>
                <w:szCs w:val="26"/>
                <w:lang w:val="nl-NL"/>
              </w:rPr>
            </w:pPr>
          </w:p>
        </w:tc>
        <w:tc>
          <w:tcPr>
            <w:tcW w:w="2448" w:type="dxa"/>
          </w:tcPr>
          <w:p w14:paraId="4F6AD273" w14:textId="0619C419" w:rsidR="00564C58" w:rsidRPr="00564C58" w:rsidRDefault="006712F7" w:rsidP="00564C5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Thực hành xếp dọn đồ dùng đồ chơi, chuẩn bị đóng gói chủ đề</w:t>
            </w:r>
          </w:p>
        </w:tc>
        <w:tc>
          <w:tcPr>
            <w:tcW w:w="2551" w:type="dxa"/>
          </w:tcPr>
          <w:p w14:paraId="53667311" w14:textId="0CDB9392" w:rsidR="00564C58" w:rsidRPr="00564C58" w:rsidRDefault="006712F7" w:rsidP="006712F7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"Đọc" truyện qua các tranh vẽ về một số loại hoa</w:t>
            </w:r>
          </w:p>
        </w:tc>
        <w:tc>
          <w:tcPr>
            <w:tcW w:w="2489" w:type="dxa"/>
          </w:tcPr>
          <w:p w14:paraId="1C59413F" w14:textId="6E8C0775" w:rsidR="00564C58" w:rsidRPr="00564C58" w:rsidRDefault="006712F7" w:rsidP="00564C5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 Hát một số bài hát về lài hoa.</w:t>
            </w:r>
          </w:p>
        </w:tc>
        <w:tc>
          <w:tcPr>
            <w:tcW w:w="2590" w:type="dxa"/>
          </w:tcPr>
          <w:p w14:paraId="13A6DC9A" w14:textId="77777777" w:rsidR="006712F7" w:rsidRDefault="006712F7" w:rsidP="006712F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H: Bầu bí thương nhau</w:t>
            </w:r>
          </w:p>
          <w:p w14:paraId="2728E135" w14:textId="0369B18D" w:rsidR="00564C58" w:rsidRPr="00564C58" w:rsidRDefault="006712F7" w:rsidP="006712F7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 Nêu gương bé ngoan</w:t>
            </w:r>
          </w:p>
        </w:tc>
        <w:tc>
          <w:tcPr>
            <w:tcW w:w="1489" w:type="dxa"/>
          </w:tcPr>
          <w:p w14:paraId="6654877E" w14:textId="77777777" w:rsidR="00564C58" w:rsidRPr="00564C58" w:rsidRDefault="00564C58" w:rsidP="00564C58">
            <w:pPr>
              <w:rPr>
                <w:sz w:val="28"/>
                <w:szCs w:val="28"/>
                <w:lang w:val="nl-NL"/>
              </w:rPr>
            </w:pPr>
          </w:p>
          <w:p w14:paraId="53DED36D" w14:textId="77777777" w:rsidR="00564C58" w:rsidRPr="00564C58" w:rsidRDefault="00564C58" w:rsidP="00564C58">
            <w:pPr>
              <w:rPr>
                <w:sz w:val="28"/>
                <w:szCs w:val="28"/>
                <w:lang w:val="nl-NL"/>
              </w:rPr>
            </w:pPr>
          </w:p>
          <w:p w14:paraId="2661D098" w14:textId="77777777" w:rsidR="00564C58" w:rsidRPr="00564C58" w:rsidRDefault="00564C58" w:rsidP="00564C58">
            <w:pPr>
              <w:rPr>
                <w:sz w:val="28"/>
                <w:szCs w:val="28"/>
                <w:lang w:val="nl-NL"/>
              </w:rPr>
            </w:pPr>
          </w:p>
        </w:tc>
      </w:tr>
    </w:tbl>
    <w:p w14:paraId="02AD7BFA" w14:textId="4094C0C5" w:rsidR="00564C58" w:rsidRPr="00564C58" w:rsidRDefault="00564C58" w:rsidP="00564C58">
      <w:pPr>
        <w:tabs>
          <w:tab w:val="left" w:pos="8550"/>
        </w:tabs>
        <w:spacing w:before="120" w:after="120" w:line="240" w:lineRule="auto"/>
        <w:outlineLvl w:val="1"/>
        <w:rPr>
          <w:rFonts w:ascii="Times New Roman" w:eastAsiaTheme="minorHAnsi" w:hAnsi="Times New Roman" w:cs="Times New Roman"/>
          <w:b/>
          <w:color w:val="FF0000"/>
          <w:sz w:val="28"/>
          <w:szCs w:val="28"/>
          <w:lang w:val="pt-BR" w:eastAsia="en-US"/>
        </w:rPr>
      </w:pPr>
    </w:p>
    <w:p w14:paraId="5479D15A" w14:textId="77777777" w:rsidR="00564C58" w:rsidRPr="00564C58" w:rsidRDefault="00564C58" w:rsidP="00564C5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8"/>
          <w:lang w:val="nl-NL" w:eastAsia="en-US"/>
        </w:rPr>
      </w:pPr>
    </w:p>
    <w:p w14:paraId="5B1602D2" w14:textId="18055502" w:rsidR="00FA0E9B" w:rsidRPr="005307FF" w:rsidRDefault="005307FF" w:rsidP="00FA0E9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307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="00FA0E9B" w:rsidRPr="005307F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. KẾ HOẠCH HOẠT ĐỘNG GÓC CHI TIẾT:</w:t>
      </w:r>
    </w:p>
    <w:p w14:paraId="7677186A" w14:textId="77777777" w:rsidR="00FA0E9B" w:rsidRDefault="00FA0E9B" w:rsidP="00FA0E9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2"/>
        <w:tblW w:w="15176" w:type="dxa"/>
        <w:tblInd w:w="-601" w:type="dxa"/>
        <w:tblLayout w:type="fixed"/>
        <w:tblLook w:val="0400" w:firstRow="0" w:lastRow="0" w:firstColumn="0" w:lastColumn="0" w:noHBand="0" w:noVBand="1"/>
      </w:tblPr>
      <w:tblGrid>
        <w:gridCol w:w="747"/>
        <w:gridCol w:w="989"/>
        <w:gridCol w:w="1084"/>
        <w:gridCol w:w="3702"/>
        <w:gridCol w:w="2828"/>
        <w:gridCol w:w="2346"/>
        <w:gridCol w:w="637"/>
        <w:gridCol w:w="709"/>
        <w:gridCol w:w="694"/>
        <w:gridCol w:w="723"/>
        <w:gridCol w:w="717"/>
      </w:tblGrid>
      <w:tr w:rsidR="001B64C5" w14:paraId="294DD447" w14:textId="22F8DA36" w:rsidTr="00241216">
        <w:trPr>
          <w:cantSplit/>
          <w:trHeight w:val="322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F08A73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FC4601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 góc chơi</w:t>
            </w:r>
          </w:p>
        </w:tc>
        <w:tc>
          <w:tcPr>
            <w:tcW w:w="3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16613D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ục đích – Yêu cầu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9D48F1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ác hoạt động / trò chơi trong góc chơi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03E89D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uẩn bị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00FD" w14:textId="7962FDB3" w:rsidR="001B64C5" w:rsidRPr="001B64C5" w:rsidRDefault="001B64C5" w:rsidP="001B64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1B64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hân phối vào nhánh</w:t>
            </w:r>
          </w:p>
        </w:tc>
      </w:tr>
      <w:tr w:rsidR="001B64C5" w14:paraId="1B03426E" w14:textId="5CAACCAA" w:rsidTr="001B64C5">
        <w:trPr>
          <w:trHeight w:val="1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D57A5E" w14:textId="77777777" w:rsidR="001B64C5" w:rsidRDefault="001B64C5" w:rsidP="001B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C42211" w14:textId="77777777" w:rsidR="001B64C5" w:rsidRDefault="001B64C5" w:rsidP="001B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5BCFAC" w14:textId="77777777" w:rsidR="001B64C5" w:rsidRDefault="001B64C5" w:rsidP="001B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3AF019" w14:textId="77777777" w:rsidR="001B64C5" w:rsidRDefault="001B64C5" w:rsidP="001B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19B729" w14:textId="77777777" w:rsidR="001B64C5" w:rsidRDefault="001B64C5" w:rsidP="001B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94960F" w14:textId="77777777" w:rsidR="001B64C5" w:rsidRDefault="001B64C5" w:rsidP="001B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4D8216" w14:textId="77777777" w:rsidR="001B64C5" w:rsidRDefault="001B64C5" w:rsidP="001B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844827" w14:textId="77777777" w:rsidR="001B64C5" w:rsidRDefault="001B64C5" w:rsidP="001B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3DE9E" w14:textId="0D5E7E97" w:rsidR="001B64C5" w:rsidRDefault="001B64C5" w:rsidP="001B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A7F09" w14:textId="46D50586" w:rsidR="001B64C5" w:rsidRPr="001B64C5" w:rsidRDefault="001B64C5" w:rsidP="001B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1B64C5" w14:paraId="3AEA9D94" w14:textId="3968379D" w:rsidTr="001B64C5">
        <w:trPr>
          <w:trHeight w:val="1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1839C5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6D232B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 phân vai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EAF1FA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a đình yêu thương</w:t>
            </w:r>
          </w:p>
        </w:tc>
        <w:tc>
          <w:tcPr>
            <w:tcW w:w="3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51D6FD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rẻ biết đóng vai các thành viên trong gia đình cùng nhau nấu các món ăn yêu thích, Chăm sóc cây xanh, Trang trí ngôi nhà đón tết.</w:t>
            </w:r>
          </w:p>
          <w:p w14:paraId="0EB19994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Rèn trẻ một số kĩ năng pha chế, sắp xếp đồ dùng, giao tiếp giữa các thành viên trong gia đình.</w:t>
            </w:r>
          </w:p>
          <w:p w14:paraId="4E5D8B5F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- Phát triển ngôn ngữ, tình cảm và trách nhiệm của trẻ với vai chơi.</w:t>
            </w:r>
          </w:p>
          <w:p w14:paraId="75B895B9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rẻ tích cực tham gia chơi. Đoàn kết với các bạn trong nhóm. Và cất đồ dùng gọn gàng ngăn nắp khi chơi xong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54CEB8" w14:textId="77777777" w:rsidR="001B64C5" w:rsidRDefault="001B64C5" w:rsidP="000059F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8B5410" w14:textId="77777777" w:rsidR="001B64C5" w:rsidRDefault="001B64C5" w:rsidP="000059F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hăm sóc cây xanh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24E73E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Đồ dùng chăm sóc cây xanh ( Bình tưới cây, xẻng, lau lá cây...)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C811E9" w14:textId="74880FAF" w:rsidR="001B64C5" w:rsidRP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63F010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FD562D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DFD74F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A567A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64C5" w14:paraId="4C2A3590" w14:textId="69447B5B" w:rsidTr="001B64C5">
        <w:trPr>
          <w:trHeight w:val="758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AC1A6B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7E6B0A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DD353F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50B131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AA6FA8" w14:textId="77777777" w:rsidR="001B64C5" w:rsidRDefault="001B64C5" w:rsidP="000059F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Gia đình thân yêu</w:t>
            </w:r>
          </w:p>
          <w:p w14:paraId="3A8A451E" w14:textId="77777777" w:rsidR="001B64C5" w:rsidRDefault="001B64C5" w:rsidP="000059F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8A5581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Nấu các món ăn ưa thích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FF2C41" w14:textId="4D4AEC80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516CCB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C75D8B" w14:textId="4E5FC83C" w:rsidR="001B64C5" w:rsidRP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5C8760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D47C6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64C5" w14:paraId="0ED21A2B" w14:textId="60F7381E" w:rsidTr="001B64C5">
        <w:trPr>
          <w:trHeight w:val="427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55AF15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2A5CF9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3D739B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88CF29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80272C" w14:textId="77777777" w:rsidR="001B64C5" w:rsidRDefault="001B64C5" w:rsidP="000059F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Pha nước cam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6B7D35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Quả cam, đồ dung pha nước cam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AF12E6" w14:textId="65DA153A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74E7AF" w14:textId="22CEA729" w:rsidR="001B64C5" w:rsidRP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E8EE27" w14:textId="3C811A52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05363F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0B1CB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64C5" w14:paraId="11A980DF" w14:textId="72216986" w:rsidTr="001B64C5">
        <w:trPr>
          <w:trHeight w:val="462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429E97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CADED2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D30191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F00B71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F3B9E1" w14:textId="77777777" w:rsidR="001B64C5" w:rsidRDefault="001B64C5" w:rsidP="000059F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oa quả dầm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2EBFAE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oa quả các loại. Cốc, ly, thìa, đường, sữa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7C7956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47AD4A" w14:textId="29307280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CFA993" w14:textId="2F11419F" w:rsidR="001B64C5" w:rsidRPr="001B781C" w:rsidRDefault="001B781C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A9675E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A1D0A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64C5" w14:paraId="5094FC1A" w14:textId="7898B6B6" w:rsidTr="001B64C5">
        <w:trPr>
          <w:trHeight w:val="444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C1A0A9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3D4F55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1944D9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7311EC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836373" w14:textId="77777777" w:rsidR="001B64C5" w:rsidRDefault="001B64C5" w:rsidP="000059F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Rau trộn sa lát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8B0F05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Một số loại rau dung để trộn, Đồ dung để trộn sa lát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CBD6EE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01576F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83FCCA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85A575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65928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64C5" w14:paraId="28E7D496" w14:textId="29B722E2" w:rsidTr="001B64C5">
        <w:trPr>
          <w:trHeight w:val="1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983FD1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D534FB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5E44FE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89ACDF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B9D6BB" w14:textId="77777777" w:rsidR="001B64C5" w:rsidRDefault="001B64C5" w:rsidP="000059F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Nấu các món ăn yêu thích ngày tết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6F971A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ác món ăn ngày tết. Rau, củ và một số thực phẩm khác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04B21E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31CB10" w14:textId="1660ADA4" w:rsidR="001B64C5" w:rsidRDefault="001B781C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481E6B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C3E795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1F949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64C5" w14:paraId="7C290D2A" w14:textId="398566C6" w:rsidTr="001B64C5">
        <w:trPr>
          <w:trHeight w:val="1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D35183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EAF252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5F0490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3EDACE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5D1084" w14:textId="77777777" w:rsidR="001B64C5" w:rsidRDefault="001B64C5" w:rsidP="000059F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rang trí cho ngôi nhà  đón  tết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4F5F36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âu đối, cành đào, mâm ngũ quả,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046A7E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762F61" w14:textId="080BE500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045A47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083EEB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47A25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64C5" w14:paraId="34A3E8C1" w14:textId="058EAA79" w:rsidTr="001B64C5">
        <w:trPr>
          <w:trHeight w:val="1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EB0F2D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B20232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0B11A1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òng nghiên cứu giống cây trồng.</w:t>
            </w:r>
          </w:p>
        </w:tc>
        <w:tc>
          <w:tcPr>
            <w:tcW w:w="3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B022AE" w14:textId="77777777" w:rsidR="001B64C5" w:rsidRDefault="001B64C5" w:rsidP="000059F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rẻ biết nhận vai và thỏa thuận phân vai chơi trong góc.</w:t>
            </w:r>
          </w:p>
          <w:p w14:paraId="602F5B34" w14:textId="77777777" w:rsidR="001B64C5" w:rsidRDefault="001B64C5" w:rsidP="000059F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Biết các thao tác lựa chọn hạt giống, gieo trồng, Quan sát sự phát triển của cây hàng ngày.</w:t>
            </w:r>
          </w:p>
          <w:p w14:paraId="13CACC9C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Phát triển ngôn ngữ và tình cảm thể hiện các vai chơi.</w:t>
            </w:r>
          </w:p>
          <w:p w14:paraId="661833AB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rẻ tích cực tham gia chơi. Đoàn kết với các bạn trong nhóm. Và cất đồ dùng gọn gàng ngăn nắp khi chơi xong</w:t>
            </w:r>
          </w:p>
          <w:p w14:paraId="49830D66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A5D992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Theo dõi sự phát triển của cây xanh.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9895DF" w14:textId="77777777" w:rsidR="001B64C5" w:rsidRDefault="001B64C5" w:rsidP="000059FC">
            <w:pPr>
              <w:numPr>
                <w:ilvl w:val="0"/>
                <w:numId w:val="8"/>
              </w:numPr>
              <w:spacing w:after="0" w:line="240" w:lineRule="auto"/>
              <w:ind w:left="237" w:hanging="2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g phuc đóng vai.</w:t>
            </w:r>
          </w:p>
          <w:p w14:paraId="14BA7211" w14:textId="77777777" w:rsidR="001B64C5" w:rsidRDefault="001B64C5" w:rsidP="000059FC">
            <w:pPr>
              <w:numPr>
                <w:ilvl w:val="0"/>
                <w:numId w:val="8"/>
              </w:numPr>
              <w:spacing w:after="0" w:line="240" w:lineRule="auto"/>
              <w:ind w:left="237" w:hanging="2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ồ dùng : Kính lúp, các loại hôt, hạt, khay đựng, cốc, bông, nước, bình tưới nước, xẻng,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B6B8C9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FDBE338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A899E9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254CD2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E8CF1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64C5" w14:paraId="177C9556" w14:textId="0DE1E11B" w:rsidTr="001B64C5">
        <w:trPr>
          <w:trHeight w:val="1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251393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6CB19E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E6AB41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44A092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D0F793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Phòng nghiên cứu và trồng thử nghiệm rau, củ.</w:t>
            </w:r>
          </w:p>
          <w:p w14:paraId="3EB6AA07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A5B07A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6FFB4E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08C803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EDF708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2A9C84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57D56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64C5" w14:paraId="3F1D2340" w14:textId="75260C61" w:rsidTr="001B64C5">
        <w:trPr>
          <w:trHeight w:val="1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79CEB9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FC57D0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C1A0C6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41C072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809A32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hăm sóc đặc biệt giống cây lên mầm.</w:t>
            </w: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A866A1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75E8B6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6D46C4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408CF7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6CE6AB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5D1A9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64C5" w14:paraId="0534B9EC" w14:textId="0D3913F1" w:rsidTr="001B64C5">
        <w:trPr>
          <w:trHeight w:val="871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DE1F65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675B07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1C069D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36A49A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55938B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Khu vực nghiên cứu cây lương thực.</w:t>
            </w: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0A0F0B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EFE0C8" w14:textId="4B5CD5F0" w:rsidR="001B64C5" w:rsidRPr="001B781C" w:rsidRDefault="001B781C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8F0C95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E28540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1EA8EA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ECC55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64C5" w14:paraId="6D5BD87D" w14:textId="6FB1B32A" w:rsidTr="001B64C5">
        <w:trPr>
          <w:trHeight w:val="569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CD587E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C8B7BC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3D7897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483C21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37A0D2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Nghiên cứu giống hoa</w:t>
            </w: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21622B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BFE935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626B13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B2830E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5A910B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34DBE" w14:textId="43884715" w:rsidR="001B64C5" w:rsidRPr="001B781C" w:rsidRDefault="001B781C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1B64C5" w14:paraId="6B06F3CC" w14:textId="3E3A32B0" w:rsidTr="001B64C5">
        <w:trPr>
          <w:trHeight w:val="1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8D303D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8085AC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951EE2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ung tâm mua sắm B2</w:t>
            </w:r>
          </w:p>
        </w:tc>
        <w:tc>
          <w:tcPr>
            <w:tcW w:w="3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CE8045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ẻ biết nhận vai và thỏa </w:t>
            </w:r>
          </w:p>
          <w:p w14:paraId="4F1BAB6F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uận phân vai chơi trong </w:t>
            </w:r>
          </w:p>
          <w:p w14:paraId="738CAF64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c.</w:t>
            </w:r>
          </w:p>
          <w:p w14:paraId="77318902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Rèn trẻ một số kĩ năng </w:t>
            </w:r>
          </w:p>
          <w:p w14:paraId="42621154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ời chào khách, giới thiệu các mặt hàng, thoả thuận giá cả, trả lại tièn thừa, cảm ơn khách. </w:t>
            </w:r>
          </w:p>
          <w:p w14:paraId="473FAA3E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Phát triển ngôn ngữ và tình cảm kĩ năng xã hội thể hiện các vai chơi.</w:t>
            </w:r>
          </w:p>
          <w:p w14:paraId="7072E77C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ẻ hứng thú, tích cực tham gia chơi. Đoàn kết với các bạn trong nhóm. Và cất đồ dùng gọn gàng ngăn nắp khi chơi xong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276D85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Quầy hàng tết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A14955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Đồ dùng, đồ chơi bán hàng...</w:t>
            </w:r>
          </w:p>
          <w:p w14:paraId="3886F655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Hàng tết. ( Bánh chưng, cây hoa đào, hoa mai, các loại câu đối…)</w:t>
            </w:r>
          </w:p>
          <w:p w14:paraId="2CA4EB0E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Các loại rau, củ, quả.</w:t>
            </w:r>
          </w:p>
          <w:p w14:paraId="4DDA3933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rứng.</w:t>
            </w:r>
          </w:p>
          <w:p w14:paraId="47D12D72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ạt giống.</w:t>
            </w:r>
          </w:p>
          <w:p w14:paraId="3EC9590A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ây xanh.</w:t>
            </w:r>
          </w:p>
          <w:p w14:paraId="4D699A51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Một số mặt hang khác. ( Miến, măng, mộc nhĩ)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51EC6A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E79A4A" w14:textId="6A363AA5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16E56B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6C2039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75A69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64C5" w14:paraId="0812236E" w14:textId="6A144B21" w:rsidTr="001B64C5">
        <w:trPr>
          <w:trHeight w:val="1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C3BF51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8F309C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48B4A0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4643CD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A3FBF8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Quầy hàng bán cây cảnh, cây xanh. Giống cây trồng.</w:t>
            </w:r>
          </w:p>
          <w:p w14:paraId="7C063387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F3CB77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D14CCD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7C33A1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D59B8E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BD57EC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31ACA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64C5" w14:paraId="2123E47E" w14:textId="51777D24" w:rsidTr="001B64C5">
        <w:trPr>
          <w:trHeight w:val="1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E5D906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C39F83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CB2062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A6277D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45E916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Quầy hàng hoa quả sạch.</w:t>
            </w: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0BC271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2F2D8A" w14:textId="2730DA32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F2BB5B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0A830E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526045" w14:textId="3D74B6B7" w:rsidR="001B64C5" w:rsidRPr="001B781C" w:rsidRDefault="001B781C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AC09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64C5" w14:paraId="641F5C83" w14:textId="17BCCCEF" w:rsidTr="001B64C5">
        <w:trPr>
          <w:trHeight w:val="1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018305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0C616F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02BAA9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BFCF57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8236AB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Quầy hàng rau củ sạch.</w:t>
            </w: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77ED8E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E1133D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ABDCE7" w14:textId="182F8656" w:rsidR="001B64C5" w:rsidRPr="001B781C" w:rsidRDefault="001B781C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4690A4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27ADD6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EA372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64C5" w14:paraId="45869E92" w14:textId="69A13636" w:rsidTr="001B64C5">
        <w:trPr>
          <w:trHeight w:val="426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2D034E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E48886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565791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6A3C2D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9376C5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Quầy hàng hạt giống, giống cây hoa. </w:t>
            </w: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403709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8C3B72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D162D2" w14:textId="4C4F6004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C90D65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13C651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9A1BD" w14:textId="1C235BB0" w:rsidR="001B64C5" w:rsidRPr="001B781C" w:rsidRDefault="001B781C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1B64C5" w14:paraId="7081DA87" w14:textId="4EAEAD9F" w:rsidTr="001B64C5">
        <w:trPr>
          <w:trHeight w:val="825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7E1497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E8BE9E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E5A477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E346D1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2094C0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Quầy hàng bán hoa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F72E8A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ây hoa, hoa đào, hoa mai….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C14517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845EFD" w14:textId="18248AC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3D15BB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790A8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7E10" w14:textId="13812770" w:rsidR="001B64C5" w:rsidRPr="001B781C" w:rsidRDefault="001B781C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1B64C5" w14:paraId="1E5958F6" w14:textId="37BBE25C" w:rsidTr="001B64C5">
        <w:trPr>
          <w:trHeight w:val="1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A95472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19665E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 học tập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78EC87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16E2B7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rẻ biết sử dụng các bàn cờ, bài tập, lô tô có trong nội dung chơi chủ đề.</w:t>
            </w:r>
          </w:p>
          <w:p w14:paraId="330460FF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rẻ biết cách sử dụng các bàn cờ, học liệu, bài tập dựa trên sự hướng dẫn của cô và mẫu chơi.</w:t>
            </w:r>
          </w:p>
          <w:p w14:paraId="4A09DA4C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rẻ biết chơi sắp xếp, phân loại, kgams phá khoa học,  các bài tập toán, bài tập chữ cái theo chủ đề nhánh.</w:t>
            </w:r>
          </w:p>
          <w:p w14:paraId="77087045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Rèn trẻ kĩ năng tư duy (So sánh, phân loại, ghi nhớ..)</w:t>
            </w:r>
          </w:p>
          <w:p w14:paraId="19C7FF07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Phát triển kĩ năng tư duy cho trẻ( Só sánh, nhận biết, phân biệt..)</w:t>
            </w:r>
          </w:p>
          <w:p w14:paraId="288F820A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Trẻ tích cực tham gia chơi. </w:t>
            </w:r>
          </w:p>
          <w:p w14:paraId="247C92F3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oàn kết với các bạn trong nhóm. Và cất đồ dùng gọn gàng ngăn nắp khi chơi xong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1E3B88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Tìm hiểu quá trình phát triển của cây.</w:t>
            </w:r>
          </w:p>
          <w:p w14:paraId="54DEC6A4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Tìm hiểu tết cổ truyền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177738C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Góc chơi, thẻ đăng kí.</w:t>
            </w:r>
          </w:p>
          <w:p w14:paraId="5E987FE6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Một số mẫu cần gợi ý.</w:t>
            </w:r>
          </w:p>
          <w:p w14:paraId="1B6F83AF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Lô tô về đồ dùng, đồ chơi  theo chủ đề thực vật- tết và mùa xuân.</w:t>
            </w:r>
          </w:p>
          <w:p w14:paraId="201B8972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ác cách ghép loại rau, củ quả.</w:t>
            </w:r>
          </w:p>
          <w:p w14:paraId="5B74AF15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Hình ảnh, lô tô về rau, củ, quả, Tết và thời tiết mùa xuân.</w:t>
            </w:r>
          </w:p>
          <w:p w14:paraId="266D9C36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0E8674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48EAE2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67924E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6488A3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DAA7F0" w14:textId="2FF26AF6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696A0C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160940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6DD39C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5BEF13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EF78DA" w14:textId="01FE2BE0" w:rsidR="001B64C5" w:rsidRPr="001B781C" w:rsidRDefault="001B781C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FC31F1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714AFDC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FAB656F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D5F3D58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7C641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64C5" w14:paraId="4CAD330C" w14:textId="7FAD757D" w:rsidTr="001B64C5">
        <w:trPr>
          <w:trHeight w:val="1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B69F78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10B115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666173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B5450E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27007A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Các điều kiện phát triển của cây xanh.</w:t>
            </w: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4A32B7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8893FC" w14:textId="0EE5CEF3" w:rsidR="001B64C5" w:rsidRPr="001B781C" w:rsidRDefault="001B781C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1A20DE8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FC2B36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129DB9" w14:textId="5475148C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1405C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64C5" w14:paraId="519738AA" w14:textId="458EDE51" w:rsidTr="001B64C5">
        <w:trPr>
          <w:trHeight w:val="1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8C28B4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0256F6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CEDF7A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60296F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224033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hời tiết mùa xuân.</w:t>
            </w: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0592D5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DED8F6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361834" w14:textId="40C1412D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4B5DA1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53C20D" w14:textId="2AA20E96" w:rsidR="001B64C5" w:rsidRPr="001B781C" w:rsidRDefault="001B781C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39B8D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64C5" w14:paraId="5DDFDC99" w14:textId="60A326B2" w:rsidTr="001B64C5">
        <w:trPr>
          <w:trHeight w:val="1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65AEE5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F35891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997032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71E682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A4F9D9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Ghép đúng hình các loại rau, củ, quả..</w:t>
            </w: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F11AD89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3B20FB" w14:textId="5FA8EB05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6D3092" w14:textId="6E4CFE59" w:rsidR="001B64C5" w:rsidRPr="001B781C" w:rsidRDefault="001B781C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ED46C1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C01B5F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05686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64C5" w14:paraId="73C75141" w14:textId="03D4470C" w:rsidTr="001B64C5">
        <w:trPr>
          <w:trHeight w:val="1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1EC7CD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E3E4BA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CAAB15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12139A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86E605" w14:textId="77777777" w:rsidR="001B64C5" w:rsidRPr="001B781C" w:rsidRDefault="001B64C5" w:rsidP="000059FC">
            <w:pPr>
              <w:spacing w:after="0" w:line="240" w:lineRule="auto"/>
              <w:rPr>
                <w:rFonts w:asciiTheme="majorHAnsi" w:eastAsia="Cambria" w:hAnsiTheme="majorHAnsi" w:cstheme="majorHAnsi"/>
                <w:b/>
                <w:sz w:val="28"/>
                <w:szCs w:val="28"/>
              </w:rPr>
            </w:pPr>
            <w:r w:rsidRPr="001B781C">
              <w:rPr>
                <w:rFonts w:asciiTheme="majorHAnsi" w:eastAsia="Cambria" w:hAnsiTheme="majorHAnsi" w:cstheme="majorHAnsi"/>
                <w:sz w:val="28"/>
                <w:szCs w:val="28"/>
              </w:rPr>
              <w:t>- Phân loại rau theo dấu hiệu đặc trưng ( rau ăn lá, ăn củ, ăn quả…)</w:t>
            </w: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331706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07066A" w14:textId="2283ABAE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8DE40D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72B4DE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9182F0" w14:textId="305E05E8" w:rsidR="001B64C5" w:rsidRPr="001B781C" w:rsidRDefault="001B781C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64E49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64C5" w14:paraId="40ED2C5A" w14:textId="49E5FF77" w:rsidTr="001B64C5">
        <w:trPr>
          <w:trHeight w:val="960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852DF6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41203D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7EB73F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48EC17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96001A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Xem tranh, ảnh có liên quan đến chủ đề.</w:t>
            </w: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8EC5CD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4739F0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869EC0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852189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647349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8653DF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64C5" w14:paraId="0E1CFB17" w14:textId="174C621D" w:rsidTr="001B64C5">
        <w:trPr>
          <w:trHeight w:val="1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CB55AE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A2DE02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2BDED9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1108CB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8B250C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hơi tìm đúng số lượng tương ứng từ 1- 5.</w:t>
            </w: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18F3E9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51EE1D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289869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6BF818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19859C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CACAD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64C5" w14:paraId="3B3288BB" w14:textId="46596740" w:rsidTr="001B64C5">
        <w:trPr>
          <w:trHeight w:val="1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D94FF7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DD6976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238638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E0EE94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2D949C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hia số lượng 3  thành 2 phần.</w:t>
            </w: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AAED48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5D9702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76F5E1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C37D85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B34DC8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AEC7F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64C5" w14:paraId="63E71587" w14:textId="5FAFB3B4" w:rsidTr="001B64C5">
        <w:trPr>
          <w:trHeight w:val="1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B43784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C284AA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68530F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475677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CD0246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hêm và bớt cho đủ sl 3.</w:t>
            </w: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DD189E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060911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969655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122DD1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749D31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DEC0F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64C5" w14:paraId="4884D49F" w14:textId="49A5FC53" w:rsidTr="001B64C5">
        <w:trPr>
          <w:trHeight w:val="1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31D102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2C01F6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53F1BD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6DC26A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C845C9" w14:textId="77777777" w:rsidR="001B64C5" w:rsidRDefault="001B64C5" w:rsidP="000059FC">
            <w:pPr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- So sánh cây cao, cây thấp.</w:t>
            </w: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29EB5D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37233B" w14:textId="22156B00" w:rsidR="001B64C5" w:rsidRPr="001B781C" w:rsidRDefault="001B781C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4F5D1C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B3CA60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677820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DE62C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64C5" w14:paraId="3F167C18" w14:textId="19042703" w:rsidTr="001B64C5">
        <w:trPr>
          <w:trHeight w:val="1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DDA9F6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CDFFD0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Vườn cổ tích 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DB7FF1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C80EED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ẻ biết sử dụng các đồ </w:t>
            </w:r>
          </w:p>
          <w:p w14:paraId="1DF173CA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ùng trong góc chơi. </w:t>
            </w:r>
          </w:p>
          <w:p w14:paraId="52F3D01E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 diễn rối sử dụng ngữ điệu các nhân vật trong truyện mà trẻ sáng tạo hoặc kể lại truyện.</w:t>
            </w:r>
          </w:p>
          <w:p w14:paraId="6E83F087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Rèn cho trẻ kĩ năng dở sách, đọc sách. Ngồi ngay ngắn, trật tự cho người khác cùng xem truyện.</w:t>
            </w:r>
          </w:p>
          <w:p w14:paraId="56AF5EE2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Phát triển ngôn ngữ mach lạc, tự tin cho trẻ.</w:t>
            </w:r>
          </w:p>
          <w:p w14:paraId="20D7D70D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rẻ hứng thú tham gia hoạt động. Đoàn kết với các bạn trong nhóm. Và cất đồ dùng gọn gàng ngăn nắp khi chơi xong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61C420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Xem sách, tranh, truyện.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ADAE28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, truyện.</w:t>
            </w:r>
          </w:p>
          <w:p w14:paraId="29FF06A8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loại rối dẹt ,</w:t>
            </w:r>
          </w:p>
          <w:p w14:paraId="37AF1181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rối tay, rối que, rối bông. Bàn, ghế..</w:t>
            </w:r>
          </w:p>
          <w:p w14:paraId="523F5DB9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FB7692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009C40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771B97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6A4F9E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96FD6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64C5" w14:paraId="48B96BD5" w14:textId="3524451A" w:rsidTr="001B64C5">
        <w:trPr>
          <w:trHeight w:val="1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A38D2B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6B8C68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F626D4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3C83EE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9E377A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ọc cách dở sách.</w:t>
            </w: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C2FA05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FE5C38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24B858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C0E64F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500C1C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BC08D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64C5" w14:paraId="48297D49" w14:textId="6596AD59" w:rsidTr="001B64C5">
        <w:trPr>
          <w:trHeight w:val="1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6AB408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894EBA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9E1BC6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9C4B7B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086B47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Kể chuyện theo tranh.</w:t>
            </w: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F08421C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DCF24D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4874C6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B4B310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462C34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51E26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64C5" w14:paraId="70724A6B" w14:textId="6DE28A71" w:rsidTr="001B64C5">
        <w:trPr>
          <w:trHeight w:val="1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B834C7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CDBFA4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3DA81A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66F020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16A6B6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Kể chuyện bằng tay, rối dẹt, rối que..</w:t>
            </w: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065899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81E688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75E067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2E7F99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E1E28E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60DCF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64C5" w14:paraId="78ED41D9" w14:textId="62AC824F" w:rsidTr="001B64C5">
        <w:trPr>
          <w:trHeight w:val="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9DCF1F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1FD9F7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0F99C65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</w:p>
          <w:p w14:paraId="02F182FF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ệ</w:t>
            </w:r>
          </w:p>
          <w:p w14:paraId="063B1BE0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uật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A917EF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Âm nhạc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07F5D4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rẻ biết thể hiện một số bài hát trong chủ điểm.</w:t>
            </w:r>
          </w:p>
          <w:p w14:paraId="7A6E83C1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ẻ biết sử dụng các đồ dùng dụng cụ âm nhạc, trang phục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hù hợp với bài hát trẻ biểu diễn.</w:t>
            </w:r>
          </w:p>
          <w:p w14:paraId="7CC176B9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oàn kết với các bạn trong nhóm. Và cất đồ dùng gọn gàng ngăn nắp khi chơi xong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F4A1E7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Hát, múa, vận động một số bài hát trong chủ điểm.</w:t>
            </w:r>
          </w:p>
          <w:p w14:paraId="57F3D6C9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83BBE1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CB7EEE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Dụng cụ âm nhạc.</w:t>
            </w:r>
          </w:p>
          <w:p w14:paraId="51D14248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rang phục biểu</w:t>
            </w:r>
          </w:p>
          <w:p w14:paraId="63E8AB7B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iễn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077A07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E15168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FCEE28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49332D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FEED0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64C5" w14:paraId="6EEF597F" w14:textId="71495A6E" w:rsidTr="001B781C">
        <w:trPr>
          <w:trHeight w:val="2030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042050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5867EA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976775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ạo Hình</w:t>
            </w:r>
          </w:p>
        </w:tc>
        <w:tc>
          <w:tcPr>
            <w:tcW w:w="3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68B91E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ủng cố, ôn luyện các kĩ năng in,  tô, vẽ, cắt, xé dán, nặn..</w:t>
            </w:r>
          </w:p>
          <w:p w14:paraId="63925D8F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Biết sử dụng các nguyên vật liệu từ thiên nhiên để làm đồ dùng, đồ chơi.</w:t>
            </w:r>
          </w:p>
          <w:p w14:paraId="011C107E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Rèn cho trẻ các kĩ năng, thao tác tạo hình như ( Vẽ, xé, dán, nặn, cắt, tô màu nước...)</w:t>
            </w:r>
          </w:p>
          <w:p w14:paraId="2CB16793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Phát triển khả năng cảm thụ cái đẹp trong tạo hình.</w:t>
            </w:r>
          </w:p>
          <w:p w14:paraId="2CDF35EA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rẻ tích cực tham gia tạo ra sản phẩm của trẻ. Đoàn kết với các bạn trong nhóm. Và cất đồ dùng gọn gàng ngăn nắp khi chơi xong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242A3D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In, Tô, vẽ, xé, cắt ,dán , nặn các loại lá cây, rau, củ, quả, hoa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âu đối, bánh chưng,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752849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ác nguyên liệu ( Giấy màu, sáp ,mầu, hồ </w:t>
            </w:r>
          </w:p>
          <w:p w14:paraId="31974A9B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án, kéo, hộp, lõi giấy, đất nặn..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15E27B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9E536D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F34A6A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7A7D1D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F28FF" w14:textId="2AB6B10C" w:rsidR="001B64C5" w:rsidRPr="001B781C" w:rsidRDefault="001B781C" w:rsidP="001B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</w:tr>
      <w:tr w:rsidR="001B64C5" w14:paraId="099DD3CB" w14:textId="14747C02" w:rsidTr="001B64C5">
        <w:trPr>
          <w:trHeight w:val="663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493CE4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B1FC6C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2DB658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B91228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FA473F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Vo, xoáy, xoắn, vặn làm hoa đào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8C16FF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ác nguyên liệu ( Giấy màu nhăn, sáp ,mầu, hồ dán,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5B300B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4EF60F" w14:textId="025B3AB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424BAE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5E2ED3" w14:textId="3DB2EF3A" w:rsidR="001B64C5" w:rsidRPr="001B781C" w:rsidRDefault="001B781C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60323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64C5" w14:paraId="5445E25C" w14:textId="6E732835" w:rsidTr="001B64C5">
        <w:trPr>
          <w:trHeight w:val="1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D2CF38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643ADC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32E783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E83B0C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2E0683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Làm các loại rau, củ, quả, hoa, cây xanh  bằng hộp, bìa, lõi giấy....Các nguyên liệu khác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BCBEF0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F5AD84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0E80DD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7264F1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975667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A78EE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64C5" w14:paraId="5AE0631A" w14:textId="225E3015" w:rsidTr="001B781C">
        <w:trPr>
          <w:trHeight w:val="1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09C295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7A9BD4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B8FBB6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9D844D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E982AC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 Gập giấy tạo hình bông hoa.</w:t>
            </w:r>
          </w:p>
          <w:p w14:paraId="0046CE57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Gấp cắt các tấm bưu thiếp chúc mừng năm mới,,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668884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901089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D74529" w14:textId="1D8BAEDF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853D96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98A1E6" w14:textId="67D9C9C7" w:rsidR="001B64C5" w:rsidRPr="001B781C" w:rsidRDefault="001B781C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76581" w14:textId="00E838DB" w:rsidR="001B64C5" w:rsidRPr="001B781C" w:rsidRDefault="001B781C" w:rsidP="001B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1B64C5" w14:paraId="6C9D078C" w14:textId="23ADD178" w:rsidTr="001B64C5">
        <w:trPr>
          <w:trHeight w:val="1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46B05D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E8CA68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A9E3E7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98F2E0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AA7308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ạo hình từ lá cây, in rau, củ quả...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0BFD2F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FCB08B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0D8E61" w14:textId="12C0504B" w:rsidR="001B64C5" w:rsidRPr="001B781C" w:rsidRDefault="001B781C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1BD675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FF41B1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9A6A2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64C5" w14:paraId="787E0EB0" w14:textId="4A8A7DFA" w:rsidTr="001B64C5">
        <w:trPr>
          <w:trHeight w:val="1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377DD1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E2B3C8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Góc xây dựng  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17FF56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à vườn</w:t>
            </w:r>
          </w:p>
        </w:tc>
        <w:tc>
          <w:tcPr>
            <w:tcW w:w="3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AB4D7F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rẻ nhận vai và thỏa thuận vai chơi trong nhóm.</w:t>
            </w:r>
          </w:p>
          <w:p w14:paraId="27C8F760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Biết cùng nhau xây dựng thành một công trình hoàn chỉnh.</w:t>
            </w:r>
          </w:p>
          <w:p w14:paraId="63C6E97A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Biết xắp xếp bố cục các khu vực cây trồng một cách hợp lí.</w:t>
            </w:r>
          </w:p>
          <w:p w14:paraId="60F7D1B9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Rèn trẻ kĩ năng sắp xếp, kĩ năng sơ đồ.</w:t>
            </w:r>
          </w:p>
          <w:p w14:paraId="1E358F55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Phát triển trí tưởng tượng ở trẻ</w:t>
            </w:r>
          </w:p>
          <w:p w14:paraId="07C883A7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rẻ chơi đoàn kết biết giữ gìn đồ dùng, đồ chơi.</w:t>
            </w:r>
          </w:p>
          <w:p w14:paraId="326F53FE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F60532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Xây  công viên xanh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324BC5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ranh gợi mở cho</w:t>
            </w:r>
          </w:p>
          <w:p w14:paraId="6491A11A" w14:textId="77777777" w:rsidR="001B64C5" w:rsidRDefault="001B64C5" w:rsidP="000059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ẻ.</w:t>
            </w:r>
          </w:p>
          <w:p w14:paraId="41DE48CC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ác loại nguyên</w:t>
            </w:r>
          </w:p>
          <w:p w14:paraId="079B9899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vật liệu xây dựng: Gạch, cây xanh,</w:t>
            </w:r>
          </w:p>
          <w:p w14:paraId="7739DAEE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oa, hàng rào... Mô hình khu vui chơi giải trí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190C2E4" w14:textId="76D51852" w:rsidR="001B64C5" w:rsidRPr="001B781C" w:rsidRDefault="001B781C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9163FF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B5E5D5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3F0A8F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FB397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64C5" w14:paraId="79350B0A" w14:textId="7B69848A" w:rsidTr="001B64C5">
        <w:trPr>
          <w:trHeight w:val="1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066B34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4B67B4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D65EFA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065696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34BA6A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Xây Nhà vườn.</w:t>
            </w:r>
          </w:p>
          <w:p w14:paraId="19E07384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BC3DEF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A0CF65" w14:textId="3C45FEC3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4119CE" w14:textId="644B56F4" w:rsidR="001B64C5" w:rsidRPr="001B781C" w:rsidRDefault="001B781C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87AB96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CE525D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66D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64C5" w14:paraId="4F36830E" w14:textId="3CAD837A" w:rsidTr="001B64C5">
        <w:trPr>
          <w:trHeight w:val="1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F57FBD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3227F0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32F775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4C291B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D1D655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Xây vườn hoa đào.</w:t>
            </w:r>
          </w:p>
          <w:p w14:paraId="19187FCE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EBBE4D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F08036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739B92" w14:textId="5CF42001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23DE93" w14:textId="76D25D43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1E5928" w14:textId="7F50D33D" w:rsidR="001B64C5" w:rsidRPr="001B781C" w:rsidRDefault="001B781C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9BBC8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64C5" w14:paraId="5D86B3A8" w14:textId="0FC5C70B" w:rsidTr="001B64C5">
        <w:trPr>
          <w:trHeight w:val="1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4E9024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FCB009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FA25F4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8EF5ED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7D81B4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Xây vườn hoa mùa xuân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E5B2ED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0E1473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335E44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B40C0E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3F3527" w14:textId="38AEFE44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1AD3D" w14:textId="5AC4CDC2" w:rsidR="001B64C5" w:rsidRPr="001B781C" w:rsidRDefault="001B781C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1B64C5" w14:paraId="36A77327" w14:textId="710FD87F" w:rsidTr="001B64C5">
        <w:trPr>
          <w:trHeight w:val="1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A723B7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11E007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CC1707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9C4102" w14:textId="77777777" w:rsidR="001B64C5" w:rsidRDefault="001B64C5" w:rsidP="00005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76BEEC" w14:textId="77777777" w:rsidR="001B64C5" w:rsidRDefault="001B64C5" w:rsidP="0000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Xây và lắp ghép khu chợ tết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872B5E" w14:textId="77777777" w:rsidR="001B64C5" w:rsidRDefault="001B64C5" w:rsidP="0000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978181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4FE8DD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A52633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B74A0B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16A17" w14:textId="77777777" w:rsidR="001B64C5" w:rsidRDefault="001B64C5" w:rsidP="0000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06157FE" w14:textId="77777777" w:rsidR="00564C58" w:rsidRPr="00564C58" w:rsidRDefault="00564C58" w:rsidP="00564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8"/>
          <w:lang w:val="nl-NL" w:eastAsia="en-US"/>
        </w:rPr>
      </w:pPr>
    </w:p>
    <w:p w14:paraId="11798424" w14:textId="77777777" w:rsidR="00564C58" w:rsidRPr="00564C58" w:rsidRDefault="00564C58" w:rsidP="00564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8"/>
          <w:lang w:val="nl-NL" w:eastAsia="en-US"/>
        </w:rPr>
      </w:pPr>
    </w:p>
    <w:p w14:paraId="6DD7133B" w14:textId="77777777" w:rsidR="00093ED7" w:rsidRPr="00093ED7" w:rsidRDefault="00093ED7" w:rsidP="00093ED7">
      <w:pPr>
        <w:spacing w:after="240"/>
        <w:rPr>
          <w:rFonts w:asciiTheme="majorHAnsi" w:hAnsiTheme="majorHAnsi" w:cstheme="majorHAnsi"/>
          <w:b/>
          <w:sz w:val="28"/>
          <w:szCs w:val="28"/>
        </w:rPr>
      </w:pPr>
      <w:r w:rsidRPr="00093ED7">
        <w:rPr>
          <w:rFonts w:asciiTheme="majorHAnsi" w:hAnsiTheme="majorHAnsi" w:cstheme="majorHAnsi"/>
          <w:b/>
          <w:sz w:val="28"/>
          <w:szCs w:val="28"/>
        </w:rPr>
        <w:t>Ý kiến xác nhận của tổ trưởng chuyên môn                                                                                Giáo viên</w:t>
      </w:r>
    </w:p>
    <w:p w14:paraId="6F09BD6F" w14:textId="77777777" w:rsidR="00093ED7" w:rsidRPr="00093ED7" w:rsidRDefault="00093ED7" w:rsidP="00093ED7">
      <w:pPr>
        <w:spacing w:after="240"/>
        <w:rPr>
          <w:rFonts w:asciiTheme="majorHAnsi" w:hAnsiTheme="majorHAnsi" w:cstheme="majorHAnsi"/>
          <w:b/>
          <w:sz w:val="28"/>
          <w:szCs w:val="28"/>
        </w:rPr>
      </w:pPr>
    </w:p>
    <w:p w14:paraId="63B54707" w14:textId="77777777" w:rsidR="00093ED7" w:rsidRPr="00093ED7" w:rsidRDefault="00093ED7" w:rsidP="00093ED7">
      <w:pPr>
        <w:spacing w:after="240"/>
        <w:rPr>
          <w:rFonts w:asciiTheme="majorHAnsi" w:hAnsiTheme="majorHAnsi" w:cstheme="majorHAnsi"/>
          <w:b/>
          <w:sz w:val="28"/>
          <w:szCs w:val="28"/>
        </w:rPr>
      </w:pPr>
    </w:p>
    <w:p w14:paraId="3C72D38D" w14:textId="77777777" w:rsidR="00093ED7" w:rsidRPr="00093ED7" w:rsidRDefault="00093ED7" w:rsidP="00093ED7">
      <w:pPr>
        <w:spacing w:after="240"/>
        <w:rPr>
          <w:rFonts w:asciiTheme="majorHAnsi" w:hAnsiTheme="majorHAnsi" w:cstheme="majorHAnsi"/>
          <w:b/>
          <w:sz w:val="28"/>
          <w:szCs w:val="28"/>
        </w:rPr>
      </w:pPr>
    </w:p>
    <w:p w14:paraId="1C2A934E" w14:textId="77777777" w:rsidR="00093ED7" w:rsidRPr="00093ED7" w:rsidRDefault="00093ED7" w:rsidP="00093ED7">
      <w:pPr>
        <w:spacing w:after="240"/>
        <w:rPr>
          <w:rFonts w:asciiTheme="majorHAnsi" w:hAnsiTheme="majorHAnsi" w:cstheme="majorHAnsi"/>
          <w:sz w:val="28"/>
          <w:szCs w:val="28"/>
        </w:rPr>
      </w:pPr>
    </w:p>
    <w:p w14:paraId="2861CAF7" w14:textId="77777777" w:rsidR="00093ED7" w:rsidRPr="00093ED7" w:rsidRDefault="00093ED7" w:rsidP="00093ED7">
      <w:pPr>
        <w:rPr>
          <w:rFonts w:asciiTheme="majorHAnsi" w:hAnsiTheme="majorHAnsi" w:cstheme="majorHAnsi"/>
          <w:sz w:val="28"/>
          <w:szCs w:val="28"/>
        </w:rPr>
      </w:pPr>
    </w:p>
    <w:p w14:paraId="008BF941" w14:textId="28E2E7A8" w:rsidR="00383B21" w:rsidRPr="001B781C" w:rsidRDefault="00093ED7" w:rsidP="001B781C">
      <w:pPr>
        <w:spacing w:after="240"/>
        <w:rPr>
          <w:rFonts w:asciiTheme="majorHAnsi" w:hAnsiTheme="majorHAnsi" w:cstheme="majorHAnsi"/>
          <w:b/>
          <w:sz w:val="28"/>
          <w:szCs w:val="28"/>
        </w:rPr>
      </w:pPr>
      <w:r w:rsidRPr="00093ED7">
        <w:rPr>
          <w:rFonts w:asciiTheme="majorHAnsi" w:hAnsiTheme="majorHAnsi" w:cstheme="majorHAnsi"/>
          <w:b/>
          <w:sz w:val="28"/>
          <w:szCs w:val="28"/>
        </w:rPr>
        <w:t>Ý kiến xác nhận củ</w:t>
      </w:r>
      <w:r w:rsidR="001B781C">
        <w:rPr>
          <w:rFonts w:asciiTheme="majorHAnsi" w:hAnsiTheme="majorHAnsi" w:cstheme="majorHAnsi"/>
          <w:b/>
          <w:sz w:val="28"/>
          <w:szCs w:val="28"/>
        </w:rPr>
        <w:t>a BGH</w:t>
      </w:r>
    </w:p>
    <w:p w14:paraId="455EC874" w14:textId="603CEDA5" w:rsidR="00FA0E9B" w:rsidRDefault="00FA0E9B" w:rsidP="00FA0E9B">
      <w:pPr>
        <w:pStyle w:val="Mcva"/>
        <w:ind w:left="0"/>
      </w:pPr>
    </w:p>
    <w:p w14:paraId="1C75B52D" w14:textId="6AB437D7" w:rsidR="00FA0E9B" w:rsidRDefault="00FA0E9B" w:rsidP="00FA0E9B">
      <w:pPr>
        <w:pStyle w:val="Mcva"/>
        <w:ind w:left="0"/>
      </w:pPr>
    </w:p>
    <w:p w14:paraId="67D3AE94" w14:textId="40911B91" w:rsidR="006900F3" w:rsidRDefault="006900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900F3">
      <w:pgSz w:w="16838" w:h="11906" w:orient="landscape"/>
      <w:pgMar w:top="709" w:right="1440" w:bottom="567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7D98"/>
    <w:multiLevelType w:val="multilevel"/>
    <w:tmpl w:val="26445E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F12404"/>
    <w:multiLevelType w:val="multilevel"/>
    <w:tmpl w:val="D79C23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3847D2"/>
    <w:multiLevelType w:val="multilevel"/>
    <w:tmpl w:val="2976E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6891"/>
    <w:multiLevelType w:val="multilevel"/>
    <w:tmpl w:val="880466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E22737"/>
    <w:multiLevelType w:val="multilevel"/>
    <w:tmpl w:val="55064D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807266"/>
    <w:multiLevelType w:val="multilevel"/>
    <w:tmpl w:val="E77298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2610C9"/>
    <w:multiLevelType w:val="multilevel"/>
    <w:tmpl w:val="3C60B3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6747C2"/>
    <w:multiLevelType w:val="multilevel"/>
    <w:tmpl w:val="490CC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73B3C"/>
    <w:multiLevelType w:val="multilevel"/>
    <w:tmpl w:val="79CAAE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B938BB"/>
    <w:multiLevelType w:val="multilevel"/>
    <w:tmpl w:val="20581E24"/>
    <w:lvl w:ilvl="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58023F3"/>
    <w:multiLevelType w:val="multilevel"/>
    <w:tmpl w:val="C5BAE6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6FD3D4B"/>
    <w:multiLevelType w:val="multilevel"/>
    <w:tmpl w:val="3642D6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F00944"/>
    <w:multiLevelType w:val="multilevel"/>
    <w:tmpl w:val="739A7F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4F3151"/>
    <w:multiLevelType w:val="multilevel"/>
    <w:tmpl w:val="53FA0D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1F54BE"/>
    <w:multiLevelType w:val="multilevel"/>
    <w:tmpl w:val="AE5EDA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39E3D3E"/>
    <w:multiLevelType w:val="multilevel"/>
    <w:tmpl w:val="80D870EC"/>
    <w:lvl w:ilvl="0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591084D"/>
    <w:multiLevelType w:val="multilevel"/>
    <w:tmpl w:val="21F06D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F46A1A"/>
    <w:multiLevelType w:val="multilevel"/>
    <w:tmpl w:val="5BCC0E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84305EB"/>
    <w:multiLevelType w:val="multilevel"/>
    <w:tmpl w:val="7FDA73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89C5165"/>
    <w:multiLevelType w:val="multilevel"/>
    <w:tmpl w:val="9A46DD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BAD7BBF"/>
    <w:multiLevelType w:val="multilevel"/>
    <w:tmpl w:val="5538D6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E491ED5"/>
    <w:multiLevelType w:val="multilevel"/>
    <w:tmpl w:val="12828A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FF65268"/>
    <w:multiLevelType w:val="multilevel"/>
    <w:tmpl w:val="721AE7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0104AC4"/>
    <w:multiLevelType w:val="multilevel"/>
    <w:tmpl w:val="15F6F44A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55B267E1"/>
    <w:multiLevelType w:val="multilevel"/>
    <w:tmpl w:val="DA6278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62B7AA8"/>
    <w:multiLevelType w:val="multilevel"/>
    <w:tmpl w:val="9592AE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5541AE"/>
    <w:multiLevelType w:val="multilevel"/>
    <w:tmpl w:val="E24624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AC87708"/>
    <w:multiLevelType w:val="multilevel"/>
    <w:tmpl w:val="7662F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C6D093D"/>
    <w:multiLevelType w:val="multilevel"/>
    <w:tmpl w:val="54A00D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5164DB4"/>
    <w:multiLevelType w:val="multilevel"/>
    <w:tmpl w:val="604E17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85C69BB"/>
    <w:multiLevelType w:val="multilevel"/>
    <w:tmpl w:val="E03276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A800E63"/>
    <w:multiLevelType w:val="multilevel"/>
    <w:tmpl w:val="40A8FE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B795519"/>
    <w:multiLevelType w:val="multilevel"/>
    <w:tmpl w:val="C50047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F1E1058"/>
    <w:multiLevelType w:val="multilevel"/>
    <w:tmpl w:val="676ABD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1407AD8"/>
    <w:multiLevelType w:val="multilevel"/>
    <w:tmpl w:val="F77294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1A62E32"/>
    <w:multiLevelType w:val="multilevel"/>
    <w:tmpl w:val="FC6C83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77B7ED8"/>
    <w:multiLevelType w:val="multilevel"/>
    <w:tmpl w:val="026E88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79E2DB4"/>
    <w:multiLevelType w:val="multilevel"/>
    <w:tmpl w:val="08C6F9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667242303">
    <w:abstractNumId w:val="7"/>
  </w:num>
  <w:num w:numId="2" w16cid:durableId="657150946">
    <w:abstractNumId w:val="4"/>
  </w:num>
  <w:num w:numId="3" w16cid:durableId="1512528815">
    <w:abstractNumId w:val="29"/>
  </w:num>
  <w:num w:numId="4" w16cid:durableId="140121621">
    <w:abstractNumId w:val="9"/>
  </w:num>
  <w:num w:numId="5" w16cid:durableId="132455074">
    <w:abstractNumId w:val="28"/>
  </w:num>
  <w:num w:numId="6" w16cid:durableId="1933856899">
    <w:abstractNumId w:val="23"/>
  </w:num>
  <w:num w:numId="7" w16cid:durableId="1379822701">
    <w:abstractNumId w:val="34"/>
  </w:num>
  <w:num w:numId="8" w16cid:durableId="470826115">
    <w:abstractNumId w:val="36"/>
  </w:num>
  <w:num w:numId="9" w16cid:durableId="282426071">
    <w:abstractNumId w:val="16"/>
  </w:num>
  <w:num w:numId="10" w16cid:durableId="2024046053">
    <w:abstractNumId w:val="26"/>
  </w:num>
  <w:num w:numId="11" w16cid:durableId="598563197">
    <w:abstractNumId w:val="22"/>
  </w:num>
  <w:num w:numId="12" w16cid:durableId="303780129">
    <w:abstractNumId w:val="17"/>
  </w:num>
  <w:num w:numId="13" w16cid:durableId="678434167">
    <w:abstractNumId w:val="19"/>
  </w:num>
  <w:num w:numId="14" w16cid:durableId="2140026560">
    <w:abstractNumId w:val="32"/>
  </w:num>
  <w:num w:numId="15" w16cid:durableId="424962411">
    <w:abstractNumId w:val="6"/>
  </w:num>
  <w:num w:numId="16" w16cid:durableId="617879563">
    <w:abstractNumId w:val="37"/>
  </w:num>
  <w:num w:numId="17" w16cid:durableId="972250357">
    <w:abstractNumId w:val="0"/>
  </w:num>
  <w:num w:numId="18" w16cid:durableId="442923909">
    <w:abstractNumId w:val="2"/>
  </w:num>
  <w:num w:numId="19" w16cid:durableId="1175534558">
    <w:abstractNumId w:val="12"/>
  </w:num>
  <w:num w:numId="20" w16cid:durableId="988093390">
    <w:abstractNumId w:val="20"/>
  </w:num>
  <w:num w:numId="21" w16cid:durableId="464202193">
    <w:abstractNumId w:val="5"/>
  </w:num>
  <w:num w:numId="22" w16cid:durableId="1572235778">
    <w:abstractNumId w:val="10"/>
  </w:num>
  <w:num w:numId="23" w16cid:durableId="1339384228">
    <w:abstractNumId w:val="21"/>
  </w:num>
  <w:num w:numId="24" w16cid:durableId="1761100748">
    <w:abstractNumId w:val="14"/>
  </w:num>
  <w:num w:numId="25" w16cid:durableId="476654670">
    <w:abstractNumId w:val="15"/>
  </w:num>
  <w:num w:numId="26" w16cid:durableId="1276018518">
    <w:abstractNumId w:val="25"/>
  </w:num>
  <w:num w:numId="27" w16cid:durableId="1121412265">
    <w:abstractNumId w:val="33"/>
  </w:num>
  <w:num w:numId="28" w16cid:durableId="739712754">
    <w:abstractNumId w:val="35"/>
  </w:num>
  <w:num w:numId="29" w16cid:durableId="1273441431">
    <w:abstractNumId w:val="3"/>
  </w:num>
  <w:num w:numId="30" w16cid:durableId="2144349842">
    <w:abstractNumId w:val="24"/>
  </w:num>
  <w:num w:numId="31" w16cid:durableId="175965408">
    <w:abstractNumId w:val="1"/>
  </w:num>
  <w:num w:numId="32" w16cid:durableId="1338536512">
    <w:abstractNumId w:val="30"/>
  </w:num>
  <w:num w:numId="33" w16cid:durableId="788937912">
    <w:abstractNumId w:val="11"/>
  </w:num>
  <w:num w:numId="34" w16cid:durableId="4676725">
    <w:abstractNumId w:val="18"/>
  </w:num>
  <w:num w:numId="35" w16cid:durableId="924266080">
    <w:abstractNumId w:val="8"/>
  </w:num>
  <w:num w:numId="36" w16cid:durableId="1031884171">
    <w:abstractNumId w:val="27"/>
  </w:num>
  <w:num w:numId="37" w16cid:durableId="147095055">
    <w:abstractNumId w:val="13"/>
  </w:num>
  <w:num w:numId="38" w16cid:durableId="4846652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F3"/>
    <w:rsid w:val="000059FC"/>
    <w:rsid w:val="00012C4F"/>
    <w:rsid w:val="00093ED7"/>
    <w:rsid w:val="00094F4F"/>
    <w:rsid w:val="000B3848"/>
    <w:rsid w:val="001405BE"/>
    <w:rsid w:val="00190013"/>
    <w:rsid w:val="001B64C5"/>
    <w:rsid w:val="001B781C"/>
    <w:rsid w:val="00265814"/>
    <w:rsid w:val="00272B8D"/>
    <w:rsid w:val="00285EBF"/>
    <w:rsid w:val="00310CCB"/>
    <w:rsid w:val="003501DC"/>
    <w:rsid w:val="00383B21"/>
    <w:rsid w:val="00467C3E"/>
    <w:rsid w:val="005307FF"/>
    <w:rsid w:val="00564C58"/>
    <w:rsid w:val="00567EA0"/>
    <w:rsid w:val="00623D93"/>
    <w:rsid w:val="006712F7"/>
    <w:rsid w:val="00685D00"/>
    <w:rsid w:val="006900F3"/>
    <w:rsid w:val="00715377"/>
    <w:rsid w:val="00717880"/>
    <w:rsid w:val="00772E79"/>
    <w:rsid w:val="007876B4"/>
    <w:rsid w:val="007A1E9A"/>
    <w:rsid w:val="007A32F4"/>
    <w:rsid w:val="008442B2"/>
    <w:rsid w:val="00862DE8"/>
    <w:rsid w:val="008F1E7B"/>
    <w:rsid w:val="009D35C5"/>
    <w:rsid w:val="009E4917"/>
    <w:rsid w:val="00B81E57"/>
    <w:rsid w:val="00BE255B"/>
    <w:rsid w:val="00C27D2C"/>
    <w:rsid w:val="00C80906"/>
    <w:rsid w:val="00C92DEA"/>
    <w:rsid w:val="00CA71B3"/>
    <w:rsid w:val="00DA616D"/>
    <w:rsid w:val="00E40FCB"/>
    <w:rsid w:val="00F24677"/>
    <w:rsid w:val="00F371B4"/>
    <w:rsid w:val="00F80BF6"/>
    <w:rsid w:val="00F81314"/>
    <w:rsid w:val="00FA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DDEF7"/>
  <w15:docId w15:val="{89B94AAA-D1ED-47B0-B55B-F9790883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0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D256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B1B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A8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21FF5"/>
  </w:style>
  <w:style w:type="paragraph" w:customStyle="1" w:styleId="cs95e872d0">
    <w:name w:val="cs95e872d0"/>
    <w:basedOn w:val="Normal"/>
    <w:rsid w:val="0082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s1b16eeb5">
    <w:name w:val="cs1b16eeb5"/>
    <w:basedOn w:val="DefaultParagraphFont"/>
    <w:rsid w:val="00821FF5"/>
  </w:style>
  <w:style w:type="character" w:styleId="Emphasis">
    <w:name w:val="Emphasis"/>
    <w:basedOn w:val="DefaultParagraphFont"/>
    <w:uiPriority w:val="20"/>
    <w:qFormat/>
    <w:rsid w:val="0095732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7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732C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qFormat/>
    <w:rsid w:val="00772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va">
    <w:name w:val="Mục vừa"/>
    <w:basedOn w:val="Normal"/>
    <w:link w:val="McvaChar"/>
    <w:autoRedefine/>
    <w:qFormat/>
    <w:rsid w:val="00772E79"/>
    <w:pPr>
      <w:tabs>
        <w:tab w:val="left" w:pos="8550"/>
      </w:tabs>
      <w:spacing w:before="120" w:after="120" w:line="240" w:lineRule="auto"/>
      <w:ind w:left="1080"/>
      <w:outlineLvl w:val="1"/>
    </w:pPr>
    <w:rPr>
      <w:rFonts w:ascii="Times New Roman" w:eastAsiaTheme="minorHAnsi" w:hAnsi="Times New Roman" w:cs="Times New Roman"/>
      <w:b/>
      <w:color w:val="FF0000"/>
      <w:sz w:val="28"/>
      <w:szCs w:val="28"/>
      <w:lang w:val="pt-BR" w:eastAsia="en-US"/>
    </w:rPr>
  </w:style>
  <w:style w:type="character" w:customStyle="1" w:styleId="McvaChar">
    <w:name w:val="Mục vừa Char"/>
    <w:basedOn w:val="DefaultParagraphFont"/>
    <w:link w:val="Mcva"/>
    <w:rsid w:val="00772E79"/>
    <w:rPr>
      <w:rFonts w:ascii="Times New Roman" w:eastAsiaTheme="minorHAnsi" w:hAnsi="Times New Roman" w:cs="Times New Roman"/>
      <w:b/>
      <w:color w:val="FF0000"/>
      <w:sz w:val="28"/>
      <w:szCs w:val="28"/>
      <w:lang w:val="pt-BR" w:eastAsia="en-US"/>
    </w:rPr>
  </w:style>
  <w:style w:type="paragraph" w:styleId="NoSpacing">
    <w:name w:val="No Spacing"/>
    <w:qFormat/>
    <w:rsid w:val="00772E79"/>
    <w:pPr>
      <w:spacing w:after="0" w:line="240" w:lineRule="auto"/>
    </w:pPr>
    <w:rPr>
      <w:rFonts w:ascii=".VnTime" w:eastAsia="Times New Roman" w:hAnsi=".VnTime" w:cs="Times New Roman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qFormat/>
    <w:rsid w:val="00C92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56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1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U0iNghup0Jof/t7E0WpQBZnG+g==">CgMxLjAyDmgueDE3OWQ5ejVsejByMg5oLmwyNWVweTI0YzBsMjgAciExSEhZcFZ3VHZfNjVLSG9aanVKaWtSbUtfRmJtTDEyblM=</go:docsCustomData>
</go:gDocsCustomXmlDataStorage>
</file>

<file path=customXml/itemProps1.xml><?xml version="1.0" encoding="utf-8"?>
<ds:datastoreItem xmlns:ds="http://schemas.openxmlformats.org/officeDocument/2006/customXml" ds:itemID="{E33942C7-A6AA-4BD8-BD9C-778C6637B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4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3</cp:revision>
  <dcterms:created xsi:type="dcterms:W3CDTF">2019-12-30T00:16:00Z</dcterms:created>
  <dcterms:modified xsi:type="dcterms:W3CDTF">2025-04-14T02:53:00Z</dcterms:modified>
</cp:coreProperties>
</file>